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9EE66BD" w14:textId="4443184B" w:rsidR="00C11C9F" w:rsidRPr="008C3778" w:rsidRDefault="0019118E" w:rsidP="008C3778">
      <w:pPr>
        <w:spacing w:after="0" w:line="240" w:lineRule="auto"/>
        <w:rPr>
          <w:rFonts w:asciiTheme="minorHAnsi" w:hAnsiTheme="minorHAnsi" w:cstheme="minorHAnsi"/>
        </w:rPr>
      </w:pPr>
      <w:r w:rsidRPr="008C3778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10DE7FD3" wp14:editId="353EF976">
                <wp:extent cx="8510905" cy="1533525"/>
                <wp:effectExtent l="0" t="0" r="4445" b="9525"/>
                <wp:docPr id="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10905" cy="1533525"/>
                          <a:chOff x="0" y="0"/>
                          <a:chExt cx="79961" cy="21615"/>
                        </a:xfrm>
                      </wpg:grpSpPr>
                      <wps:wsp>
                        <wps:cNvPr id="2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443" y="1350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A62EB" w14:textId="77777777" w:rsidR="008C3778" w:rsidRDefault="008C3778" w:rsidP="00C11C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48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2066D" w14:textId="77777777" w:rsidR="008C3778" w:rsidRDefault="008C3778" w:rsidP="00C11C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619" y="16388"/>
                            <a:ext cx="44960" cy="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368C6" w14:textId="77777777" w:rsidR="008C3778" w:rsidRPr="00C11C9F" w:rsidRDefault="008C3778" w:rsidP="00C11C9F">
                              <w:pPr>
                                <w:spacing w:after="160" w:line="259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059AC">
                                <w:rPr>
                                  <w:b/>
                                  <w:sz w:val="28"/>
                                  <w:szCs w:val="28"/>
                                </w:rPr>
                                <w:t>SECRETARIA DE EDUCACION DE MEDELLÍ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306" y="164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203C9" w14:textId="77777777" w:rsidR="008C3778" w:rsidRDefault="008C3778" w:rsidP="00C11C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" y="95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Shape 122"/>
                        <wps:cNvSpPr>
                          <a:spLocks/>
                        </wps:cNvSpPr>
                        <wps:spPr bwMode="auto">
                          <a:xfrm>
                            <a:off x="92" y="0"/>
                            <a:ext cx="79404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DE7FD3" id="Group 2" o:spid="_x0000_s1026" style="width:670.15pt;height:120.75pt;mso-position-horizontal-relative:char;mso-position-vertical-relative:line" coordsize="79961,216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">
                <v:rect id="Rectangle 6" o:spid="_x0000_s1027" style="position:absolute;left:79443;top:1350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4B5A62EB" w14:textId="77777777" w:rsidR="008C3778" w:rsidRDefault="008C3778" w:rsidP="00C11C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7" o:spid="_x0000_s1028" style="position:absolute;top:148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6C62066D" w14:textId="77777777" w:rsidR="008C3778" w:rsidRDefault="008C3778" w:rsidP="00C11C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" o:spid="_x0000_s1029" style="position:absolute;left:17619;top:16388;width:44960;height:5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2A7368C6" w14:textId="77777777" w:rsidR="008C3778" w:rsidRPr="00C11C9F" w:rsidRDefault="008C3778" w:rsidP="00C11C9F">
                        <w:pPr>
                          <w:spacing w:after="160" w:line="259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059AC">
                          <w:rPr>
                            <w:b/>
                            <w:sz w:val="28"/>
                            <w:szCs w:val="28"/>
                          </w:rPr>
                          <w:t>SECRETARIA DE EDUCACION DE MEDELLÍN</w:t>
                        </w:r>
                      </w:p>
                    </w:txbxContent>
                  </v:textbox>
                </v:rect>
                <v:rect id="Rectangle 9" o:spid="_x0000_s1030" style="position:absolute;left:51306;top:164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69D203C9" w14:textId="77777777" w:rsidR="008C3778" w:rsidRDefault="008C3778" w:rsidP="00C11C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1" o:spid="_x0000_s1031" type="#_x0000_t75" style="position:absolute;left:187;top:95;width:79214;height:14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">
                  <v:imagedata r:id="rId9" o:title=""/>
                </v:shape>
                <v:shape id="Shape 122" o:spid="_x0000_s1032" style="position:absolute;left:92;width:79404;height:14710;visibility:visible;mso-wrap-style:square;v-text-anchor:top" coordsize="7940421,147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" path="m,1471041r7940421,l7940421,,,,,1471041xe" filled="f" strokeweight="1.5pt">
                  <v:stroke miterlimit="83231f" joinstyle="miter"/>
                  <v:path arrowok="t" o:connecttype="custom" o:connectlocs="0,14710;79404,14710;79404,0;0,0;0,14710" o:connectangles="0,0,0,0,0" textboxrect="0,0,7940421,1471041"/>
                </v:shape>
                <w10:anchorlock/>
              </v:group>
            </w:pict>
          </mc:Fallback>
        </mc:AlternateContent>
      </w:r>
    </w:p>
    <w:p w14:paraId="40A0B31A" w14:textId="4F87BECC" w:rsidR="00C11C9F" w:rsidRPr="00DC32C8" w:rsidRDefault="00C11C9F" w:rsidP="008C3778">
      <w:pPr>
        <w:spacing w:after="0" w:line="240" w:lineRule="auto"/>
        <w:ind w:left="-5"/>
        <w:rPr>
          <w:rFonts w:ascii="Arial" w:eastAsia="Arial" w:hAnsi="Arial" w:cs="Arial"/>
          <w:b/>
          <w:bCs/>
        </w:rPr>
      </w:pPr>
      <w:r w:rsidRPr="00DC32C8">
        <w:rPr>
          <w:rFonts w:ascii="Arial" w:eastAsia="Arial" w:hAnsi="Arial" w:cs="Arial"/>
          <w:b/>
          <w:bCs/>
        </w:rPr>
        <w:t xml:space="preserve">AREA: </w:t>
      </w:r>
      <w:r w:rsidRPr="00DC32C8">
        <w:rPr>
          <w:rFonts w:ascii="Arial" w:hAnsi="Arial" w:cs="Arial"/>
          <w:b/>
        </w:rPr>
        <w:tab/>
      </w:r>
      <w:r w:rsidRPr="00DC32C8">
        <w:rPr>
          <w:rFonts w:ascii="Arial" w:hAnsi="Arial" w:cs="Arial"/>
          <w:b/>
        </w:rPr>
        <w:tab/>
      </w:r>
      <w:r w:rsidR="008C3778" w:rsidRPr="00DC32C8">
        <w:rPr>
          <w:rFonts w:ascii="Arial" w:hAnsi="Arial" w:cs="Arial"/>
          <w:b/>
        </w:rPr>
        <w:tab/>
      </w:r>
      <w:r w:rsidRPr="00DC32C8">
        <w:rPr>
          <w:rFonts w:ascii="Arial" w:eastAsia="Arial" w:hAnsi="Arial" w:cs="Arial"/>
          <w:b/>
          <w:bCs/>
        </w:rPr>
        <w:t xml:space="preserve">ÉTICA Y VALORES </w:t>
      </w:r>
    </w:p>
    <w:p w14:paraId="59029F41" w14:textId="5ADF9C9B" w:rsidR="00C11C9F" w:rsidRPr="00DC32C8" w:rsidRDefault="00C11C9F" w:rsidP="008C3778">
      <w:pPr>
        <w:spacing w:after="0" w:line="240" w:lineRule="auto"/>
        <w:rPr>
          <w:rFonts w:ascii="Arial" w:hAnsi="Arial" w:cs="Arial"/>
          <w:b/>
          <w:bCs/>
        </w:rPr>
      </w:pPr>
      <w:r w:rsidRPr="00DC32C8">
        <w:rPr>
          <w:rFonts w:ascii="Arial" w:eastAsia="Arial" w:hAnsi="Arial" w:cs="Arial"/>
          <w:b/>
          <w:bCs/>
        </w:rPr>
        <w:t xml:space="preserve">GRADO: </w:t>
      </w:r>
      <w:r w:rsidRPr="00DC32C8">
        <w:rPr>
          <w:rFonts w:ascii="Arial" w:hAnsi="Arial" w:cs="Arial"/>
          <w:b/>
        </w:rPr>
        <w:tab/>
      </w:r>
      <w:r w:rsidRPr="00DC32C8">
        <w:rPr>
          <w:rFonts w:ascii="Arial" w:hAnsi="Arial" w:cs="Arial"/>
          <w:b/>
        </w:rPr>
        <w:tab/>
      </w:r>
      <w:r w:rsidRPr="00DC32C8">
        <w:rPr>
          <w:rFonts w:ascii="Arial" w:eastAsia="Arial" w:hAnsi="Arial" w:cs="Arial"/>
          <w:b/>
          <w:bCs/>
        </w:rPr>
        <w:t>SEGUNDO</w:t>
      </w:r>
    </w:p>
    <w:p w14:paraId="4BB550F4" w14:textId="41043E87" w:rsidR="00C11C9F" w:rsidRPr="00DC32C8" w:rsidRDefault="34ED9C74" w:rsidP="008C3778">
      <w:pPr>
        <w:pStyle w:val="Standard"/>
        <w:spacing w:after="0" w:line="240" w:lineRule="auto"/>
        <w:jc w:val="both"/>
        <w:rPr>
          <w:rFonts w:ascii="Arial" w:hAnsi="Arial" w:cs="Arial"/>
          <w:b/>
          <w:bCs/>
        </w:rPr>
      </w:pPr>
      <w:r w:rsidRPr="00DC32C8">
        <w:rPr>
          <w:rFonts w:ascii="Arial" w:eastAsia="Arial" w:hAnsi="Arial" w:cs="Arial"/>
          <w:b/>
          <w:bCs/>
        </w:rPr>
        <w:t>OBJETIVO DEL GRADO:</w:t>
      </w:r>
      <w:r w:rsidRPr="00DC32C8">
        <w:rPr>
          <w:rFonts w:ascii="Arial" w:hAnsi="Arial" w:cs="Arial"/>
          <w:b/>
          <w:bCs/>
        </w:rPr>
        <w:t xml:space="preserve"> </w:t>
      </w:r>
      <w:r w:rsidR="008C3778" w:rsidRPr="00DC32C8">
        <w:rPr>
          <w:rFonts w:ascii="Arial" w:hAnsi="Arial" w:cs="Arial"/>
          <w:b/>
          <w:bCs/>
        </w:rPr>
        <w:tab/>
      </w:r>
      <w:r w:rsidRPr="00DC32C8">
        <w:rPr>
          <w:rFonts w:ascii="Arial" w:eastAsia="Arial" w:hAnsi="Arial" w:cs="Arial"/>
        </w:rPr>
        <w:t>Identificar los intereses comunes que unen a las personas alrededor de diferentes grupos sociales y en sus relaciones con el entorno para la creación de una identidad humana.</w:t>
      </w:r>
    </w:p>
    <w:p w14:paraId="38E4F198" w14:textId="77777777" w:rsidR="008D568F" w:rsidRPr="00DC32C8" w:rsidRDefault="008D568F" w:rsidP="008C3778">
      <w:pPr>
        <w:spacing w:after="0" w:line="240" w:lineRule="auto"/>
        <w:ind w:left="-5"/>
        <w:rPr>
          <w:rFonts w:ascii="Arial" w:eastAsia="Arial" w:hAnsi="Arial" w:cs="Arial"/>
          <w:b/>
          <w:bCs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712"/>
      </w:tblGrid>
      <w:tr w:rsidR="008C3778" w:rsidRPr="00DC32C8" w14:paraId="35C72430" w14:textId="77777777" w:rsidTr="008C3778">
        <w:tc>
          <w:tcPr>
            <w:tcW w:w="13712" w:type="dxa"/>
          </w:tcPr>
          <w:p w14:paraId="53D0CEFA" w14:textId="6AFFD36E" w:rsidR="008C3778" w:rsidRPr="00DC32C8" w:rsidRDefault="008C3778" w:rsidP="008C3778">
            <w:pPr>
              <w:ind w:left="-5"/>
              <w:rPr>
                <w:rFonts w:ascii="Arial" w:eastAsia="Arial" w:hAnsi="Arial" w:cs="Arial"/>
                <w:b/>
                <w:bCs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PERÍODO:</w:t>
            </w:r>
            <w:r w:rsidR="006E46E2" w:rsidRPr="00DC32C8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DC32C8">
              <w:rPr>
                <w:rFonts w:ascii="Arial" w:hAnsi="Arial" w:cs="Arial"/>
                <w:b/>
              </w:rPr>
              <w:tab/>
            </w:r>
            <w:r w:rsidRPr="00DC32C8">
              <w:rPr>
                <w:rFonts w:ascii="Arial" w:eastAsia="Arial" w:hAnsi="Arial" w:cs="Arial"/>
                <w:b/>
                <w:bCs/>
              </w:rPr>
              <w:t>1</w:t>
            </w:r>
          </w:p>
          <w:p w14:paraId="20575069" w14:textId="6FEBD913" w:rsidR="008C3778" w:rsidRPr="00DC32C8" w:rsidRDefault="008C3778" w:rsidP="008C3778">
            <w:pPr>
              <w:rPr>
                <w:rFonts w:ascii="Arial" w:hAnsi="Arial" w:cs="Arial"/>
                <w:b/>
              </w:rPr>
            </w:pPr>
            <w:r w:rsidRPr="00DC32C8">
              <w:rPr>
                <w:rFonts w:ascii="Arial" w:hAnsi="Arial" w:cs="Arial"/>
                <w:b/>
              </w:rPr>
              <w:t xml:space="preserve">INTENSIDAD HORARIA: </w:t>
            </w:r>
            <w:r w:rsidR="00DC32C8" w:rsidRPr="00DC32C8">
              <w:rPr>
                <w:rFonts w:ascii="Arial" w:hAnsi="Arial" w:cs="Arial"/>
                <w:b/>
              </w:rPr>
              <w:t xml:space="preserve">10 horas </w:t>
            </w:r>
          </w:p>
          <w:p w14:paraId="43B94634" w14:textId="38B5FB3E" w:rsidR="008C3778" w:rsidRPr="00DC32C8" w:rsidRDefault="008C3778" w:rsidP="008C3778">
            <w:pPr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DC32C8">
              <w:rPr>
                <w:rFonts w:ascii="Arial" w:hAnsi="Arial" w:cs="Arial"/>
                <w:b/>
              </w:rPr>
              <w:t>N°</w:t>
            </w:r>
            <w:proofErr w:type="spellEnd"/>
            <w:r w:rsidRPr="00DC32C8">
              <w:rPr>
                <w:rFonts w:ascii="Arial" w:hAnsi="Arial" w:cs="Arial"/>
                <w:b/>
              </w:rPr>
              <w:t xml:space="preserve"> DE SEMANAS: 10</w:t>
            </w:r>
          </w:p>
        </w:tc>
      </w:tr>
      <w:tr w:rsidR="008C3778" w:rsidRPr="00DC32C8" w14:paraId="5DE608B1" w14:textId="77777777" w:rsidTr="008C3778">
        <w:tc>
          <w:tcPr>
            <w:tcW w:w="13712" w:type="dxa"/>
          </w:tcPr>
          <w:p w14:paraId="2D3883F7" w14:textId="2E80716C" w:rsidR="008C3778" w:rsidRPr="00DC32C8" w:rsidRDefault="008C3778" w:rsidP="008C3778">
            <w:pPr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PREGUNTA PROBLEMATIZADORA</w:t>
            </w:r>
          </w:p>
          <w:p w14:paraId="59AD06AD" w14:textId="59F0DE41" w:rsidR="008C3778" w:rsidRPr="00DC32C8" w:rsidRDefault="008C3778" w:rsidP="006E46E2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DC32C8">
              <w:rPr>
                <w:rFonts w:ascii="Arial" w:eastAsia="Arial" w:hAnsi="Arial" w:cs="Arial"/>
              </w:rPr>
              <w:t>¿Cuáles son los acuerdos y normas que facilitan la sana convivencia escolar?</w:t>
            </w:r>
          </w:p>
        </w:tc>
      </w:tr>
      <w:tr w:rsidR="008C3778" w:rsidRPr="00DC32C8" w14:paraId="23EB643F" w14:textId="77777777" w:rsidTr="008C3778">
        <w:tc>
          <w:tcPr>
            <w:tcW w:w="13712" w:type="dxa"/>
          </w:tcPr>
          <w:p w14:paraId="5A477CF6" w14:textId="77777777" w:rsidR="008C3778" w:rsidRPr="00DC32C8" w:rsidRDefault="008C3778" w:rsidP="008C3778">
            <w:pPr>
              <w:rPr>
                <w:rFonts w:ascii="Arial" w:hAnsi="Arial" w:cs="Arial"/>
                <w:b/>
                <w:bCs/>
              </w:rPr>
            </w:pPr>
            <w:r w:rsidRPr="00DC32C8">
              <w:rPr>
                <w:rFonts w:ascii="Arial" w:hAnsi="Arial" w:cs="Arial"/>
                <w:b/>
                <w:bCs/>
              </w:rPr>
              <w:t>EJES CURRICULARES</w:t>
            </w:r>
          </w:p>
          <w:p w14:paraId="0E8105D0" w14:textId="77777777" w:rsidR="008C3778" w:rsidRPr="00DC32C8" w:rsidRDefault="008C3778" w:rsidP="008C377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DC32C8">
              <w:rPr>
                <w:rFonts w:ascii="Arial" w:hAnsi="Arial" w:cs="Arial"/>
              </w:rPr>
              <w:t>Noción de norma</w:t>
            </w:r>
          </w:p>
          <w:p w14:paraId="06C8A46E" w14:textId="23AF75C3" w:rsidR="008C3778" w:rsidRPr="00DC32C8" w:rsidRDefault="008C3778" w:rsidP="008C3778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DC32C8">
              <w:rPr>
                <w:rFonts w:ascii="Arial" w:hAnsi="Arial" w:cs="Arial"/>
              </w:rPr>
              <w:t>Importancia de los deberes</w:t>
            </w:r>
            <w:r w:rsidR="006E46E2" w:rsidRPr="00DC32C8">
              <w:rPr>
                <w:rFonts w:ascii="Arial" w:hAnsi="Arial" w:cs="Arial"/>
              </w:rPr>
              <w:t xml:space="preserve"> </w:t>
            </w:r>
            <w:r w:rsidRPr="00DC32C8">
              <w:rPr>
                <w:rFonts w:ascii="Arial" w:hAnsi="Arial" w:cs="Arial"/>
              </w:rPr>
              <w:t xml:space="preserve">y derechos dentro de la sociedad. </w:t>
            </w:r>
          </w:p>
          <w:p w14:paraId="13E62FFE" w14:textId="77777777" w:rsidR="008C3778" w:rsidRPr="00DC32C8" w:rsidRDefault="008C3778" w:rsidP="008C3778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DC32C8">
              <w:rPr>
                <w:rFonts w:ascii="Arial" w:hAnsi="Arial" w:cs="Arial"/>
              </w:rPr>
              <w:t xml:space="preserve">Manual de convivencia: Normas de convivencia, deberes y derechos de los niños. </w:t>
            </w:r>
          </w:p>
          <w:p w14:paraId="645820B3" w14:textId="427B6BDF" w:rsidR="008C3778" w:rsidRPr="00DC32C8" w:rsidRDefault="008C3778" w:rsidP="008C3778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DC32C8">
              <w:rPr>
                <w:rFonts w:ascii="Arial" w:hAnsi="Arial" w:cs="Arial"/>
              </w:rPr>
              <w:t>Convivencia armónica a partir del respeto y la valoración de las diferencias, para generar personas tolerantes y pacíficas.</w:t>
            </w:r>
          </w:p>
        </w:tc>
      </w:tr>
      <w:tr w:rsidR="008C3778" w:rsidRPr="00DC32C8" w14:paraId="60A6FFB5" w14:textId="77777777" w:rsidTr="008C3778">
        <w:tc>
          <w:tcPr>
            <w:tcW w:w="13712" w:type="dxa"/>
          </w:tcPr>
          <w:p w14:paraId="5ED21143" w14:textId="36CAB0C2" w:rsidR="008C3778" w:rsidRPr="00DC32C8" w:rsidRDefault="008C3778" w:rsidP="008C3778">
            <w:pPr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COMPETENCIAS: habilidades y capacidades que el estudiante debe desarrollar</w:t>
            </w:r>
          </w:p>
          <w:p w14:paraId="3BED318C" w14:textId="77777777" w:rsidR="008C3778" w:rsidRPr="00DC32C8" w:rsidRDefault="008C3778" w:rsidP="008C3778">
            <w:pPr>
              <w:jc w:val="both"/>
              <w:rPr>
                <w:rFonts w:ascii="Arial" w:hAnsi="Arial" w:cs="Arial"/>
              </w:rPr>
            </w:pPr>
          </w:p>
          <w:p w14:paraId="2833A754" w14:textId="78478C2B" w:rsidR="008C3778" w:rsidRPr="00DC32C8" w:rsidRDefault="008C3778" w:rsidP="008C3778">
            <w:pPr>
              <w:rPr>
                <w:rFonts w:ascii="Arial" w:hAnsi="Arial" w:cs="Arial"/>
                <w:b/>
                <w:bCs/>
              </w:rPr>
            </w:pPr>
            <w:r w:rsidRPr="00DC32C8">
              <w:rPr>
                <w:rFonts w:ascii="Arial" w:eastAsia="Arial" w:hAnsi="Arial" w:cs="Arial"/>
              </w:rPr>
              <w:t>Autonomía, axiología, desarrollo del pensamiento crítico y reflexivo, autorrealización del proyecto de vida, desarrollo de las relaciones interpersonales, desarrollo de la creatividad, competencias ciudadanas.</w:t>
            </w:r>
          </w:p>
        </w:tc>
      </w:tr>
      <w:tr w:rsidR="006501BF" w:rsidRPr="00DC32C8" w14:paraId="3ED69EED" w14:textId="77777777" w:rsidTr="008C3778">
        <w:tc>
          <w:tcPr>
            <w:tcW w:w="13712" w:type="dxa"/>
          </w:tcPr>
          <w:p w14:paraId="08F8D6BC" w14:textId="688A4D0F" w:rsidR="006501BF" w:rsidRPr="00DC32C8" w:rsidRDefault="006501BF" w:rsidP="006501BF">
            <w:pPr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ESTANDARES</w:t>
            </w:r>
          </w:p>
          <w:p w14:paraId="71F629D4" w14:textId="77777777" w:rsidR="006501BF" w:rsidRPr="00DC32C8" w:rsidRDefault="006501BF" w:rsidP="006501B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Reconozco la importancia de la construcción de acuerdos básicos sobre normas para el logro de metas comunes en la vida familiar y escolar.</w:t>
            </w:r>
          </w:p>
          <w:p w14:paraId="5FE71327" w14:textId="0A6F7C09" w:rsidR="006501BF" w:rsidRPr="00DC32C8" w:rsidRDefault="006501BF" w:rsidP="006501B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Identifico la noción de norma, Deberes y derechos de los niños, Manual de convivencia, deberes como alumno.</w:t>
            </w:r>
          </w:p>
        </w:tc>
      </w:tr>
      <w:tr w:rsidR="006501BF" w:rsidRPr="00DC32C8" w14:paraId="6ADB58E7" w14:textId="77777777" w:rsidTr="008C3778">
        <w:tc>
          <w:tcPr>
            <w:tcW w:w="13712" w:type="dxa"/>
          </w:tcPr>
          <w:p w14:paraId="0A1B8775" w14:textId="77777777" w:rsidR="006501BF" w:rsidRPr="00DC32C8" w:rsidRDefault="006501BF" w:rsidP="006501BF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DERECHOS BÁSICOS DE APRENDIZAJE</w:t>
            </w:r>
          </w:p>
          <w:p w14:paraId="6C8884BE" w14:textId="53D22100" w:rsidR="006501BF" w:rsidRPr="00DC32C8" w:rsidRDefault="006501BF" w:rsidP="006501B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DC32C8">
              <w:rPr>
                <w:rFonts w:ascii="Arial" w:eastAsia="Arial" w:hAnsi="Arial" w:cs="Arial"/>
              </w:rPr>
              <w:t>Reconoce la importancia de los valores básicos de convivencia ciudadana.</w:t>
            </w:r>
          </w:p>
          <w:p w14:paraId="4C595B9E" w14:textId="77777777" w:rsidR="006501BF" w:rsidRPr="00DC32C8" w:rsidRDefault="006501BF" w:rsidP="006501B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DC32C8">
              <w:rPr>
                <w:rFonts w:ascii="Arial" w:eastAsia="Arial" w:hAnsi="Arial" w:cs="Arial"/>
              </w:rPr>
              <w:t xml:space="preserve">Reconoce los derechos y deberes de los niños y las niñas en la construcción de normas que facilitan la convivencia. </w:t>
            </w:r>
          </w:p>
          <w:p w14:paraId="1B1C9A23" w14:textId="4184785E" w:rsidR="006501BF" w:rsidRPr="00DC32C8" w:rsidRDefault="006501BF" w:rsidP="006501BF">
            <w:pPr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DC32C8">
              <w:rPr>
                <w:rFonts w:ascii="Arial" w:eastAsia="Arial" w:hAnsi="Arial" w:cs="Arial"/>
              </w:rPr>
              <w:t>Reconoce el Manual de convivencia institucional como instrumento que ayuda al entendimiento de las normas necesarias para vivir en armonía.</w:t>
            </w:r>
            <w:r w:rsidR="006E46E2" w:rsidRPr="00DC32C8">
              <w:rPr>
                <w:rFonts w:ascii="Arial" w:eastAsia="Arial" w:hAnsi="Arial" w:cs="Arial"/>
              </w:rPr>
              <w:t xml:space="preserve"> </w:t>
            </w:r>
          </w:p>
          <w:p w14:paraId="69020E15" w14:textId="77777777" w:rsidR="006501BF" w:rsidRPr="00DC32C8" w:rsidRDefault="006501BF" w:rsidP="006E46E2">
            <w:pPr>
              <w:pStyle w:val="Prrafodelista"/>
              <w:ind w:left="0"/>
              <w:jc w:val="both"/>
              <w:rPr>
                <w:rFonts w:ascii="Arial" w:eastAsia="Arial" w:hAnsi="Arial" w:cs="Arial"/>
                <w:b/>
                <w:bCs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MATRIZ DE REFERECIA</w:t>
            </w:r>
          </w:p>
          <w:p w14:paraId="280E868B" w14:textId="77777777" w:rsidR="006E46E2" w:rsidRPr="00DC32C8" w:rsidRDefault="006E46E2" w:rsidP="006E46E2">
            <w:pPr>
              <w:pStyle w:val="Prrafodelista"/>
              <w:ind w:left="0"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0EE31D57" w14:textId="6AB7CBB3" w:rsidR="006501BF" w:rsidRPr="00DC32C8" w:rsidRDefault="006501BF" w:rsidP="006E46E2">
            <w:pPr>
              <w:pStyle w:val="Prrafodelista"/>
              <w:ind w:left="0"/>
              <w:jc w:val="both"/>
              <w:rPr>
                <w:rFonts w:ascii="Arial" w:eastAsia="Arial" w:hAnsi="Arial" w:cs="Arial"/>
                <w:b/>
                <w:bCs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 xml:space="preserve">COMPONENTE PRAGMÁTICO </w:t>
            </w:r>
          </w:p>
          <w:p w14:paraId="44636E9D" w14:textId="77777777" w:rsidR="006501BF" w:rsidRPr="00DC32C8" w:rsidRDefault="006501BF" w:rsidP="006E46E2">
            <w:pPr>
              <w:pStyle w:val="Prrafodelista"/>
              <w:ind w:left="0"/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Da cuenta de las estrategias discursivas pertinentes y adecuadas al propósito de producción de un texto, en una situación de comunicación particular.</w:t>
            </w:r>
          </w:p>
          <w:p w14:paraId="35974C3C" w14:textId="77777777" w:rsidR="006501BF" w:rsidRPr="00DC32C8" w:rsidRDefault="006501BF" w:rsidP="006E46E2">
            <w:pPr>
              <w:pStyle w:val="Prrafodelista"/>
              <w:ind w:left="0"/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Prevé el rol que debe cumplir como enunciador, el propósito y el posible enunciatario del texto, atendiendo a las necesidades de la situación comunicativa.</w:t>
            </w:r>
          </w:p>
          <w:p w14:paraId="0854736A" w14:textId="77777777" w:rsidR="006501BF" w:rsidRPr="00DC32C8" w:rsidRDefault="006501BF" w:rsidP="006501BF">
            <w:pPr>
              <w:pStyle w:val="Prrafodelista"/>
              <w:ind w:left="0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Reconoce elementos implícitos de la situación comunicativa del texto.</w:t>
            </w:r>
          </w:p>
          <w:p w14:paraId="2ADC6647" w14:textId="77777777" w:rsidR="006501BF" w:rsidRPr="00DC32C8" w:rsidRDefault="006501BF" w:rsidP="006501BF">
            <w:pPr>
              <w:pStyle w:val="Prrafodelista"/>
              <w:ind w:left="0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Reconoce información explícita de la situación de comunicación.</w:t>
            </w:r>
          </w:p>
          <w:p w14:paraId="644C712E" w14:textId="77777777" w:rsidR="006501BF" w:rsidRPr="00DC32C8" w:rsidRDefault="006501BF" w:rsidP="006501BF">
            <w:pPr>
              <w:pStyle w:val="Prrafodelista"/>
              <w:ind w:left="0"/>
              <w:rPr>
                <w:rFonts w:ascii="Arial" w:eastAsia="Arial" w:hAnsi="Arial" w:cs="Arial"/>
                <w:b/>
                <w:bCs/>
              </w:rPr>
            </w:pPr>
          </w:p>
          <w:p w14:paraId="639EE52C" w14:textId="77777777" w:rsidR="006501BF" w:rsidRPr="00DC32C8" w:rsidRDefault="006501BF" w:rsidP="006501BF">
            <w:pPr>
              <w:pStyle w:val="Prrafodelista"/>
              <w:ind w:left="0"/>
              <w:rPr>
                <w:rFonts w:ascii="Arial" w:eastAsia="Arial" w:hAnsi="Arial" w:cs="Arial"/>
                <w:b/>
                <w:bCs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 xml:space="preserve">COMPONENTE SEMÁNTICO </w:t>
            </w:r>
          </w:p>
          <w:p w14:paraId="3B0DEE30" w14:textId="77777777" w:rsidR="006501BF" w:rsidRPr="00DC32C8" w:rsidRDefault="006501BF" w:rsidP="006501BF">
            <w:pPr>
              <w:pStyle w:val="Prrafodelista"/>
              <w:ind w:left="0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Comprende los mecanismos de uso y control que permiten regular el desarrollo de un tema en un texto, dada la situación de comunicación particular.</w:t>
            </w:r>
          </w:p>
          <w:p w14:paraId="207782B4" w14:textId="77777777" w:rsidR="006501BF" w:rsidRPr="00DC32C8" w:rsidRDefault="006501BF" w:rsidP="006501BF">
            <w:pPr>
              <w:pStyle w:val="Prrafodelista"/>
              <w:ind w:left="0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Da cuenta de las ideas, tópicos o líneas de desarrollo que debe seguir un texto, de acuerdo al tema propuesto en la situación de comunicación.</w:t>
            </w:r>
          </w:p>
          <w:p w14:paraId="23DDF002" w14:textId="77777777" w:rsidR="006501BF" w:rsidRPr="00DC32C8" w:rsidRDefault="006501BF" w:rsidP="006501BF">
            <w:pPr>
              <w:pStyle w:val="Prrafodelista"/>
              <w:ind w:left="0"/>
              <w:rPr>
                <w:rFonts w:ascii="Arial" w:eastAsia="Arial" w:hAnsi="Arial" w:cs="Arial"/>
              </w:rPr>
            </w:pPr>
          </w:p>
          <w:p w14:paraId="144D548C" w14:textId="77777777" w:rsidR="006501BF" w:rsidRPr="00DC32C8" w:rsidRDefault="006501BF" w:rsidP="006501BF">
            <w:pPr>
              <w:pStyle w:val="Prrafodelista"/>
              <w:ind w:left="0"/>
              <w:rPr>
                <w:rFonts w:ascii="Arial" w:eastAsia="Arial" w:hAnsi="Arial" w:cs="Arial"/>
                <w:b/>
                <w:bCs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 xml:space="preserve">COMPONENTE SINTÁCTICO </w:t>
            </w:r>
          </w:p>
          <w:p w14:paraId="515FFF8B" w14:textId="293866AD" w:rsidR="006501BF" w:rsidRPr="00DC32C8" w:rsidRDefault="006501BF" w:rsidP="006501BF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DC32C8">
              <w:rPr>
                <w:rFonts w:ascii="Arial" w:eastAsia="Arial" w:hAnsi="Arial" w:cs="Arial"/>
              </w:rPr>
              <w:t>Prevé el plan textual.</w:t>
            </w:r>
          </w:p>
        </w:tc>
      </w:tr>
      <w:tr w:rsidR="006E46E2" w:rsidRPr="00DC32C8" w14:paraId="48D44F1F" w14:textId="77777777" w:rsidTr="008C3778">
        <w:tc>
          <w:tcPr>
            <w:tcW w:w="13712" w:type="dxa"/>
          </w:tcPr>
          <w:p w14:paraId="7B948346" w14:textId="77777777" w:rsidR="006E46E2" w:rsidRPr="00DC32C8" w:rsidRDefault="006E46E2" w:rsidP="006E46E2">
            <w:pPr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lastRenderedPageBreak/>
              <w:t>INDICADORES DE DESEMPEÑO</w:t>
            </w:r>
          </w:p>
          <w:p w14:paraId="54D5E754" w14:textId="38D9290A" w:rsidR="006E46E2" w:rsidRPr="00DC32C8" w:rsidRDefault="006E46E2" w:rsidP="006E46E2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Reconocimiento de la importancia de construir acuerdos básicos y normas claras para alcanzar metas comunes en la vida familiar y escolar.</w:t>
            </w:r>
          </w:p>
          <w:p w14:paraId="2D187043" w14:textId="77777777" w:rsidR="006E46E2" w:rsidRPr="00DC32C8" w:rsidRDefault="006E46E2" w:rsidP="006E46E2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 xml:space="preserve">Identificación de las normas establecidas dentro del manual de convivencia institucional. </w:t>
            </w:r>
          </w:p>
          <w:p w14:paraId="19576542" w14:textId="1D977FA7" w:rsidR="006E46E2" w:rsidRPr="00DC32C8" w:rsidRDefault="006E46E2" w:rsidP="006E46E2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DC32C8">
              <w:rPr>
                <w:rFonts w:ascii="Arial" w:eastAsia="Arial" w:hAnsi="Arial" w:cs="Arial"/>
              </w:rPr>
              <w:t>Reconocimiento de los derechos y deberes de los niños y las niñas en el ámbito familiar, escolar y social.</w:t>
            </w:r>
          </w:p>
        </w:tc>
      </w:tr>
      <w:tr w:rsidR="006E46E2" w:rsidRPr="00DC32C8" w14:paraId="182338F1" w14:textId="77777777" w:rsidTr="008C3778">
        <w:tc>
          <w:tcPr>
            <w:tcW w:w="13712" w:type="dxa"/>
          </w:tcPr>
          <w:p w14:paraId="648A113A" w14:textId="77777777" w:rsidR="006E46E2" w:rsidRPr="00DC32C8" w:rsidRDefault="006E46E2" w:rsidP="006E46E2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67D41AA5" w14:textId="088B56B5" w:rsidR="006E46E2" w:rsidRPr="00DC32C8" w:rsidRDefault="006E46E2" w:rsidP="006E46E2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CONTENIDOS</w:t>
            </w:r>
          </w:p>
          <w:p w14:paraId="116B7828" w14:textId="77777777" w:rsidR="006E46E2" w:rsidRPr="00DC32C8" w:rsidRDefault="006E46E2" w:rsidP="006E46E2">
            <w:pPr>
              <w:pStyle w:val="Standard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Manual de convivencia</w:t>
            </w:r>
          </w:p>
          <w:p w14:paraId="62ED412A" w14:textId="77777777" w:rsidR="006E46E2" w:rsidRPr="00DC32C8" w:rsidRDefault="006E46E2" w:rsidP="006E46E2">
            <w:pPr>
              <w:pStyle w:val="Standard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Deberes y derechos de los padres y de los hijos.</w:t>
            </w:r>
          </w:p>
          <w:p w14:paraId="42E9CFA9" w14:textId="77777777" w:rsidR="006E46E2" w:rsidRPr="00DC32C8" w:rsidRDefault="006E46E2" w:rsidP="006E46E2">
            <w:pPr>
              <w:pStyle w:val="Standard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La norma</w:t>
            </w:r>
          </w:p>
          <w:p w14:paraId="7BC69AA5" w14:textId="77777777" w:rsidR="006E46E2" w:rsidRPr="00DC32C8" w:rsidRDefault="006E46E2" w:rsidP="006E46E2">
            <w:pPr>
              <w:pStyle w:val="Standard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hAnsi="Arial" w:cs="Arial"/>
              </w:rPr>
              <w:t>Los acuerdos.</w:t>
            </w:r>
          </w:p>
          <w:p w14:paraId="673284F2" w14:textId="1FC3D61C" w:rsidR="006E46E2" w:rsidRPr="00DC32C8" w:rsidRDefault="006E46E2" w:rsidP="006E46E2">
            <w:pPr>
              <w:pStyle w:val="Standard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hAnsi="Arial" w:cs="Arial"/>
                <w:color w:val="C00000"/>
              </w:rPr>
              <w:t>EDUCACIÓN FINANCIERA: importancia del ahorro colectivo involucrando todos los miembros de la familia.</w:t>
            </w:r>
          </w:p>
        </w:tc>
      </w:tr>
    </w:tbl>
    <w:tbl>
      <w:tblPr>
        <w:tblStyle w:val="a"/>
        <w:tblW w:w="13750" w:type="dxa"/>
        <w:tblInd w:w="-34" w:type="dxa"/>
        <w:tbl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single" w:sz="8" w:space="0" w:color="CCAF0A"/>
          <w:insideV w:val="single" w:sz="8" w:space="0" w:color="CCAF0A"/>
        </w:tblBorders>
        <w:tblLayout w:type="fixed"/>
        <w:tblLook w:val="0000" w:firstRow="0" w:lastRow="0" w:firstColumn="0" w:lastColumn="0" w:noHBand="0" w:noVBand="0"/>
      </w:tblPr>
      <w:tblGrid>
        <w:gridCol w:w="3514"/>
        <w:gridCol w:w="1023"/>
        <w:gridCol w:w="4445"/>
        <w:gridCol w:w="1687"/>
        <w:gridCol w:w="3081"/>
      </w:tblGrid>
      <w:tr w:rsidR="0026555B" w:rsidRPr="00DC32C8" w14:paraId="5CB003BE" w14:textId="77777777" w:rsidTr="006E46E2">
        <w:trPr>
          <w:trHeight w:val="260"/>
        </w:trPr>
        <w:tc>
          <w:tcPr>
            <w:tcW w:w="4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2BC3CD" w14:textId="77777777" w:rsidR="0026555B" w:rsidRPr="00DC32C8" w:rsidRDefault="071A98E3" w:rsidP="008C37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CONCEPTUAL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04A87" w14:textId="77777777" w:rsidR="0026555B" w:rsidRPr="00DC32C8" w:rsidRDefault="071A98E3" w:rsidP="008C37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PROCEDIMENTAL</w:t>
            </w:r>
          </w:p>
        </w:tc>
        <w:tc>
          <w:tcPr>
            <w:tcW w:w="47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32F8E" w14:textId="77777777" w:rsidR="0026555B" w:rsidRPr="00DC32C8" w:rsidRDefault="071A98E3" w:rsidP="008C37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ACTITUDINAL</w:t>
            </w:r>
          </w:p>
        </w:tc>
      </w:tr>
      <w:tr w:rsidR="0026555B" w:rsidRPr="00DC32C8" w14:paraId="17BB9345" w14:textId="77777777" w:rsidTr="006E46E2">
        <w:trPr>
          <w:trHeight w:val="620"/>
        </w:trPr>
        <w:tc>
          <w:tcPr>
            <w:tcW w:w="4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EE4928" w14:textId="2C527253" w:rsidR="0026555B" w:rsidRPr="00DC32C8" w:rsidRDefault="525C3934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Identificación</w:t>
            </w:r>
            <w:r w:rsidR="006E46E2" w:rsidRPr="00DC32C8">
              <w:rPr>
                <w:rFonts w:ascii="Arial" w:eastAsia="Arial" w:hAnsi="Arial" w:cs="Arial"/>
              </w:rPr>
              <w:t xml:space="preserve"> </w:t>
            </w:r>
            <w:r w:rsidRPr="00DC32C8">
              <w:rPr>
                <w:rFonts w:ascii="Arial" w:eastAsia="Arial" w:hAnsi="Arial" w:cs="Arial"/>
              </w:rPr>
              <w:t>del manual de convivencia de la institución y su función.</w:t>
            </w:r>
          </w:p>
          <w:p w14:paraId="7C629E35" w14:textId="77777777" w:rsidR="0026555B" w:rsidRPr="00DC32C8" w:rsidRDefault="0026555B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0D8CF7D" w14:textId="1D7C97B1" w:rsidR="0026555B" w:rsidRPr="00DC32C8" w:rsidRDefault="071A98E3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Comparación de</w:t>
            </w:r>
            <w:r w:rsidR="006E46E2" w:rsidRPr="00DC32C8">
              <w:rPr>
                <w:rFonts w:ascii="Arial" w:eastAsia="Arial" w:hAnsi="Arial" w:cs="Arial"/>
              </w:rPr>
              <w:t xml:space="preserve"> </w:t>
            </w:r>
            <w:r w:rsidRPr="00DC32C8">
              <w:rPr>
                <w:rFonts w:ascii="Arial" w:eastAsia="Arial" w:hAnsi="Arial" w:cs="Arial"/>
              </w:rPr>
              <w:t>las normas establecidas en el hogar y las normas de la institución.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F41B6" w14:textId="77777777" w:rsidR="0026555B" w:rsidRPr="00DC32C8" w:rsidRDefault="071A98E3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Diferenciación entre acuerdo y norma.</w:t>
            </w:r>
          </w:p>
          <w:p w14:paraId="49690558" w14:textId="0A99F663" w:rsidR="0026555B" w:rsidRPr="00DC32C8" w:rsidRDefault="525C3934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Representación</w:t>
            </w:r>
            <w:r w:rsidR="006E46E2" w:rsidRPr="00DC32C8">
              <w:rPr>
                <w:rFonts w:ascii="Arial" w:eastAsia="Arial" w:hAnsi="Arial" w:cs="Arial"/>
              </w:rPr>
              <w:t xml:space="preserve"> </w:t>
            </w:r>
            <w:r w:rsidRPr="00DC32C8">
              <w:rPr>
                <w:rFonts w:ascii="Arial" w:eastAsia="Arial" w:hAnsi="Arial" w:cs="Arial"/>
              </w:rPr>
              <w:t xml:space="preserve">sobre los deberes y derechos de los padres y de los hijos. </w:t>
            </w:r>
          </w:p>
          <w:p w14:paraId="1D06D104" w14:textId="11061676" w:rsidR="0026555B" w:rsidRPr="00DC32C8" w:rsidRDefault="525C3934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Conversación</w:t>
            </w:r>
            <w:r w:rsidR="006E46E2" w:rsidRPr="00DC32C8">
              <w:rPr>
                <w:rFonts w:ascii="Arial" w:eastAsia="Arial" w:hAnsi="Arial" w:cs="Arial"/>
              </w:rPr>
              <w:t xml:space="preserve"> </w:t>
            </w:r>
            <w:r w:rsidRPr="00DC32C8">
              <w:rPr>
                <w:rFonts w:ascii="Arial" w:eastAsia="Arial" w:hAnsi="Arial" w:cs="Arial"/>
              </w:rPr>
              <w:t>sobre los deberes y derechos en la escuela a partir del manual de convivencia.</w:t>
            </w:r>
          </w:p>
        </w:tc>
        <w:tc>
          <w:tcPr>
            <w:tcW w:w="47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54008" w14:textId="77777777" w:rsidR="0026555B" w:rsidRPr="00DC32C8" w:rsidRDefault="071A98E3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Muestra actitudes positivas en sus relaciones con el otro.</w:t>
            </w:r>
          </w:p>
          <w:p w14:paraId="0E3EA216" w14:textId="77777777" w:rsidR="0026555B" w:rsidRPr="00DC32C8" w:rsidRDefault="071A98E3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Cumple con las normas de la Institución.</w:t>
            </w:r>
          </w:p>
          <w:p w14:paraId="2E2D76B6" w14:textId="77777777" w:rsidR="0026555B" w:rsidRPr="00DC32C8" w:rsidRDefault="071A98E3" w:rsidP="008C3778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Respeta y obedece a sus padres.</w:t>
            </w:r>
          </w:p>
          <w:p w14:paraId="7D20010A" w14:textId="77777777" w:rsidR="006428CF" w:rsidRPr="00DC32C8" w:rsidRDefault="006428CF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6555B" w:rsidRPr="00DC32C8" w14:paraId="2E27C750" w14:textId="77777777" w:rsidTr="006E46E2">
        <w:trPr>
          <w:trHeight w:val="300"/>
        </w:trPr>
        <w:tc>
          <w:tcPr>
            <w:tcW w:w="4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D3CCC2" w14:textId="77777777" w:rsidR="0026555B" w:rsidRPr="00DC32C8" w:rsidRDefault="071A98E3" w:rsidP="008C37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METODOLOGIA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BA35A" w14:textId="77777777" w:rsidR="0026555B" w:rsidRPr="00DC32C8" w:rsidRDefault="071A98E3" w:rsidP="008C37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RECURSOS</w:t>
            </w:r>
          </w:p>
        </w:tc>
        <w:tc>
          <w:tcPr>
            <w:tcW w:w="47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695D6" w14:textId="77777777" w:rsidR="0026555B" w:rsidRPr="00DC32C8" w:rsidRDefault="071A98E3" w:rsidP="008C37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ACTIVIDADES</w:t>
            </w:r>
          </w:p>
        </w:tc>
      </w:tr>
      <w:tr w:rsidR="0026555B" w:rsidRPr="00DC32C8" w14:paraId="780784F3" w14:textId="77777777" w:rsidTr="006E46E2">
        <w:trPr>
          <w:trHeight w:val="760"/>
        </w:trPr>
        <w:tc>
          <w:tcPr>
            <w:tcW w:w="4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D24030" w14:textId="2CB61078" w:rsidR="0026555B" w:rsidRPr="00DC32C8" w:rsidRDefault="525C3934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lastRenderedPageBreak/>
              <w:t xml:space="preserve">A partir de una temática dada, se </w:t>
            </w:r>
            <w:r w:rsidR="006E46E2" w:rsidRPr="00DC32C8">
              <w:rPr>
                <w:rFonts w:ascii="Arial" w:eastAsia="Arial" w:hAnsi="Arial" w:cs="Arial"/>
              </w:rPr>
              <w:t>trabajarán</w:t>
            </w:r>
            <w:r w:rsidRPr="00DC32C8">
              <w:rPr>
                <w:rFonts w:ascii="Arial" w:eastAsia="Arial" w:hAnsi="Arial" w:cs="Arial"/>
              </w:rPr>
              <w:t xml:space="preserve"> con reflexiones, lecturas, imágenes, noticias y sobres</w:t>
            </w:r>
            <w:r w:rsidR="006E46E2" w:rsidRPr="00DC32C8">
              <w:rPr>
                <w:rFonts w:ascii="Arial" w:eastAsia="Arial" w:hAnsi="Arial" w:cs="Arial"/>
              </w:rPr>
              <w:t xml:space="preserve"> </w:t>
            </w:r>
            <w:r w:rsidRPr="00DC32C8">
              <w:rPr>
                <w:rFonts w:ascii="Arial" w:eastAsia="Arial" w:hAnsi="Arial" w:cs="Arial"/>
              </w:rPr>
              <w:t>situaciones concretas de su vida cotidiana, promoviendo en los estudiantes aprendizajes significativos para que expresen sus opiniones, propongan alternativas de solución a situaciones de conflicto escolar, familiar y social.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11335" w14:textId="77777777" w:rsidR="0026555B" w:rsidRPr="00DC32C8" w:rsidRDefault="525C3934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Humano, Fotocopias, sala de internet, carteleras y murales, textos de bibliobanco, folletos de reflexión, medios de comunicación.</w:t>
            </w:r>
          </w:p>
        </w:tc>
        <w:tc>
          <w:tcPr>
            <w:tcW w:w="47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E99D8" w14:textId="40588362" w:rsidR="0026555B" w:rsidRPr="00DC32C8" w:rsidRDefault="525C3934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Dinámicas,</w:t>
            </w:r>
            <w:r w:rsidR="006E46E2" w:rsidRPr="00DC32C8">
              <w:rPr>
                <w:rFonts w:ascii="Arial" w:eastAsia="Arial" w:hAnsi="Arial" w:cs="Arial"/>
              </w:rPr>
              <w:t xml:space="preserve"> </w:t>
            </w:r>
            <w:r w:rsidRPr="00DC32C8">
              <w:rPr>
                <w:rFonts w:ascii="Arial" w:eastAsia="Arial" w:hAnsi="Arial" w:cs="Arial"/>
              </w:rPr>
              <w:t xml:space="preserve">lecturas reflexivas, videos, dramatizaciones, juegos de roles, representaciones con títeres. </w:t>
            </w:r>
          </w:p>
        </w:tc>
      </w:tr>
      <w:tr w:rsidR="0026555B" w:rsidRPr="00DC32C8" w14:paraId="15490247" w14:textId="77777777" w:rsidTr="006E46E2">
        <w:trPr>
          <w:trHeight w:val="360"/>
        </w:trPr>
        <w:tc>
          <w:tcPr>
            <w:tcW w:w="137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BC8F55" w14:textId="77777777" w:rsidR="0026555B" w:rsidRPr="00DC32C8" w:rsidRDefault="071A98E3" w:rsidP="008C37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EVALUACIÓN</w:t>
            </w:r>
          </w:p>
        </w:tc>
      </w:tr>
      <w:tr w:rsidR="004146B9" w:rsidRPr="00DC32C8" w14:paraId="761F7138" w14:textId="77777777" w:rsidTr="00F925AD">
        <w:trPr>
          <w:trHeight w:val="420"/>
        </w:trPr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AF2DCC" w14:textId="77777777" w:rsidR="004146B9" w:rsidRPr="00DC32C8" w:rsidRDefault="004146B9" w:rsidP="008C37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CRITERIO</w:t>
            </w:r>
          </w:p>
        </w:tc>
        <w:tc>
          <w:tcPr>
            <w:tcW w:w="71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4EA94" w14:textId="2897D70D" w:rsidR="004146B9" w:rsidRPr="00DC32C8" w:rsidRDefault="004146B9" w:rsidP="008C37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PROCESO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3C831" w14:textId="77777777" w:rsidR="004146B9" w:rsidRPr="00DC32C8" w:rsidRDefault="004146B9" w:rsidP="008C37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FRECUENCIA</w:t>
            </w:r>
          </w:p>
        </w:tc>
      </w:tr>
      <w:tr w:rsidR="004146B9" w:rsidRPr="00DC32C8" w14:paraId="2025E080" w14:textId="77777777" w:rsidTr="00301300">
        <w:trPr>
          <w:trHeight w:val="780"/>
        </w:trPr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8A9C3D" w14:textId="77777777" w:rsidR="004146B9" w:rsidRPr="00DC32C8" w:rsidRDefault="004146B9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Planteamiento de problemas:</w:t>
            </w:r>
          </w:p>
          <w:p w14:paraId="7650B761" w14:textId="77777777" w:rsidR="004146B9" w:rsidRPr="00DC32C8" w:rsidRDefault="004146B9" w:rsidP="008C3778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26B2FCD4" w14:textId="741C21FC" w:rsidR="004146B9" w:rsidRPr="00DC32C8" w:rsidRDefault="004146B9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Exploración de significados:</w:t>
            </w:r>
          </w:p>
          <w:p w14:paraId="106DAF1C" w14:textId="77777777" w:rsidR="004146B9" w:rsidRPr="00DC32C8" w:rsidRDefault="004146B9" w:rsidP="008C3778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4D365E2E" w14:textId="119807BE" w:rsidR="004146B9" w:rsidRPr="00DC32C8" w:rsidRDefault="004146B9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Aprendizaje en equipos y trabajo colaborativo</w:t>
            </w:r>
          </w:p>
        </w:tc>
        <w:tc>
          <w:tcPr>
            <w:tcW w:w="71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8F4AA0" w14:textId="77777777" w:rsidR="004146B9" w:rsidRPr="00DC32C8" w:rsidRDefault="004146B9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Lecturas dirigidas, Presentación de situaciones cotidianas.</w:t>
            </w:r>
          </w:p>
          <w:p w14:paraId="4B2EA5A1" w14:textId="77777777" w:rsidR="004146B9" w:rsidRPr="00DC32C8" w:rsidRDefault="004146B9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Lluvia de ideas, ampliación de vocabularios.</w:t>
            </w:r>
          </w:p>
          <w:p w14:paraId="5794F298" w14:textId="77777777" w:rsidR="004146B9" w:rsidRPr="00DC32C8" w:rsidRDefault="004146B9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Organizar grupos con características particulares que necesite apoyo.</w:t>
            </w:r>
          </w:p>
          <w:p w14:paraId="082B9AA6" w14:textId="77777777" w:rsidR="004146B9" w:rsidRPr="00DC32C8" w:rsidRDefault="004146B9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BD8753A" w14:textId="641AD2F6" w:rsidR="004146B9" w:rsidRPr="00DC32C8" w:rsidRDefault="004146B9" w:rsidP="008C3778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Lecturas narrativas, reflexivas, socio dramas, videos.</w:t>
            </w:r>
          </w:p>
          <w:p w14:paraId="0A15D7EA" w14:textId="77777777" w:rsidR="004146B9" w:rsidRPr="00DC32C8" w:rsidRDefault="004146B9" w:rsidP="008C3778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0308D513" w14:textId="77777777" w:rsidR="004146B9" w:rsidRPr="00DC32C8" w:rsidRDefault="004146B9" w:rsidP="004146B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 xml:space="preserve">Se parte de preguntas o situaciones problemáticas procedentes de la vida cotidiana que posibilitan desarrollar la capacidad de reflexión individual y grupal. </w:t>
            </w:r>
          </w:p>
          <w:p w14:paraId="04E2DBB3" w14:textId="77777777" w:rsidR="004146B9" w:rsidRPr="00DC32C8" w:rsidRDefault="004146B9" w:rsidP="004146B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E131270" w14:textId="77777777" w:rsidR="004146B9" w:rsidRPr="00DC32C8" w:rsidRDefault="004146B9" w:rsidP="004146B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Escuchar con atención a los estudiantes, orientando el desarrollo de sus ideas y hacer uso extensivo y reflexivo de sus conocimientos previos.</w:t>
            </w:r>
          </w:p>
          <w:p w14:paraId="68174840" w14:textId="0CB703D6" w:rsidR="004146B9" w:rsidRPr="00DC32C8" w:rsidRDefault="004146B9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Actividades que requiera el trabajo en equipo, aplicando lo visto con las funciones, responsabilidades y metas que deben asumir.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0F065A" w14:textId="77777777" w:rsidR="004146B9" w:rsidRPr="00DC32C8" w:rsidRDefault="004146B9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 xml:space="preserve">Una vez a la semana. </w:t>
            </w:r>
          </w:p>
          <w:p w14:paraId="13A3E4E8" w14:textId="77777777" w:rsidR="004146B9" w:rsidRPr="00DC32C8" w:rsidRDefault="004146B9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A1B7984" w14:textId="77777777" w:rsidR="004146B9" w:rsidRPr="00DC32C8" w:rsidRDefault="004146B9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Permanentemente en cada clase.</w:t>
            </w:r>
          </w:p>
          <w:p w14:paraId="3D7C34C6" w14:textId="77777777" w:rsidR="004146B9" w:rsidRPr="00DC32C8" w:rsidRDefault="004146B9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F210488" w14:textId="77777777" w:rsidR="004146B9" w:rsidRPr="00DC32C8" w:rsidRDefault="004146B9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 xml:space="preserve">Dos veces al mes. </w:t>
            </w:r>
          </w:p>
        </w:tc>
      </w:tr>
      <w:tr w:rsidR="0026555B" w:rsidRPr="00DC32C8" w14:paraId="6395BFA2" w14:textId="77777777" w:rsidTr="00D11A4A">
        <w:trPr>
          <w:trHeight w:val="456"/>
        </w:trPr>
        <w:tc>
          <w:tcPr>
            <w:tcW w:w="137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C0FD33" w14:textId="44EF877F" w:rsidR="00C35D3E" w:rsidRPr="00DC32C8" w:rsidRDefault="006428CF" w:rsidP="0041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C32C8">
              <w:rPr>
                <w:rFonts w:ascii="Arial" w:hAnsi="Arial" w:cs="Arial"/>
                <w:b/>
              </w:rPr>
              <w:t>PLANES DE APOYO</w:t>
            </w:r>
          </w:p>
        </w:tc>
      </w:tr>
    </w:tbl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252"/>
        <w:gridCol w:w="4536"/>
      </w:tblGrid>
      <w:tr w:rsidR="004146B9" w:rsidRPr="00DC32C8" w14:paraId="5FC00482" w14:textId="77777777" w:rsidTr="00D11A4A">
        <w:tc>
          <w:tcPr>
            <w:tcW w:w="4928" w:type="dxa"/>
          </w:tcPr>
          <w:p w14:paraId="2AE592AF" w14:textId="6A98C1C9" w:rsidR="004146B9" w:rsidRPr="00DC32C8" w:rsidRDefault="004146B9" w:rsidP="00D11A4A">
            <w:pPr>
              <w:jc w:val="center"/>
              <w:rPr>
                <w:rFonts w:ascii="Arial" w:hAnsi="Arial" w:cs="Arial"/>
                <w:b/>
              </w:rPr>
            </w:pPr>
            <w:r w:rsidRPr="00DC32C8">
              <w:rPr>
                <w:rFonts w:ascii="Arial" w:hAnsi="Arial" w:cs="Arial"/>
                <w:b/>
              </w:rPr>
              <w:t>NIVELACIÓN</w:t>
            </w:r>
          </w:p>
        </w:tc>
        <w:tc>
          <w:tcPr>
            <w:tcW w:w="4252" w:type="dxa"/>
          </w:tcPr>
          <w:p w14:paraId="77F9A149" w14:textId="014F3B2D" w:rsidR="004146B9" w:rsidRPr="00DC32C8" w:rsidRDefault="004146B9" w:rsidP="00D11A4A">
            <w:pPr>
              <w:jc w:val="center"/>
              <w:rPr>
                <w:rFonts w:ascii="Arial" w:hAnsi="Arial" w:cs="Arial"/>
                <w:b/>
              </w:rPr>
            </w:pPr>
            <w:r w:rsidRPr="00DC32C8">
              <w:rPr>
                <w:rFonts w:ascii="Arial" w:hAnsi="Arial" w:cs="Arial"/>
                <w:b/>
              </w:rPr>
              <w:t>APOYO</w:t>
            </w:r>
          </w:p>
        </w:tc>
        <w:tc>
          <w:tcPr>
            <w:tcW w:w="4536" w:type="dxa"/>
          </w:tcPr>
          <w:p w14:paraId="37E4CE02" w14:textId="579DEA30" w:rsidR="004146B9" w:rsidRPr="00DC32C8" w:rsidRDefault="004146B9" w:rsidP="00D11A4A">
            <w:pPr>
              <w:jc w:val="center"/>
              <w:rPr>
                <w:rFonts w:ascii="Arial" w:hAnsi="Arial" w:cs="Arial"/>
                <w:b/>
              </w:rPr>
            </w:pPr>
            <w:r w:rsidRPr="00DC32C8">
              <w:rPr>
                <w:rFonts w:ascii="Arial" w:hAnsi="Arial" w:cs="Arial"/>
                <w:b/>
              </w:rPr>
              <w:t>SUPERACIÓN</w:t>
            </w:r>
          </w:p>
        </w:tc>
      </w:tr>
      <w:tr w:rsidR="004146B9" w:rsidRPr="00DC32C8" w14:paraId="073572D0" w14:textId="77777777" w:rsidTr="00D11A4A">
        <w:tc>
          <w:tcPr>
            <w:tcW w:w="4928" w:type="dxa"/>
          </w:tcPr>
          <w:p w14:paraId="2F5FC022" w14:textId="77777777" w:rsidR="004146B9" w:rsidRPr="00DC32C8" w:rsidRDefault="004146B9" w:rsidP="00885F97">
            <w:pPr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Empalme entre los temas trabajado anteriormente y en la nueva semana.</w:t>
            </w:r>
          </w:p>
          <w:p w14:paraId="075AA7EE" w14:textId="77777777" w:rsidR="004146B9" w:rsidRPr="00DC32C8" w:rsidRDefault="004146B9" w:rsidP="00885F97">
            <w:pPr>
              <w:jc w:val="both"/>
              <w:rPr>
                <w:rFonts w:ascii="Arial" w:eastAsia="Arial" w:hAnsi="Arial" w:cs="Arial"/>
                <w:b/>
              </w:rPr>
            </w:pPr>
          </w:p>
          <w:p w14:paraId="3BE90531" w14:textId="77777777" w:rsidR="004146B9" w:rsidRPr="00DC32C8" w:rsidRDefault="004146B9" w:rsidP="00885F97">
            <w:pPr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Prueba donde se diagnostica el nivel de conocimiento del alumno.</w:t>
            </w:r>
          </w:p>
          <w:p w14:paraId="7578F753" w14:textId="77777777" w:rsidR="004146B9" w:rsidRPr="00DC32C8" w:rsidRDefault="004146B9" w:rsidP="00885F97">
            <w:pPr>
              <w:jc w:val="both"/>
              <w:rPr>
                <w:rFonts w:ascii="Arial" w:eastAsia="Arial" w:hAnsi="Arial" w:cs="Arial"/>
              </w:rPr>
            </w:pPr>
          </w:p>
          <w:p w14:paraId="3CB512C7" w14:textId="77777777" w:rsidR="004146B9" w:rsidRPr="00DC32C8" w:rsidRDefault="004146B9" w:rsidP="00885F97">
            <w:pPr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 xml:space="preserve"> Trabajo colaborativo. </w:t>
            </w:r>
          </w:p>
          <w:p w14:paraId="099E3E3A" w14:textId="77777777" w:rsidR="004146B9" w:rsidRPr="00DC32C8" w:rsidRDefault="004146B9" w:rsidP="00885F97">
            <w:pPr>
              <w:jc w:val="both"/>
              <w:rPr>
                <w:rFonts w:ascii="Arial" w:eastAsia="Arial" w:hAnsi="Arial" w:cs="Arial"/>
              </w:rPr>
            </w:pPr>
          </w:p>
          <w:p w14:paraId="16C5FA0F" w14:textId="77777777" w:rsidR="004146B9" w:rsidRPr="00DC32C8" w:rsidRDefault="004146B9" w:rsidP="00885F97">
            <w:pPr>
              <w:jc w:val="both"/>
              <w:rPr>
                <w:rFonts w:ascii="Arial" w:eastAsia="Arial" w:hAnsi="Arial" w:cs="Arial"/>
              </w:rPr>
            </w:pPr>
          </w:p>
          <w:p w14:paraId="4416D3C3" w14:textId="77777777" w:rsidR="004146B9" w:rsidRPr="00DC32C8" w:rsidRDefault="004146B9" w:rsidP="00885F9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252" w:type="dxa"/>
          </w:tcPr>
          <w:p w14:paraId="73610A4E" w14:textId="77777777" w:rsidR="004146B9" w:rsidRPr="00DC32C8" w:rsidRDefault="004146B9" w:rsidP="00885F97">
            <w:pPr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 xml:space="preserve">Presentación de maquetas. </w:t>
            </w:r>
          </w:p>
          <w:p w14:paraId="6CD54460" w14:textId="77777777" w:rsidR="004146B9" w:rsidRPr="00DC32C8" w:rsidRDefault="004146B9" w:rsidP="00885F97">
            <w:pPr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 xml:space="preserve">Elaboración de talleres reflexivos apoyados con películas o canciones. </w:t>
            </w:r>
          </w:p>
          <w:p w14:paraId="4CAD0266" w14:textId="77777777" w:rsidR="004146B9" w:rsidRPr="00DC32C8" w:rsidRDefault="004146B9" w:rsidP="00885F97">
            <w:pPr>
              <w:rPr>
                <w:rFonts w:ascii="Arial" w:hAnsi="Arial" w:cs="Arial"/>
              </w:rPr>
            </w:pPr>
          </w:p>
          <w:p w14:paraId="2441CFB5" w14:textId="77777777" w:rsidR="004146B9" w:rsidRPr="00DC32C8" w:rsidRDefault="004146B9" w:rsidP="00885F97">
            <w:pPr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Actualización del cuaderno.</w:t>
            </w:r>
          </w:p>
          <w:p w14:paraId="0BCA25A1" w14:textId="77777777" w:rsidR="004146B9" w:rsidRPr="00DC32C8" w:rsidRDefault="004146B9" w:rsidP="00885F97">
            <w:pPr>
              <w:jc w:val="both"/>
              <w:rPr>
                <w:rFonts w:ascii="Arial" w:hAnsi="Arial" w:cs="Arial"/>
              </w:rPr>
            </w:pPr>
          </w:p>
          <w:p w14:paraId="651240EA" w14:textId="77777777" w:rsidR="004146B9" w:rsidRPr="00DC32C8" w:rsidRDefault="004146B9" w:rsidP="00885F97">
            <w:pPr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 xml:space="preserve">Lecturas guiadas con base en preguntas y reflexiones. </w:t>
            </w:r>
          </w:p>
          <w:p w14:paraId="3285B7B6" w14:textId="602E2028" w:rsidR="004146B9" w:rsidRPr="00DC32C8" w:rsidRDefault="004146B9" w:rsidP="00D11A4A">
            <w:pPr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 xml:space="preserve">Padrino para los estudiantes que lo requieran. </w:t>
            </w:r>
          </w:p>
        </w:tc>
        <w:tc>
          <w:tcPr>
            <w:tcW w:w="4536" w:type="dxa"/>
          </w:tcPr>
          <w:p w14:paraId="5A708F6C" w14:textId="77777777" w:rsidR="004146B9" w:rsidRPr="00DC32C8" w:rsidRDefault="004146B9" w:rsidP="00885F97">
            <w:pPr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Actualización del cuaderno.</w:t>
            </w:r>
          </w:p>
          <w:p w14:paraId="2B3B14BA" w14:textId="77777777" w:rsidR="004146B9" w:rsidRPr="00DC32C8" w:rsidRDefault="004146B9" w:rsidP="00885F97">
            <w:pPr>
              <w:jc w:val="both"/>
              <w:rPr>
                <w:rFonts w:ascii="Arial" w:eastAsia="Arial" w:hAnsi="Arial" w:cs="Arial"/>
              </w:rPr>
            </w:pPr>
          </w:p>
          <w:p w14:paraId="1496EC07" w14:textId="77777777" w:rsidR="004146B9" w:rsidRPr="00DC32C8" w:rsidRDefault="004146B9" w:rsidP="00885F97">
            <w:pPr>
              <w:rPr>
                <w:rFonts w:ascii="Arial" w:hAnsi="Arial" w:cs="Arial"/>
              </w:rPr>
            </w:pPr>
            <w:r w:rsidRPr="00DC32C8">
              <w:rPr>
                <w:rFonts w:ascii="Arial" w:hAnsi="Arial" w:cs="Arial"/>
              </w:rPr>
              <w:t>Presentación de todas las actividades que dejo pendiente o que no realizó durante el período escolar.</w:t>
            </w:r>
          </w:p>
          <w:p w14:paraId="7CE994D1" w14:textId="77777777" w:rsidR="004146B9" w:rsidRPr="00DC32C8" w:rsidRDefault="004146B9" w:rsidP="00885F97">
            <w:pPr>
              <w:rPr>
                <w:rFonts w:ascii="Arial" w:hAnsi="Arial" w:cs="Arial"/>
              </w:rPr>
            </w:pPr>
          </w:p>
          <w:p w14:paraId="27FF12AF" w14:textId="77777777" w:rsidR="004146B9" w:rsidRPr="00DC32C8" w:rsidRDefault="004146B9" w:rsidP="00885F97">
            <w:pPr>
              <w:rPr>
                <w:rFonts w:ascii="Arial" w:hAnsi="Arial" w:cs="Arial"/>
              </w:rPr>
            </w:pPr>
            <w:r w:rsidRPr="00DC32C8">
              <w:rPr>
                <w:rFonts w:ascii="Arial" w:hAnsi="Arial" w:cs="Arial"/>
              </w:rPr>
              <w:t>Profundización de temas planteados en el área.</w:t>
            </w:r>
          </w:p>
          <w:p w14:paraId="7F7C87AE" w14:textId="77777777" w:rsidR="004146B9" w:rsidRPr="00DC32C8" w:rsidRDefault="004146B9" w:rsidP="00885F97">
            <w:pPr>
              <w:rPr>
                <w:rFonts w:ascii="Arial" w:hAnsi="Arial" w:cs="Arial"/>
              </w:rPr>
            </w:pPr>
          </w:p>
          <w:p w14:paraId="676E22AF" w14:textId="77777777" w:rsidR="004146B9" w:rsidRPr="00DC32C8" w:rsidRDefault="004146B9" w:rsidP="00885F97">
            <w:pPr>
              <w:rPr>
                <w:rFonts w:ascii="Arial" w:hAnsi="Arial" w:cs="Arial"/>
              </w:rPr>
            </w:pPr>
          </w:p>
        </w:tc>
      </w:tr>
    </w:tbl>
    <w:tbl>
      <w:tblPr>
        <w:tblStyle w:val="a"/>
        <w:tblW w:w="13750" w:type="dxa"/>
        <w:tblInd w:w="-34" w:type="dxa"/>
        <w:tbl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single" w:sz="8" w:space="0" w:color="CCAF0A"/>
          <w:insideV w:val="single" w:sz="8" w:space="0" w:color="CCAF0A"/>
        </w:tblBorders>
        <w:tblLayout w:type="fixed"/>
        <w:tblLook w:val="0000" w:firstRow="0" w:lastRow="0" w:firstColumn="0" w:lastColumn="0" w:noHBand="0" w:noVBand="0"/>
      </w:tblPr>
      <w:tblGrid>
        <w:gridCol w:w="13750"/>
      </w:tblGrid>
      <w:tr w:rsidR="00D11A4A" w:rsidRPr="00DC32C8" w14:paraId="621B5FF6" w14:textId="77777777" w:rsidTr="00885F97">
        <w:trPr>
          <w:trHeight w:val="820"/>
        </w:trPr>
        <w:tc>
          <w:tcPr>
            <w:tcW w:w="13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253D7C" w14:textId="5F1DEE23" w:rsidR="00D11A4A" w:rsidRPr="00DC32C8" w:rsidRDefault="00D11A4A" w:rsidP="00885F9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lastRenderedPageBreak/>
              <w:t xml:space="preserve">ADECUACIONES CURRICULARES: </w:t>
            </w:r>
            <w:r w:rsidRPr="00DC32C8">
              <w:rPr>
                <w:rFonts w:ascii="Arial" w:eastAsia="Arial" w:hAnsi="Arial" w:cs="Arial"/>
              </w:rPr>
              <w:t>actividades personalizadas de acuerdo a la necesidad del estudiante.</w:t>
            </w:r>
          </w:p>
          <w:p w14:paraId="41F7FFC1" w14:textId="77777777" w:rsidR="00D11A4A" w:rsidRPr="00DC32C8" w:rsidRDefault="00D11A4A" w:rsidP="00D11A4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11A4A" w:rsidRPr="00DC32C8" w14:paraId="1D0A35A0" w14:textId="77777777" w:rsidTr="00885F97">
        <w:trPr>
          <w:trHeight w:val="820"/>
        </w:trPr>
        <w:tc>
          <w:tcPr>
            <w:tcW w:w="13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D0758A" w14:textId="77777777" w:rsidR="00D11A4A" w:rsidRPr="00DC32C8" w:rsidRDefault="00D11A4A" w:rsidP="00D11A4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C32C8">
              <w:rPr>
                <w:rFonts w:ascii="Arial" w:hAnsi="Arial" w:cs="Arial"/>
                <w:b/>
              </w:rPr>
              <w:t>OBSERVACIONES:</w:t>
            </w:r>
          </w:p>
          <w:p w14:paraId="100B5009" w14:textId="77777777" w:rsidR="00D11A4A" w:rsidRPr="00DC32C8" w:rsidRDefault="00D11A4A" w:rsidP="00885F9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4F3D39D5" w14:textId="77777777" w:rsidR="00D11A4A" w:rsidRPr="00DC32C8" w:rsidRDefault="00D11A4A" w:rsidP="00D11A4A">
      <w:pPr>
        <w:spacing w:after="0" w:line="240" w:lineRule="auto"/>
        <w:rPr>
          <w:rFonts w:ascii="Arial" w:hAnsi="Arial" w:cs="Arial"/>
        </w:rPr>
      </w:pPr>
    </w:p>
    <w:p w14:paraId="2094A6AD" w14:textId="77777777" w:rsidR="00D11A4A" w:rsidRPr="00DC32C8" w:rsidRDefault="00D11A4A" w:rsidP="008C3778">
      <w:pPr>
        <w:spacing w:after="0" w:line="240" w:lineRule="auto"/>
        <w:rPr>
          <w:rFonts w:ascii="Arial" w:hAnsi="Arial" w:cs="Arial"/>
        </w:rPr>
      </w:pPr>
    </w:p>
    <w:p w14:paraId="46E46464" w14:textId="60159B8F" w:rsidR="00C81821" w:rsidRPr="00DC32C8" w:rsidRDefault="00C81821">
      <w:pPr>
        <w:rPr>
          <w:rFonts w:ascii="Arial" w:hAnsi="Arial" w:cs="Arial"/>
        </w:rPr>
      </w:pPr>
      <w:r w:rsidRPr="00DC32C8">
        <w:rPr>
          <w:rFonts w:ascii="Arial" w:hAnsi="Arial" w:cs="Arial"/>
        </w:rPr>
        <w:br w:type="page"/>
      </w:r>
    </w:p>
    <w:p w14:paraId="37FDAAA5" w14:textId="77777777" w:rsidR="004146B9" w:rsidRPr="008C3778" w:rsidRDefault="004146B9" w:rsidP="008C3778">
      <w:pPr>
        <w:spacing w:after="0" w:line="240" w:lineRule="auto"/>
        <w:rPr>
          <w:rFonts w:asciiTheme="minorHAnsi" w:hAnsiTheme="minorHAnsi" w:cstheme="minorHAnsi"/>
        </w:rPr>
      </w:pPr>
    </w:p>
    <w:p w14:paraId="13B79694" w14:textId="0A837F49" w:rsidR="00C11C9F" w:rsidRPr="008C3778" w:rsidRDefault="0019118E" w:rsidP="008C3778">
      <w:pPr>
        <w:spacing w:after="0" w:line="240" w:lineRule="auto"/>
        <w:rPr>
          <w:rFonts w:asciiTheme="minorHAnsi" w:hAnsiTheme="minorHAnsi" w:cstheme="minorHAnsi"/>
        </w:rPr>
      </w:pPr>
      <w:r w:rsidRPr="008C3778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39927946" wp14:editId="017A9EBB">
                <wp:extent cx="7995920" cy="2066925"/>
                <wp:effectExtent l="0" t="0" r="5080" b="9525"/>
                <wp:docPr id="1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5920" cy="2066925"/>
                          <a:chOff x="0" y="0"/>
                          <a:chExt cx="79961" cy="21615"/>
                        </a:xfrm>
                      </wpg:grpSpPr>
                      <wps:wsp>
                        <wps:cNvPr id="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443" y="1350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1B94C" w14:textId="77777777" w:rsidR="008C3778" w:rsidRDefault="008C3778" w:rsidP="00C11C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48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BA189" w14:textId="77777777" w:rsidR="008C3778" w:rsidRDefault="008C3778" w:rsidP="00C11C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619" y="16388"/>
                            <a:ext cx="44960" cy="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875B8" w14:textId="77777777" w:rsidR="008C3778" w:rsidRPr="00C11C9F" w:rsidRDefault="008C3778" w:rsidP="00C11C9F">
                              <w:pPr>
                                <w:spacing w:after="160" w:line="259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059AC">
                                <w:rPr>
                                  <w:b/>
                                  <w:sz w:val="28"/>
                                  <w:szCs w:val="28"/>
                                </w:rPr>
                                <w:t>SECRETARIA DE EDUCACION DE MEDELLÍ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306" y="164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9FF65" w14:textId="77777777" w:rsidR="008C3778" w:rsidRDefault="008C3778" w:rsidP="00C11C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" y="95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Shape 122"/>
                        <wps:cNvSpPr>
                          <a:spLocks/>
                        </wps:cNvSpPr>
                        <wps:spPr bwMode="auto">
                          <a:xfrm>
                            <a:off x="92" y="0"/>
                            <a:ext cx="79404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927946" id="Group 9" o:spid="_x0000_s1033" style="width:629.6pt;height:162.75pt;mso-position-horizontal-relative:char;mso-position-vertical-relative:line" coordsize="79961,216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">
                <v:rect id="Rectangle 6" o:spid="_x0000_s1034" style="position:absolute;left:79443;top:1350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581B94C" w14:textId="77777777" w:rsidR="008C3778" w:rsidRDefault="008C3778" w:rsidP="00C11C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7" o:spid="_x0000_s1035" style="position:absolute;top:148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4C1BA189" w14:textId="77777777" w:rsidR="008C3778" w:rsidRDefault="008C3778" w:rsidP="00C11C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" o:spid="_x0000_s1036" style="position:absolute;left:17619;top:16388;width:44960;height:5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27C875B8" w14:textId="77777777" w:rsidR="008C3778" w:rsidRPr="00C11C9F" w:rsidRDefault="008C3778" w:rsidP="00C11C9F">
                        <w:pPr>
                          <w:spacing w:after="160" w:line="259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059AC">
                          <w:rPr>
                            <w:b/>
                            <w:sz w:val="28"/>
                            <w:szCs w:val="28"/>
                          </w:rPr>
                          <w:t>SECRETARIA DE EDUCACION DE MEDELLÍN</w:t>
                        </w:r>
                      </w:p>
                    </w:txbxContent>
                  </v:textbox>
                </v:rect>
                <v:rect id="Rectangle 9" o:spid="_x0000_s1037" style="position:absolute;left:51306;top:164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09A9FF65" w14:textId="77777777" w:rsidR="008C3778" w:rsidRDefault="008C3778" w:rsidP="00C11C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Picture 121" o:spid="_x0000_s1038" type="#_x0000_t75" style="position:absolute;left:187;top:95;width:79214;height:14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">
                  <v:imagedata r:id="rId9" o:title=""/>
                </v:shape>
                <v:shape id="Shape 122" o:spid="_x0000_s1039" style="position:absolute;left:92;width:79404;height:14710;visibility:visible;mso-wrap-style:square;v-text-anchor:top" coordsize="7940421,147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" path="m,1471041r7940421,l7940421,,,,,1471041xe" filled="f" strokeweight="1.5pt">
                  <v:stroke miterlimit="83231f" joinstyle="miter"/>
                  <v:path arrowok="t" o:connecttype="custom" o:connectlocs="0,14710;79404,14710;79404,0;0,0;0,14710" o:connectangles="0,0,0,0,0" textboxrect="0,0,7940421,1471041"/>
                </v:shape>
                <w10:anchorlock/>
              </v:group>
            </w:pict>
          </mc:Fallback>
        </mc:AlternateContent>
      </w:r>
    </w:p>
    <w:p w14:paraId="15D9B5DD" w14:textId="4ED380B9" w:rsidR="001D2BA6" w:rsidRPr="00DC32C8" w:rsidRDefault="001D2BA6" w:rsidP="008C3778">
      <w:pPr>
        <w:spacing w:after="0" w:line="240" w:lineRule="auto"/>
        <w:ind w:left="-5"/>
        <w:rPr>
          <w:rFonts w:ascii="Arial" w:eastAsia="Arial" w:hAnsi="Arial" w:cs="Arial"/>
          <w:b/>
          <w:bCs/>
        </w:rPr>
      </w:pPr>
      <w:r w:rsidRPr="00DC32C8">
        <w:rPr>
          <w:rFonts w:ascii="Arial" w:eastAsia="Arial" w:hAnsi="Arial" w:cs="Arial"/>
          <w:b/>
          <w:bCs/>
        </w:rPr>
        <w:t xml:space="preserve">AREA: </w:t>
      </w:r>
      <w:r w:rsidRPr="00DC32C8">
        <w:rPr>
          <w:rFonts w:ascii="Arial" w:hAnsi="Arial" w:cs="Arial"/>
          <w:b/>
        </w:rPr>
        <w:tab/>
      </w:r>
      <w:r w:rsidRPr="00DC32C8">
        <w:rPr>
          <w:rFonts w:ascii="Arial" w:hAnsi="Arial" w:cs="Arial"/>
          <w:b/>
        </w:rPr>
        <w:tab/>
      </w:r>
      <w:r w:rsidR="00366A2C" w:rsidRPr="00DC32C8">
        <w:rPr>
          <w:rFonts w:ascii="Arial" w:hAnsi="Arial" w:cs="Arial"/>
          <w:b/>
        </w:rPr>
        <w:tab/>
      </w:r>
      <w:r w:rsidRPr="00DC32C8">
        <w:rPr>
          <w:rFonts w:ascii="Arial" w:eastAsia="Arial" w:hAnsi="Arial" w:cs="Arial"/>
          <w:b/>
          <w:bCs/>
        </w:rPr>
        <w:t xml:space="preserve">ÉTICA Y VALORES </w:t>
      </w:r>
    </w:p>
    <w:p w14:paraId="382274F5" w14:textId="77777777" w:rsidR="001D2BA6" w:rsidRPr="00DC32C8" w:rsidRDefault="001D2BA6" w:rsidP="008C3778">
      <w:pPr>
        <w:spacing w:after="0" w:line="240" w:lineRule="auto"/>
        <w:rPr>
          <w:rFonts w:ascii="Arial" w:hAnsi="Arial" w:cs="Arial"/>
          <w:b/>
          <w:bCs/>
        </w:rPr>
      </w:pPr>
      <w:r w:rsidRPr="00DC32C8">
        <w:rPr>
          <w:rFonts w:ascii="Arial" w:eastAsia="Arial" w:hAnsi="Arial" w:cs="Arial"/>
          <w:b/>
          <w:bCs/>
        </w:rPr>
        <w:t xml:space="preserve">GRADO: </w:t>
      </w:r>
      <w:r w:rsidRPr="00DC32C8">
        <w:rPr>
          <w:rFonts w:ascii="Arial" w:hAnsi="Arial" w:cs="Arial"/>
          <w:b/>
        </w:rPr>
        <w:tab/>
      </w:r>
      <w:r w:rsidRPr="00DC32C8">
        <w:rPr>
          <w:rFonts w:ascii="Arial" w:hAnsi="Arial" w:cs="Arial"/>
          <w:b/>
        </w:rPr>
        <w:tab/>
      </w:r>
      <w:r w:rsidRPr="00DC32C8">
        <w:rPr>
          <w:rFonts w:ascii="Arial" w:eastAsia="Arial" w:hAnsi="Arial" w:cs="Arial"/>
          <w:b/>
          <w:bCs/>
        </w:rPr>
        <w:t>SEGUNDO</w:t>
      </w:r>
    </w:p>
    <w:p w14:paraId="64F7E2E2" w14:textId="185B8EE1" w:rsidR="001D2BA6" w:rsidRPr="00DC32C8" w:rsidRDefault="001D2BA6" w:rsidP="008C3778">
      <w:pPr>
        <w:pStyle w:val="Standard"/>
        <w:spacing w:after="0" w:line="240" w:lineRule="auto"/>
        <w:jc w:val="both"/>
        <w:rPr>
          <w:rFonts w:ascii="Arial" w:hAnsi="Arial" w:cs="Arial"/>
          <w:b/>
          <w:bCs/>
        </w:rPr>
      </w:pPr>
      <w:r w:rsidRPr="00DC32C8">
        <w:rPr>
          <w:rFonts w:ascii="Arial" w:eastAsia="Arial" w:hAnsi="Arial" w:cs="Arial"/>
          <w:b/>
          <w:bCs/>
        </w:rPr>
        <w:t>OBJETIVO DEL GRADO:</w:t>
      </w:r>
      <w:r w:rsidR="006E46E2" w:rsidRPr="00DC32C8">
        <w:rPr>
          <w:rFonts w:ascii="Arial" w:hAnsi="Arial" w:cs="Arial"/>
          <w:b/>
          <w:bCs/>
        </w:rPr>
        <w:t xml:space="preserve"> </w:t>
      </w:r>
      <w:r w:rsidRPr="00DC32C8">
        <w:rPr>
          <w:rFonts w:ascii="Arial" w:eastAsia="Arial" w:hAnsi="Arial" w:cs="Arial"/>
        </w:rPr>
        <w:t>Identificar los intereses comunes que unen a las personas alrededor de diferentes grupos sociales y en sus relaciones con el entorno para la creación de una identidad humana.</w:t>
      </w:r>
    </w:p>
    <w:p w14:paraId="05B569A0" w14:textId="77777777" w:rsidR="00C81821" w:rsidRPr="00DC32C8" w:rsidRDefault="00C81821" w:rsidP="00C81821">
      <w:pPr>
        <w:spacing w:after="0" w:line="240" w:lineRule="auto"/>
        <w:ind w:left="-5"/>
        <w:rPr>
          <w:rFonts w:ascii="Arial" w:eastAsia="Arial" w:hAnsi="Arial" w:cs="Arial"/>
          <w:b/>
          <w:bCs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712"/>
      </w:tblGrid>
      <w:tr w:rsidR="00C81821" w:rsidRPr="00DC32C8" w14:paraId="50725393" w14:textId="77777777" w:rsidTr="00885F97">
        <w:tc>
          <w:tcPr>
            <w:tcW w:w="13712" w:type="dxa"/>
          </w:tcPr>
          <w:p w14:paraId="1BA1DC92" w14:textId="64F061C1" w:rsidR="00C81821" w:rsidRPr="00DC32C8" w:rsidRDefault="00C81821" w:rsidP="00885F97">
            <w:pPr>
              <w:ind w:left="-5"/>
              <w:rPr>
                <w:rFonts w:ascii="Arial" w:eastAsia="Arial" w:hAnsi="Arial" w:cs="Arial"/>
                <w:b/>
                <w:bCs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 xml:space="preserve">PERÍODO: </w:t>
            </w:r>
            <w:r w:rsidRPr="00DC32C8">
              <w:rPr>
                <w:rFonts w:ascii="Arial" w:hAnsi="Arial" w:cs="Arial"/>
                <w:b/>
              </w:rPr>
              <w:tab/>
              <w:t>2</w:t>
            </w:r>
          </w:p>
          <w:p w14:paraId="2B977E6B" w14:textId="1600B8C5" w:rsidR="00C81821" w:rsidRPr="00DC32C8" w:rsidRDefault="00C81821" w:rsidP="00885F97">
            <w:pPr>
              <w:rPr>
                <w:rFonts w:ascii="Arial" w:hAnsi="Arial" w:cs="Arial"/>
                <w:b/>
              </w:rPr>
            </w:pPr>
            <w:r w:rsidRPr="00DC32C8">
              <w:rPr>
                <w:rFonts w:ascii="Arial" w:hAnsi="Arial" w:cs="Arial"/>
                <w:b/>
              </w:rPr>
              <w:t xml:space="preserve">INTENSIDAD HORARIA: 10 </w:t>
            </w:r>
            <w:r w:rsidR="00DC32C8" w:rsidRPr="00DC32C8">
              <w:rPr>
                <w:rFonts w:ascii="Arial" w:hAnsi="Arial" w:cs="Arial"/>
                <w:b/>
              </w:rPr>
              <w:t>horas</w:t>
            </w:r>
          </w:p>
          <w:p w14:paraId="6DD99D3E" w14:textId="77777777" w:rsidR="00C81821" w:rsidRPr="00DC32C8" w:rsidRDefault="00C81821" w:rsidP="00885F97">
            <w:pPr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DC32C8">
              <w:rPr>
                <w:rFonts w:ascii="Arial" w:hAnsi="Arial" w:cs="Arial"/>
                <w:b/>
              </w:rPr>
              <w:t>N°</w:t>
            </w:r>
            <w:proofErr w:type="spellEnd"/>
            <w:r w:rsidRPr="00DC32C8">
              <w:rPr>
                <w:rFonts w:ascii="Arial" w:hAnsi="Arial" w:cs="Arial"/>
                <w:b/>
              </w:rPr>
              <w:t xml:space="preserve"> DE SEMANAS: 10</w:t>
            </w:r>
          </w:p>
        </w:tc>
      </w:tr>
      <w:tr w:rsidR="00C81821" w:rsidRPr="00DC32C8" w14:paraId="5BCDF7B7" w14:textId="77777777" w:rsidTr="00885F97">
        <w:tc>
          <w:tcPr>
            <w:tcW w:w="13712" w:type="dxa"/>
          </w:tcPr>
          <w:p w14:paraId="4CFD1893" w14:textId="77777777" w:rsidR="00C81821" w:rsidRPr="00DC32C8" w:rsidRDefault="00C81821" w:rsidP="00885F97">
            <w:pPr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PREGUNTA PROBLEMATIZADORA</w:t>
            </w:r>
          </w:p>
          <w:p w14:paraId="562FC852" w14:textId="77777777" w:rsidR="000C5BA9" w:rsidRPr="00DC32C8" w:rsidRDefault="000C5BA9" w:rsidP="000C5BA9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¿</w:t>
            </w:r>
            <w:r w:rsidRPr="00DC32C8">
              <w:rPr>
                <w:rFonts w:ascii="Arial" w:eastAsia="Arial" w:hAnsi="Arial" w:cs="Arial"/>
                <w:b/>
              </w:rPr>
              <w:t>Quién soy yo y como puedo asumir mis propias responsabilidades</w:t>
            </w:r>
            <w:r w:rsidRPr="00DC32C8">
              <w:rPr>
                <w:rFonts w:ascii="Arial" w:eastAsia="Arial" w:hAnsi="Arial" w:cs="Arial"/>
                <w:b/>
                <w:bCs/>
              </w:rPr>
              <w:t>?</w:t>
            </w:r>
          </w:p>
          <w:p w14:paraId="24A4A801" w14:textId="74E31801" w:rsidR="00C81821" w:rsidRPr="00DC32C8" w:rsidRDefault="00C81821" w:rsidP="00885F97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0C5BA9" w:rsidRPr="00DC32C8" w14:paraId="0A38C201" w14:textId="77777777" w:rsidTr="00885F97">
        <w:tc>
          <w:tcPr>
            <w:tcW w:w="13712" w:type="dxa"/>
          </w:tcPr>
          <w:p w14:paraId="1C09F0C5" w14:textId="77777777" w:rsidR="000C5BA9" w:rsidRPr="00DC32C8" w:rsidRDefault="000C5BA9" w:rsidP="000C5BA9">
            <w:pPr>
              <w:rPr>
                <w:rFonts w:ascii="Arial" w:hAnsi="Arial" w:cs="Arial"/>
                <w:b/>
                <w:bCs/>
              </w:rPr>
            </w:pPr>
            <w:r w:rsidRPr="00DC32C8">
              <w:rPr>
                <w:rFonts w:ascii="Arial" w:hAnsi="Arial" w:cs="Arial"/>
                <w:b/>
                <w:bCs/>
              </w:rPr>
              <w:t>EJES CURRICULARES</w:t>
            </w:r>
          </w:p>
          <w:p w14:paraId="2BC0EFAA" w14:textId="77777777" w:rsidR="000C5BA9" w:rsidRPr="00DC32C8" w:rsidRDefault="000C5BA9" w:rsidP="000C5BA9">
            <w:pPr>
              <w:numPr>
                <w:ilvl w:val="0"/>
                <w:numId w:val="36"/>
              </w:numPr>
              <w:ind w:left="0"/>
              <w:rPr>
                <w:rFonts w:ascii="Arial" w:hAnsi="Arial" w:cs="Arial"/>
              </w:rPr>
            </w:pPr>
            <w:r w:rsidRPr="00DC32C8">
              <w:rPr>
                <w:rFonts w:ascii="Arial" w:hAnsi="Arial" w:cs="Arial"/>
              </w:rPr>
              <w:t xml:space="preserve">Conocimiento de la importancia del valor del respeto. </w:t>
            </w:r>
          </w:p>
          <w:p w14:paraId="23B71777" w14:textId="77777777" w:rsidR="000C5BA9" w:rsidRPr="00DC32C8" w:rsidRDefault="000C5BA9" w:rsidP="000C5BA9">
            <w:pPr>
              <w:numPr>
                <w:ilvl w:val="0"/>
                <w:numId w:val="36"/>
              </w:numPr>
              <w:ind w:left="0"/>
              <w:rPr>
                <w:rFonts w:ascii="Arial" w:hAnsi="Arial" w:cs="Arial"/>
              </w:rPr>
            </w:pPr>
            <w:r w:rsidRPr="00DC32C8">
              <w:rPr>
                <w:rFonts w:ascii="Arial" w:hAnsi="Arial" w:cs="Arial"/>
              </w:rPr>
              <w:t xml:space="preserve">Reconoce diferentes valores en la interacción con los demás. </w:t>
            </w:r>
          </w:p>
          <w:p w14:paraId="2210A7EA" w14:textId="77777777" w:rsidR="000C5BA9" w:rsidRPr="00DC32C8" w:rsidRDefault="000C5BA9" w:rsidP="000C5BA9">
            <w:pPr>
              <w:numPr>
                <w:ilvl w:val="0"/>
                <w:numId w:val="36"/>
              </w:numPr>
              <w:ind w:left="0"/>
              <w:rPr>
                <w:rFonts w:ascii="Arial" w:hAnsi="Arial" w:cs="Arial"/>
              </w:rPr>
            </w:pPr>
            <w:r w:rsidRPr="00DC32C8">
              <w:rPr>
                <w:rFonts w:ascii="Arial" w:hAnsi="Arial" w:cs="Arial"/>
              </w:rPr>
              <w:t xml:space="preserve">Reconoce la diversidad entre pares. </w:t>
            </w:r>
          </w:p>
          <w:p w14:paraId="578AFDD5" w14:textId="3C4E4743" w:rsidR="00366A2C" w:rsidRPr="00DC32C8" w:rsidRDefault="00366A2C" w:rsidP="00366A2C">
            <w:pPr>
              <w:rPr>
                <w:rFonts w:ascii="Arial" w:hAnsi="Arial" w:cs="Arial"/>
              </w:rPr>
            </w:pPr>
          </w:p>
        </w:tc>
      </w:tr>
      <w:tr w:rsidR="000C5BA9" w:rsidRPr="00DC32C8" w14:paraId="768783B0" w14:textId="77777777" w:rsidTr="00885F97">
        <w:tc>
          <w:tcPr>
            <w:tcW w:w="13712" w:type="dxa"/>
          </w:tcPr>
          <w:p w14:paraId="74297717" w14:textId="77777777" w:rsidR="000C5BA9" w:rsidRPr="00DC32C8" w:rsidRDefault="000C5BA9" w:rsidP="000C5BA9">
            <w:pPr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COMPETENCIAS: habilidades y capacidades que el estudiante debe desarrollar.</w:t>
            </w:r>
          </w:p>
          <w:p w14:paraId="36E6EE99" w14:textId="77777777" w:rsidR="000C5BA9" w:rsidRPr="00DC32C8" w:rsidRDefault="000C5BA9" w:rsidP="000C5BA9">
            <w:pPr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Autonomía, axiología, desarrollo del pensamiento crítico y reflexivo, autorrealización del proyecto de vida, desarrollo de las relaciones interpersonales, desarrollo de la creatividad, competencias ciudadanas.</w:t>
            </w:r>
          </w:p>
          <w:p w14:paraId="19128510" w14:textId="740675ED" w:rsidR="00366A2C" w:rsidRPr="00DC32C8" w:rsidRDefault="00366A2C" w:rsidP="000C5BA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C5BA9" w:rsidRPr="00DC32C8" w14:paraId="7408870F" w14:textId="77777777" w:rsidTr="00885F97">
        <w:tc>
          <w:tcPr>
            <w:tcW w:w="13712" w:type="dxa"/>
          </w:tcPr>
          <w:p w14:paraId="1711ADBD" w14:textId="77777777" w:rsidR="000C5BA9" w:rsidRPr="00DC32C8" w:rsidRDefault="000C5BA9" w:rsidP="000C5BA9">
            <w:pPr>
              <w:ind w:left="720"/>
              <w:jc w:val="both"/>
              <w:rPr>
                <w:rFonts w:ascii="Arial" w:eastAsia="Arial" w:hAnsi="Arial" w:cs="Arial"/>
                <w:b/>
                <w:bCs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ESTANDARES:</w:t>
            </w:r>
          </w:p>
          <w:p w14:paraId="4BCD7B04" w14:textId="77777777" w:rsidR="000C5BA9" w:rsidRPr="00DC32C8" w:rsidRDefault="000C5BA9" w:rsidP="000C5BA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 xml:space="preserve">Acepta el valor del respeto como base fundamental en sus relaciones. </w:t>
            </w:r>
          </w:p>
          <w:p w14:paraId="3F45CE4F" w14:textId="084425A0" w:rsidR="000C5BA9" w:rsidRPr="00DC32C8" w:rsidRDefault="000C5BA9" w:rsidP="000C5BA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Asume actitud de respeto consigo mismo con el otro y con el entorno.</w:t>
            </w:r>
          </w:p>
        </w:tc>
      </w:tr>
      <w:tr w:rsidR="000C5BA9" w:rsidRPr="00DC32C8" w14:paraId="745881C9" w14:textId="77777777" w:rsidTr="00885F97">
        <w:tc>
          <w:tcPr>
            <w:tcW w:w="13712" w:type="dxa"/>
          </w:tcPr>
          <w:p w14:paraId="1B56F346" w14:textId="77777777" w:rsidR="000C5BA9" w:rsidRPr="00DC32C8" w:rsidRDefault="000C5BA9" w:rsidP="000C5BA9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DERECHOS BÁSICOS DE APRENDIZAJE</w:t>
            </w:r>
          </w:p>
          <w:p w14:paraId="5BD4B504" w14:textId="1993AD47" w:rsidR="000C5BA9" w:rsidRPr="00DC32C8" w:rsidRDefault="000C5BA9" w:rsidP="00366A2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C32C8">
              <w:rPr>
                <w:rFonts w:ascii="Arial" w:eastAsia="Arial" w:hAnsi="Arial" w:cs="Arial"/>
              </w:rPr>
              <w:t xml:space="preserve"> Reconoce la importancia de los valores básicos de convivencia ciudadana.</w:t>
            </w:r>
          </w:p>
          <w:p w14:paraId="0A315291" w14:textId="77777777" w:rsidR="000C5BA9" w:rsidRPr="00DC32C8" w:rsidRDefault="000C5BA9" w:rsidP="000C5BA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DC32C8">
              <w:rPr>
                <w:rFonts w:ascii="Arial" w:eastAsia="Arial" w:hAnsi="Arial" w:cs="Arial"/>
              </w:rPr>
              <w:lastRenderedPageBreak/>
              <w:t xml:space="preserve">Reconoce los derechos y deberes de los niños y las niñas en la construcción de normas que facilitan la convivencia. </w:t>
            </w:r>
          </w:p>
          <w:p w14:paraId="21393EAC" w14:textId="77777777" w:rsidR="000C5BA9" w:rsidRPr="00DC32C8" w:rsidRDefault="000C5BA9" w:rsidP="000C5BA9">
            <w:pPr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DC32C8">
              <w:rPr>
                <w:rFonts w:ascii="Arial" w:eastAsia="Arial" w:hAnsi="Arial" w:cs="Arial"/>
              </w:rPr>
              <w:t xml:space="preserve">Reconoce el Manual de convivencia institucional como instrumento que ayuda al entendimiento de las normas necesarias para vivir en armonía. </w:t>
            </w:r>
          </w:p>
          <w:p w14:paraId="4C3D6AFB" w14:textId="77777777" w:rsidR="000C5BA9" w:rsidRPr="00DC32C8" w:rsidRDefault="000C5BA9" w:rsidP="000C5BA9">
            <w:pPr>
              <w:pStyle w:val="Prrafodelista"/>
              <w:ind w:left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MATRIZ DE REFERECIA</w:t>
            </w:r>
          </w:p>
          <w:p w14:paraId="6B3E0E00" w14:textId="77777777" w:rsidR="000C5BA9" w:rsidRPr="00DC32C8" w:rsidRDefault="000C5BA9" w:rsidP="000C5BA9">
            <w:pPr>
              <w:pStyle w:val="Prrafodelista"/>
              <w:ind w:left="0"/>
              <w:rPr>
                <w:rFonts w:ascii="Arial" w:eastAsia="Arial" w:hAnsi="Arial" w:cs="Arial"/>
                <w:b/>
                <w:bCs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 xml:space="preserve">COMPONENTE PRAGMÁTICO </w:t>
            </w:r>
          </w:p>
          <w:p w14:paraId="50D4521F" w14:textId="77777777" w:rsidR="000C5BA9" w:rsidRPr="00DC32C8" w:rsidRDefault="000C5BA9" w:rsidP="000C5BA9">
            <w:pPr>
              <w:pStyle w:val="Prrafodelista"/>
              <w:ind w:left="0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Da cuenta de las estrategias discursivas pertinentes y adecuadas al propósito de producción de un texto, en una situación de comunicación particular.</w:t>
            </w:r>
          </w:p>
          <w:p w14:paraId="7C5F413B" w14:textId="77777777" w:rsidR="000C5BA9" w:rsidRPr="00DC32C8" w:rsidRDefault="000C5BA9" w:rsidP="000C5BA9">
            <w:pPr>
              <w:pStyle w:val="Prrafodelista"/>
              <w:ind w:left="0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Prevé el rol que debe cumplir como enunciador, el propósito y el posible enunciatario del texto, atendiendo a las necesidades de la situación comunicativa.</w:t>
            </w:r>
          </w:p>
          <w:p w14:paraId="6D5669B2" w14:textId="77777777" w:rsidR="000C5BA9" w:rsidRPr="00DC32C8" w:rsidRDefault="000C5BA9" w:rsidP="000C5BA9">
            <w:pPr>
              <w:pStyle w:val="Prrafodelista"/>
              <w:ind w:left="0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Reconoce elementos implícitos de la situación comunicativa del texto.</w:t>
            </w:r>
          </w:p>
          <w:p w14:paraId="2721B5D8" w14:textId="77777777" w:rsidR="000C5BA9" w:rsidRPr="00DC32C8" w:rsidRDefault="000C5BA9" w:rsidP="000C5BA9">
            <w:pPr>
              <w:pStyle w:val="Prrafodelista"/>
              <w:ind w:left="0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Reconoce información explícita de la situación de comunicación.</w:t>
            </w:r>
          </w:p>
          <w:p w14:paraId="5349F3C3" w14:textId="77777777" w:rsidR="000C5BA9" w:rsidRPr="00DC32C8" w:rsidRDefault="000C5BA9" w:rsidP="000C5BA9">
            <w:pPr>
              <w:pStyle w:val="Prrafodelista"/>
              <w:ind w:left="0"/>
              <w:rPr>
                <w:rFonts w:ascii="Arial" w:eastAsia="Arial" w:hAnsi="Arial" w:cs="Arial"/>
                <w:b/>
                <w:bCs/>
              </w:rPr>
            </w:pPr>
          </w:p>
          <w:p w14:paraId="571966F1" w14:textId="77777777" w:rsidR="000C5BA9" w:rsidRPr="00DC32C8" w:rsidRDefault="000C5BA9" w:rsidP="000C5BA9">
            <w:pPr>
              <w:pStyle w:val="Prrafodelista"/>
              <w:ind w:left="0"/>
              <w:rPr>
                <w:rFonts w:ascii="Arial" w:eastAsia="Arial" w:hAnsi="Arial" w:cs="Arial"/>
                <w:b/>
                <w:bCs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 xml:space="preserve">COMPONENTE SEMÁNTICO </w:t>
            </w:r>
          </w:p>
          <w:p w14:paraId="7D72A323" w14:textId="77777777" w:rsidR="000C5BA9" w:rsidRPr="00DC32C8" w:rsidRDefault="000C5BA9" w:rsidP="000C5BA9">
            <w:pPr>
              <w:pStyle w:val="Prrafodelista"/>
              <w:ind w:left="0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Comprende los mecanismos de uso y control que permiten regular el desarrollo de un tema en un texto, dada la situación de comunicación particular.</w:t>
            </w:r>
          </w:p>
          <w:p w14:paraId="31E95FE4" w14:textId="77777777" w:rsidR="000C5BA9" w:rsidRPr="00DC32C8" w:rsidRDefault="000C5BA9" w:rsidP="000C5BA9">
            <w:pPr>
              <w:pStyle w:val="Prrafodelista"/>
              <w:ind w:left="0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Da cuenta de las ideas, tópicos o líneas de desarrollo que debe seguir un texto, de acuerdo al tema propuesto en la situación de comunicación.</w:t>
            </w:r>
          </w:p>
          <w:p w14:paraId="61107023" w14:textId="77777777" w:rsidR="000C5BA9" w:rsidRPr="00DC32C8" w:rsidRDefault="000C5BA9" w:rsidP="000C5BA9">
            <w:pPr>
              <w:pStyle w:val="Prrafodelista"/>
              <w:ind w:left="0"/>
              <w:rPr>
                <w:rFonts w:ascii="Arial" w:eastAsia="Arial" w:hAnsi="Arial" w:cs="Arial"/>
              </w:rPr>
            </w:pPr>
          </w:p>
          <w:p w14:paraId="4EAAE567" w14:textId="77777777" w:rsidR="000C5BA9" w:rsidRPr="00DC32C8" w:rsidRDefault="000C5BA9" w:rsidP="000C5BA9">
            <w:pPr>
              <w:pStyle w:val="Prrafodelista"/>
              <w:ind w:left="0"/>
              <w:rPr>
                <w:rFonts w:ascii="Arial" w:eastAsia="Arial" w:hAnsi="Arial" w:cs="Arial"/>
                <w:b/>
                <w:bCs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 xml:space="preserve">COMPONENTE SINTÁCTICO </w:t>
            </w:r>
          </w:p>
          <w:p w14:paraId="26CF28AF" w14:textId="6FD41A45" w:rsidR="000C5BA9" w:rsidRPr="00DC32C8" w:rsidRDefault="000C5BA9" w:rsidP="000C5BA9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DC32C8">
              <w:rPr>
                <w:rFonts w:ascii="Arial" w:eastAsia="Arial" w:hAnsi="Arial" w:cs="Arial"/>
              </w:rPr>
              <w:t>Prevé el plan textual.</w:t>
            </w:r>
          </w:p>
        </w:tc>
      </w:tr>
      <w:tr w:rsidR="000C5BA9" w:rsidRPr="00DC32C8" w14:paraId="5D116751" w14:textId="77777777" w:rsidTr="00885F97">
        <w:tc>
          <w:tcPr>
            <w:tcW w:w="13712" w:type="dxa"/>
          </w:tcPr>
          <w:p w14:paraId="76308CF1" w14:textId="77777777" w:rsidR="000C5BA9" w:rsidRPr="00DC32C8" w:rsidRDefault="000C5BA9" w:rsidP="000C5BA9">
            <w:pPr>
              <w:rPr>
                <w:rFonts w:ascii="Arial" w:eastAsia="Arial" w:hAnsi="Arial" w:cs="Arial"/>
                <w:b/>
                <w:bCs/>
              </w:rPr>
            </w:pPr>
          </w:p>
          <w:p w14:paraId="72150757" w14:textId="397FC836" w:rsidR="000C5BA9" w:rsidRPr="00DC32C8" w:rsidRDefault="000C5BA9" w:rsidP="000C5BA9">
            <w:pPr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INDICADORES DE DESEMPEÑO</w:t>
            </w:r>
          </w:p>
          <w:p w14:paraId="2356D2EE" w14:textId="77777777" w:rsidR="000C5BA9" w:rsidRPr="00DC32C8" w:rsidRDefault="000C5BA9" w:rsidP="000C5BA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 xml:space="preserve">Aceptación del valor del respeto como base fundamental en sus relaciones interpersonales. </w:t>
            </w:r>
          </w:p>
          <w:p w14:paraId="54E6BB7E" w14:textId="77777777" w:rsidR="000C5BA9" w:rsidRPr="00DC32C8" w:rsidRDefault="000C5BA9" w:rsidP="000C5BA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DC32C8">
              <w:rPr>
                <w:rFonts w:ascii="Arial" w:eastAsia="Arial" w:hAnsi="Arial" w:cs="Arial"/>
                <w:lang w:val="es-ES"/>
              </w:rPr>
              <w:t>Manifestación de la autoestima a través de su comportamiento y el cuidado del cuerpo.</w:t>
            </w:r>
          </w:p>
          <w:p w14:paraId="311711C4" w14:textId="67C8B34E" w:rsidR="000C5BA9" w:rsidRPr="00DC32C8" w:rsidRDefault="000C5BA9" w:rsidP="00366A2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/>
                <w:bCs/>
              </w:rPr>
            </w:pPr>
            <w:r w:rsidRPr="00DC32C8">
              <w:rPr>
                <w:rFonts w:ascii="Arial" w:eastAsia="Arial" w:hAnsi="Arial" w:cs="Arial"/>
              </w:rPr>
              <w:t>Identificación de las relaciones de respeto consigo mismo y con los demás.</w:t>
            </w:r>
          </w:p>
        </w:tc>
      </w:tr>
      <w:tr w:rsidR="000C5BA9" w:rsidRPr="00DC32C8" w14:paraId="6DAD30E4" w14:textId="77777777" w:rsidTr="00885F97">
        <w:tc>
          <w:tcPr>
            <w:tcW w:w="13712" w:type="dxa"/>
          </w:tcPr>
          <w:p w14:paraId="06F86382" w14:textId="77777777" w:rsidR="000C5BA9" w:rsidRPr="00DC32C8" w:rsidRDefault="000C5BA9" w:rsidP="000C5BA9">
            <w:pPr>
              <w:jc w:val="center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CONTENIDOS</w:t>
            </w:r>
          </w:p>
          <w:p w14:paraId="73114456" w14:textId="77777777" w:rsidR="000C5BA9" w:rsidRPr="00DC32C8" w:rsidRDefault="000C5BA9" w:rsidP="000C5BA9">
            <w:pPr>
              <w:pStyle w:val="Standard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Me valoro y me respeto</w:t>
            </w:r>
          </w:p>
          <w:p w14:paraId="6EA34B59" w14:textId="77777777" w:rsidR="000C5BA9" w:rsidRPr="00DC32C8" w:rsidRDefault="000C5BA9" w:rsidP="000C5BA9">
            <w:pPr>
              <w:pStyle w:val="Standard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Valoro y respeto al otro y el entorno</w:t>
            </w:r>
          </w:p>
          <w:p w14:paraId="5AA45712" w14:textId="6697F51D" w:rsidR="000C5BA9" w:rsidRPr="00DC32C8" w:rsidRDefault="000C5BA9" w:rsidP="000C5BA9">
            <w:pPr>
              <w:pStyle w:val="Standard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El valor de la cooperación</w:t>
            </w:r>
          </w:p>
        </w:tc>
      </w:tr>
    </w:tbl>
    <w:tbl>
      <w:tblPr>
        <w:tblStyle w:val="a0"/>
        <w:tblW w:w="13750" w:type="dxa"/>
        <w:tblInd w:w="-34" w:type="dxa"/>
        <w:tbl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single" w:sz="8" w:space="0" w:color="CCAF0A"/>
          <w:insideV w:val="single" w:sz="8" w:space="0" w:color="CCAF0A"/>
        </w:tblBorders>
        <w:tblLayout w:type="fixed"/>
        <w:tblLook w:val="0000" w:firstRow="0" w:lastRow="0" w:firstColumn="0" w:lastColumn="0" w:noHBand="0" w:noVBand="0"/>
      </w:tblPr>
      <w:tblGrid>
        <w:gridCol w:w="3302"/>
        <w:gridCol w:w="1660"/>
        <w:gridCol w:w="4961"/>
        <w:gridCol w:w="317"/>
        <w:gridCol w:w="3510"/>
      </w:tblGrid>
      <w:tr w:rsidR="0026555B" w:rsidRPr="00DC32C8" w14:paraId="49EF412F" w14:textId="77777777" w:rsidTr="000C5BA9">
        <w:trPr>
          <w:trHeight w:val="260"/>
        </w:trPr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ED6FF8" w14:textId="77777777" w:rsidR="0026555B" w:rsidRPr="00DC32C8" w:rsidRDefault="071A98E3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CONCEPTUAL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34F8F" w14:textId="77777777" w:rsidR="0026555B" w:rsidRPr="00DC32C8" w:rsidRDefault="071A98E3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PROCEDIMENTAL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34FC7" w14:textId="77777777" w:rsidR="0026555B" w:rsidRPr="00DC32C8" w:rsidRDefault="071A98E3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ACTITUDINAL</w:t>
            </w:r>
          </w:p>
        </w:tc>
      </w:tr>
      <w:tr w:rsidR="0026555B" w:rsidRPr="00DC32C8" w14:paraId="0478E4F4" w14:textId="77777777" w:rsidTr="000C5BA9">
        <w:trPr>
          <w:trHeight w:val="620"/>
        </w:trPr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D875D4" w14:textId="6A03F168" w:rsidR="0026555B" w:rsidRPr="00DC32C8" w:rsidRDefault="525C3934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Conocimiento de</w:t>
            </w:r>
            <w:r w:rsidR="006E46E2" w:rsidRPr="00DC32C8">
              <w:rPr>
                <w:rFonts w:ascii="Arial" w:eastAsia="Arial" w:hAnsi="Arial" w:cs="Arial"/>
              </w:rPr>
              <w:t xml:space="preserve"> </w:t>
            </w:r>
            <w:r w:rsidRPr="00DC32C8">
              <w:rPr>
                <w:rFonts w:ascii="Arial" w:eastAsia="Arial" w:hAnsi="Arial" w:cs="Arial"/>
              </w:rPr>
              <w:t>la importancia de valorar al adulto.</w:t>
            </w:r>
          </w:p>
          <w:p w14:paraId="6909B6A7" w14:textId="77777777" w:rsidR="0026555B" w:rsidRPr="00DC32C8" w:rsidRDefault="0026555B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1140EA6" w14:textId="07B60917" w:rsidR="0026555B" w:rsidRPr="00DC32C8" w:rsidRDefault="525C3934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Identificación</w:t>
            </w:r>
            <w:r w:rsidR="006E46E2" w:rsidRPr="00DC32C8">
              <w:rPr>
                <w:rFonts w:ascii="Arial" w:eastAsia="Arial" w:hAnsi="Arial" w:cs="Arial"/>
              </w:rPr>
              <w:t xml:space="preserve"> </w:t>
            </w:r>
            <w:r w:rsidRPr="00DC32C8">
              <w:rPr>
                <w:rFonts w:ascii="Arial" w:eastAsia="Arial" w:hAnsi="Arial" w:cs="Arial"/>
              </w:rPr>
              <w:t>la importancia de</w:t>
            </w:r>
            <w:r w:rsidR="006E46E2" w:rsidRPr="00DC32C8">
              <w:rPr>
                <w:rFonts w:ascii="Arial" w:eastAsia="Arial" w:hAnsi="Arial" w:cs="Arial"/>
              </w:rPr>
              <w:t xml:space="preserve"> </w:t>
            </w:r>
            <w:r w:rsidRPr="00DC32C8">
              <w:rPr>
                <w:rFonts w:ascii="Arial" w:eastAsia="Arial" w:hAnsi="Arial" w:cs="Arial"/>
              </w:rPr>
              <w:t>valorar</w:t>
            </w:r>
            <w:r w:rsidR="006E46E2" w:rsidRPr="00DC32C8">
              <w:rPr>
                <w:rFonts w:ascii="Arial" w:eastAsia="Arial" w:hAnsi="Arial" w:cs="Arial"/>
              </w:rPr>
              <w:t xml:space="preserve"> </w:t>
            </w:r>
            <w:r w:rsidRPr="00DC32C8">
              <w:rPr>
                <w:rFonts w:ascii="Arial" w:eastAsia="Arial" w:hAnsi="Arial" w:cs="Arial"/>
              </w:rPr>
              <w:t>su</w:t>
            </w:r>
            <w:r w:rsidR="006E46E2" w:rsidRPr="00DC32C8">
              <w:rPr>
                <w:rFonts w:ascii="Arial" w:eastAsia="Arial" w:hAnsi="Arial" w:cs="Arial"/>
              </w:rPr>
              <w:t xml:space="preserve"> </w:t>
            </w:r>
            <w:r w:rsidRPr="00DC32C8">
              <w:rPr>
                <w:rFonts w:ascii="Arial" w:eastAsia="Arial" w:hAnsi="Arial" w:cs="Arial"/>
              </w:rPr>
              <w:t>colegio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9484C" w14:textId="2C606709" w:rsidR="0026555B" w:rsidRPr="00DC32C8" w:rsidRDefault="525C3934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Construcción del concepto de</w:t>
            </w:r>
            <w:r w:rsidR="006E46E2" w:rsidRPr="00DC32C8">
              <w:rPr>
                <w:rFonts w:ascii="Arial" w:eastAsia="Arial" w:hAnsi="Arial" w:cs="Arial"/>
              </w:rPr>
              <w:t xml:space="preserve"> </w:t>
            </w:r>
            <w:r w:rsidRPr="00DC32C8">
              <w:rPr>
                <w:rFonts w:ascii="Arial" w:eastAsia="Arial" w:hAnsi="Arial" w:cs="Arial"/>
              </w:rPr>
              <w:t xml:space="preserve">respeto a través de análisis de casos. </w:t>
            </w:r>
          </w:p>
          <w:p w14:paraId="713BC2E2" w14:textId="1CDA77CA" w:rsidR="0026555B" w:rsidRPr="00DC32C8" w:rsidRDefault="525C3934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Dramatización de</w:t>
            </w:r>
            <w:r w:rsidR="006E46E2" w:rsidRPr="00DC32C8">
              <w:rPr>
                <w:rFonts w:ascii="Arial" w:eastAsia="Arial" w:hAnsi="Arial" w:cs="Arial"/>
              </w:rPr>
              <w:t xml:space="preserve"> </w:t>
            </w:r>
            <w:r w:rsidRPr="00DC32C8">
              <w:rPr>
                <w:rFonts w:ascii="Arial" w:eastAsia="Arial" w:hAnsi="Arial" w:cs="Arial"/>
              </w:rPr>
              <w:t>situaciones o hechos de la vida cotidiana donde se reflejan actitudes del adulto en juego de roll.</w:t>
            </w:r>
            <w:r w:rsidR="006E46E2" w:rsidRPr="00DC32C8">
              <w:rPr>
                <w:rFonts w:ascii="Arial" w:eastAsia="Arial" w:hAnsi="Arial" w:cs="Arial"/>
              </w:rPr>
              <w:t xml:space="preserve"> </w:t>
            </w:r>
          </w:p>
          <w:p w14:paraId="7DE093D5" w14:textId="77777777" w:rsidR="0026555B" w:rsidRPr="00DC32C8" w:rsidRDefault="071A98E3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Representación de actividades donde se evidencia sentido de pertenencia hacia su colegio.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1F9FD" w14:textId="77777777" w:rsidR="0026555B" w:rsidRPr="00DC32C8" w:rsidRDefault="071A98E3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Muestra actitudes de respeto en las relaciones con el otro.</w:t>
            </w:r>
          </w:p>
          <w:p w14:paraId="53F0AD29" w14:textId="77777777" w:rsidR="0026555B" w:rsidRPr="00DC32C8" w:rsidRDefault="071A98E3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 xml:space="preserve">Manifiesta a través de sus actos el valor de la cooperación con el otro. </w:t>
            </w:r>
          </w:p>
          <w:p w14:paraId="1A3240A7" w14:textId="77777777" w:rsidR="0026555B" w:rsidRPr="00DC32C8" w:rsidRDefault="071A98E3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Admira y respeta al adulto.</w:t>
            </w:r>
          </w:p>
          <w:p w14:paraId="4DF6E064" w14:textId="183DEB18" w:rsidR="0026555B" w:rsidRPr="00DC32C8" w:rsidRDefault="525C3934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Cuida los espacios escolares</w:t>
            </w:r>
            <w:r w:rsidR="006E46E2" w:rsidRPr="00DC32C8">
              <w:rPr>
                <w:rFonts w:ascii="Arial" w:eastAsia="Arial" w:hAnsi="Arial" w:cs="Arial"/>
              </w:rPr>
              <w:t xml:space="preserve"> </w:t>
            </w:r>
            <w:r w:rsidRPr="00DC32C8">
              <w:rPr>
                <w:rFonts w:ascii="Arial" w:eastAsia="Arial" w:hAnsi="Arial" w:cs="Arial"/>
              </w:rPr>
              <w:t>para la convivencia y el aprendizaje.</w:t>
            </w:r>
          </w:p>
        </w:tc>
      </w:tr>
      <w:tr w:rsidR="0026555B" w:rsidRPr="00DC32C8" w14:paraId="771B80F2" w14:textId="77777777" w:rsidTr="000C5BA9">
        <w:trPr>
          <w:trHeight w:val="300"/>
        </w:trPr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15AD62" w14:textId="77777777" w:rsidR="0026555B" w:rsidRPr="00DC32C8" w:rsidRDefault="071A98E3" w:rsidP="008C37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lastRenderedPageBreak/>
              <w:t>METODOLOGIA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62A8A" w14:textId="77777777" w:rsidR="0026555B" w:rsidRPr="00DC32C8" w:rsidRDefault="071A98E3" w:rsidP="008C37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RECURSOS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16C06" w14:textId="77777777" w:rsidR="0026555B" w:rsidRPr="00DC32C8" w:rsidRDefault="071A98E3" w:rsidP="008C37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ACTIVIDADES</w:t>
            </w:r>
          </w:p>
        </w:tc>
      </w:tr>
      <w:tr w:rsidR="0026555B" w:rsidRPr="00DC32C8" w14:paraId="638875EC" w14:textId="77777777" w:rsidTr="000C5BA9">
        <w:trPr>
          <w:trHeight w:val="760"/>
        </w:trPr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4B4015" w14:textId="3D4B529F" w:rsidR="0026555B" w:rsidRPr="00DC32C8" w:rsidRDefault="525C3934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El área de ética y valores en primaria parten del planteamiento de un tema a partir de una lectura de una noticia, reflexión, imágenes</w:t>
            </w:r>
            <w:r w:rsidR="006E46E2" w:rsidRPr="00DC32C8">
              <w:rPr>
                <w:rFonts w:ascii="Arial" w:eastAsia="Arial" w:hAnsi="Arial" w:cs="Arial"/>
              </w:rPr>
              <w:t xml:space="preserve"> </w:t>
            </w:r>
            <w:r w:rsidRPr="00DC32C8">
              <w:rPr>
                <w:rFonts w:ascii="Arial" w:eastAsia="Arial" w:hAnsi="Arial" w:cs="Arial"/>
              </w:rPr>
              <w:t>o dibujos de textos sobres</w:t>
            </w:r>
            <w:r w:rsidR="006E46E2" w:rsidRPr="00DC32C8">
              <w:rPr>
                <w:rFonts w:ascii="Arial" w:eastAsia="Arial" w:hAnsi="Arial" w:cs="Arial"/>
              </w:rPr>
              <w:t xml:space="preserve"> </w:t>
            </w:r>
            <w:r w:rsidRPr="00DC32C8">
              <w:rPr>
                <w:rFonts w:ascii="Arial" w:eastAsia="Arial" w:hAnsi="Arial" w:cs="Arial"/>
              </w:rPr>
              <w:t>situaciones concretas de su vida cotidiana, promoviendo en los estudiantes aprendizajes significativos para que expresen sus opiniones, propongan alternativas de solución a situaciones de conflicto escolar, familiar y social.</w:t>
            </w:r>
          </w:p>
          <w:p w14:paraId="2B9F1E53" w14:textId="7D2055CF" w:rsidR="0026555B" w:rsidRPr="00DC32C8" w:rsidRDefault="071A98E3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Utilizando los medios tecnológicos al alcance, se promueve la consulta y la visualización de formas de convivencia detectando los valores del respeto y</w:t>
            </w:r>
            <w:r w:rsidR="006E46E2" w:rsidRPr="00DC32C8">
              <w:rPr>
                <w:rFonts w:ascii="Arial" w:eastAsia="Arial" w:hAnsi="Arial" w:cs="Arial"/>
              </w:rPr>
              <w:t xml:space="preserve"> </w:t>
            </w:r>
            <w:r w:rsidRPr="00DC32C8">
              <w:rPr>
                <w:rFonts w:ascii="Arial" w:eastAsia="Arial" w:hAnsi="Arial" w:cs="Arial"/>
              </w:rPr>
              <w:t xml:space="preserve">tolerancia. </w:t>
            </w:r>
          </w:p>
          <w:p w14:paraId="6645BF5B" w14:textId="16634450" w:rsidR="0026555B" w:rsidRPr="00DC32C8" w:rsidRDefault="525C3934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El l compañerismo y la participación dinámica en eventos de recreación, deportes, y cívicos que</w:t>
            </w:r>
            <w:r w:rsidR="006E46E2" w:rsidRPr="00DC32C8">
              <w:rPr>
                <w:rFonts w:ascii="Arial" w:eastAsia="Arial" w:hAnsi="Arial" w:cs="Arial"/>
              </w:rPr>
              <w:t xml:space="preserve"> </w:t>
            </w:r>
            <w:r w:rsidRPr="00DC32C8">
              <w:rPr>
                <w:rFonts w:ascii="Arial" w:eastAsia="Arial" w:hAnsi="Arial" w:cs="Arial"/>
              </w:rPr>
              <w:t>promuevan los valores de buen trato</w:t>
            </w:r>
            <w:r w:rsidR="006E46E2" w:rsidRPr="00DC32C8">
              <w:rPr>
                <w:rFonts w:ascii="Arial" w:eastAsia="Arial" w:hAnsi="Arial" w:cs="Arial"/>
              </w:rPr>
              <w:t xml:space="preserve"> </w:t>
            </w:r>
            <w:r w:rsidRPr="00DC32C8">
              <w:rPr>
                <w:rFonts w:ascii="Arial" w:eastAsia="Arial" w:hAnsi="Arial" w:cs="Arial"/>
              </w:rPr>
              <w:t>y dialogo, fortaleciendo el crecimiento personal y haciendo vivenciales las normas de comportamiento escolar, familiar y social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14FAD" w14:textId="77777777" w:rsidR="0026555B" w:rsidRPr="00DC32C8" w:rsidRDefault="525C3934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Fotocopias, sala de internet, carteleras y murales, textos de bibliobanco, folletos de reflexión, medios de comunicación.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48CCF" w14:textId="77777777" w:rsidR="0026555B" w:rsidRPr="00DC32C8" w:rsidRDefault="071A98E3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Conversatorios, Textos de lectura, Reflexiones, Audiovisuales, Talleres, Carteleras, afiches, Láminas, Dibujos, cuentos, fábulas, Dramatizaciones, Juego de roles, juegos grupales.</w:t>
            </w:r>
          </w:p>
        </w:tc>
      </w:tr>
      <w:tr w:rsidR="0026555B" w:rsidRPr="00DC32C8" w14:paraId="1AA75E5A" w14:textId="77777777" w:rsidTr="000C5BA9">
        <w:trPr>
          <w:trHeight w:val="360"/>
        </w:trPr>
        <w:tc>
          <w:tcPr>
            <w:tcW w:w="137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AA5FF2" w14:textId="77777777" w:rsidR="0026555B" w:rsidRPr="00DC32C8" w:rsidRDefault="071A98E3" w:rsidP="008C37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EVALUACIÓN</w:t>
            </w:r>
          </w:p>
        </w:tc>
      </w:tr>
      <w:tr w:rsidR="00366A2C" w:rsidRPr="00DC32C8" w14:paraId="1BB99E56" w14:textId="77777777" w:rsidTr="004C55F1">
        <w:trPr>
          <w:trHeight w:val="420"/>
        </w:trPr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DAF299" w14:textId="77777777" w:rsidR="00366A2C" w:rsidRPr="00DC32C8" w:rsidRDefault="00366A2C" w:rsidP="008C37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CRITERIO</w:t>
            </w:r>
          </w:p>
        </w:tc>
        <w:tc>
          <w:tcPr>
            <w:tcW w:w="6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93281" w14:textId="4B67418E" w:rsidR="00366A2C" w:rsidRPr="00DC32C8" w:rsidRDefault="00366A2C" w:rsidP="008C37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PROCESO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41731" w14:textId="77777777" w:rsidR="00366A2C" w:rsidRPr="00DC32C8" w:rsidRDefault="00366A2C" w:rsidP="008C37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FRECUENCIA</w:t>
            </w:r>
          </w:p>
        </w:tc>
      </w:tr>
      <w:tr w:rsidR="00366A2C" w:rsidRPr="00DC32C8" w14:paraId="2456CA2D" w14:textId="77777777" w:rsidTr="007E4862">
        <w:trPr>
          <w:trHeight w:val="780"/>
        </w:trPr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149E4B" w14:textId="77777777" w:rsidR="00366A2C" w:rsidRPr="00DC32C8" w:rsidRDefault="00366A2C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Planteamiento de problemas:</w:t>
            </w:r>
          </w:p>
          <w:p w14:paraId="67124B94" w14:textId="77777777" w:rsidR="00366A2C" w:rsidRPr="00DC32C8" w:rsidRDefault="00366A2C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1BE665C" w14:textId="77777777" w:rsidR="00366A2C" w:rsidRPr="00DC32C8" w:rsidRDefault="00366A2C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Exploración de significados</w:t>
            </w:r>
          </w:p>
          <w:p w14:paraId="03D21DCC" w14:textId="77777777" w:rsidR="00366A2C" w:rsidRPr="00DC32C8" w:rsidRDefault="00366A2C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3BD3FA3" w14:textId="77777777" w:rsidR="00366A2C" w:rsidRPr="00DC32C8" w:rsidRDefault="00366A2C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Aprendizaje en equipos y trabajo colaborativo</w:t>
            </w:r>
          </w:p>
          <w:p w14:paraId="34C0F023" w14:textId="77777777" w:rsidR="00366A2C" w:rsidRPr="00DC32C8" w:rsidRDefault="00366A2C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4BC60A7" w14:textId="77777777" w:rsidR="00366A2C" w:rsidRPr="00DC32C8" w:rsidRDefault="00366A2C" w:rsidP="008C3778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Talleres:</w:t>
            </w:r>
          </w:p>
          <w:p w14:paraId="31A6D707" w14:textId="77777777" w:rsidR="00366A2C" w:rsidRPr="00DC32C8" w:rsidRDefault="00366A2C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FB5EF27" w14:textId="77777777" w:rsidR="00366A2C" w:rsidRPr="00DC32C8" w:rsidRDefault="00366A2C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Simulación y juego</w:t>
            </w:r>
          </w:p>
        </w:tc>
        <w:tc>
          <w:tcPr>
            <w:tcW w:w="6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528891" w14:textId="77777777" w:rsidR="00366A2C" w:rsidRPr="00DC32C8" w:rsidRDefault="00366A2C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Lecturas dirigidas, Presentación de situaciones cotidianas.</w:t>
            </w:r>
          </w:p>
          <w:p w14:paraId="6A4DEE93" w14:textId="77777777" w:rsidR="00366A2C" w:rsidRPr="00DC32C8" w:rsidRDefault="00366A2C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AC67DAE" w14:textId="77777777" w:rsidR="00366A2C" w:rsidRPr="00DC32C8" w:rsidRDefault="00366A2C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Lluvia de ideas, ampliación de vocabularios.</w:t>
            </w:r>
          </w:p>
          <w:p w14:paraId="3BD054DA" w14:textId="77777777" w:rsidR="00366A2C" w:rsidRPr="00DC32C8" w:rsidRDefault="00366A2C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2540477" w14:textId="77777777" w:rsidR="00366A2C" w:rsidRPr="00DC32C8" w:rsidRDefault="00366A2C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Organizar grupos con características particulares que necesite apoyo.</w:t>
            </w:r>
          </w:p>
          <w:p w14:paraId="2C3C17D5" w14:textId="77777777" w:rsidR="00366A2C" w:rsidRPr="00DC32C8" w:rsidRDefault="00366A2C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86B0E9D" w14:textId="77777777" w:rsidR="00366A2C" w:rsidRPr="00DC32C8" w:rsidRDefault="00366A2C" w:rsidP="008C3778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Lecturas narrativas, reflexivas, socio dramas, videos.</w:t>
            </w:r>
          </w:p>
          <w:p w14:paraId="5E1C5468" w14:textId="77777777" w:rsidR="00366A2C" w:rsidRPr="00DC32C8" w:rsidRDefault="00366A2C" w:rsidP="008C3778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7FDEFC88" w14:textId="77777777" w:rsidR="00366A2C" w:rsidRPr="00DC32C8" w:rsidRDefault="00366A2C" w:rsidP="00366A2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 xml:space="preserve">Se parte de preguntas o situaciones problemáticas procedentes de la vida cotidiana que posibilitan desarrollar la capacidad de organizar la información, clasificarla, interpretarla, analizarla para sacar conclusiones, que permitan buscar soluciones. </w:t>
            </w:r>
          </w:p>
          <w:p w14:paraId="5E748F4E" w14:textId="288AFD0C" w:rsidR="00366A2C" w:rsidRPr="00DC32C8" w:rsidRDefault="00366A2C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 xml:space="preserve">Escuchar con atención a los estudiantes, orientando el desarrollo de sus ideas y hacer uso extensivo y reflexivo de sus conocimientos </w:t>
            </w:r>
            <w:r w:rsidRPr="00DC32C8">
              <w:rPr>
                <w:rFonts w:ascii="Arial" w:eastAsia="Arial" w:hAnsi="Arial" w:cs="Arial"/>
              </w:rPr>
              <w:lastRenderedPageBreak/>
              <w:t>previos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CB4DFE" w14:textId="77777777" w:rsidR="00366A2C" w:rsidRPr="00DC32C8" w:rsidRDefault="00366A2C" w:rsidP="008C3778">
            <w:p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lastRenderedPageBreak/>
              <w:t>Una vez al mes</w:t>
            </w:r>
          </w:p>
          <w:p w14:paraId="41BDF883" w14:textId="77777777" w:rsidR="00366A2C" w:rsidRPr="00DC32C8" w:rsidRDefault="00366A2C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E5022DC" w14:textId="77777777" w:rsidR="00366A2C" w:rsidRPr="00DC32C8" w:rsidRDefault="00366A2C" w:rsidP="008C3778">
            <w:p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Permanentemente en cada clase.</w:t>
            </w:r>
          </w:p>
          <w:p w14:paraId="01A7B09D" w14:textId="77777777" w:rsidR="00366A2C" w:rsidRPr="00DC32C8" w:rsidRDefault="00366A2C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BD1FFE1" w14:textId="77777777" w:rsidR="00366A2C" w:rsidRPr="00DC32C8" w:rsidRDefault="00366A2C" w:rsidP="008C3778">
            <w:p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Cada dos meses.</w:t>
            </w:r>
          </w:p>
          <w:p w14:paraId="6FCEC2F7" w14:textId="77777777" w:rsidR="00366A2C" w:rsidRPr="00DC32C8" w:rsidRDefault="00366A2C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9D18699" w14:textId="77777777" w:rsidR="00366A2C" w:rsidRPr="00DC32C8" w:rsidRDefault="00366A2C" w:rsidP="008C3778">
            <w:p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Cada 15 días.</w:t>
            </w:r>
          </w:p>
          <w:p w14:paraId="32C3C22F" w14:textId="77777777" w:rsidR="00366A2C" w:rsidRPr="00DC32C8" w:rsidRDefault="00366A2C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6555B" w:rsidRPr="00DC32C8" w14:paraId="385F56B5" w14:textId="77777777" w:rsidTr="000C5BA9">
        <w:trPr>
          <w:trHeight w:val="186"/>
        </w:trPr>
        <w:tc>
          <w:tcPr>
            <w:tcW w:w="137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0DFE11" w14:textId="15D2B4D5" w:rsidR="0026555B" w:rsidRPr="00DC32C8" w:rsidRDefault="00366A2C" w:rsidP="00366A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32C8">
              <w:rPr>
                <w:rFonts w:ascii="Arial" w:hAnsi="Arial" w:cs="Arial"/>
                <w:b/>
              </w:rPr>
              <w:t>PLANES DE APOYO</w:t>
            </w:r>
          </w:p>
        </w:tc>
      </w:tr>
    </w:tbl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536"/>
        <w:gridCol w:w="4677"/>
      </w:tblGrid>
      <w:tr w:rsidR="00366A2C" w:rsidRPr="00DC32C8" w14:paraId="0371ACF3" w14:textId="77777777" w:rsidTr="00366A2C">
        <w:tc>
          <w:tcPr>
            <w:tcW w:w="4503" w:type="dxa"/>
          </w:tcPr>
          <w:p w14:paraId="280294B4" w14:textId="1E1B3EA3" w:rsidR="00366A2C" w:rsidRPr="00DC32C8" w:rsidRDefault="00366A2C" w:rsidP="00366A2C">
            <w:pPr>
              <w:jc w:val="center"/>
              <w:rPr>
                <w:rFonts w:ascii="Arial" w:hAnsi="Arial" w:cs="Arial"/>
                <w:b/>
              </w:rPr>
            </w:pPr>
            <w:r w:rsidRPr="00DC32C8">
              <w:rPr>
                <w:rFonts w:ascii="Arial" w:hAnsi="Arial" w:cs="Arial"/>
                <w:b/>
              </w:rPr>
              <w:t>NIVELACIÓN</w:t>
            </w:r>
          </w:p>
        </w:tc>
        <w:tc>
          <w:tcPr>
            <w:tcW w:w="4536" w:type="dxa"/>
          </w:tcPr>
          <w:p w14:paraId="4A22D492" w14:textId="163EBA1A" w:rsidR="00366A2C" w:rsidRPr="00DC32C8" w:rsidRDefault="00366A2C" w:rsidP="00366A2C">
            <w:pPr>
              <w:jc w:val="center"/>
              <w:rPr>
                <w:rFonts w:ascii="Arial" w:hAnsi="Arial" w:cs="Arial"/>
                <w:b/>
              </w:rPr>
            </w:pPr>
            <w:r w:rsidRPr="00DC32C8">
              <w:rPr>
                <w:rFonts w:ascii="Arial" w:hAnsi="Arial" w:cs="Arial"/>
                <w:b/>
              </w:rPr>
              <w:t>APOYO</w:t>
            </w:r>
          </w:p>
        </w:tc>
        <w:tc>
          <w:tcPr>
            <w:tcW w:w="4677" w:type="dxa"/>
          </w:tcPr>
          <w:p w14:paraId="48691C5B" w14:textId="7F762479" w:rsidR="00366A2C" w:rsidRPr="00DC32C8" w:rsidRDefault="00366A2C" w:rsidP="00366A2C">
            <w:pPr>
              <w:jc w:val="center"/>
              <w:rPr>
                <w:rFonts w:ascii="Arial" w:hAnsi="Arial" w:cs="Arial"/>
                <w:b/>
              </w:rPr>
            </w:pPr>
            <w:r w:rsidRPr="00DC32C8">
              <w:rPr>
                <w:rFonts w:ascii="Arial" w:hAnsi="Arial" w:cs="Arial"/>
                <w:b/>
              </w:rPr>
              <w:t>SUPERACIÓN</w:t>
            </w:r>
          </w:p>
        </w:tc>
      </w:tr>
      <w:tr w:rsidR="00366A2C" w:rsidRPr="00DC32C8" w14:paraId="433C39B0" w14:textId="77777777" w:rsidTr="00366A2C">
        <w:tc>
          <w:tcPr>
            <w:tcW w:w="4503" w:type="dxa"/>
          </w:tcPr>
          <w:p w14:paraId="38384D8E" w14:textId="77777777" w:rsidR="00366A2C" w:rsidRPr="00DC32C8" w:rsidRDefault="00366A2C" w:rsidP="00885F97">
            <w:pPr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Empalme entre los temas trabajado anteriormente y en la nueva semana.</w:t>
            </w:r>
          </w:p>
          <w:p w14:paraId="6304230A" w14:textId="77777777" w:rsidR="00366A2C" w:rsidRPr="00DC32C8" w:rsidRDefault="00366A2C" w:rsidP="00885F97">
            <w:pPr>
              <w:jc w:val="both"/>
              <w:rPr>
                <w:rFonts w:ascii="Arial" w:eastAsia="Arial" w:hAnsi="Arial" w:cs="Arial"/>
                <w:b/>
              </w:rPr>
            </w:pPr>
          </w:p>
          <w:p w14:paraId="30C12A66" w14:textId="77777777" w:rsidR="00366A2C" w:rsidRPr="00DC32C8" w:rsidRDefault="00366A2C" w:rsidP="00885F97">
            <w:pPr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Prueba donde se diagnostica el nivel de conocimiento del alumno.</w:t>
            </w:r>
          </w:p>
          <w:p w14:paraId="7D8456E1" w14:textId="77777777" w:rsidR="00366A2C" w:rsidRPr="00DC32C8" w:rsidRDefault="00366A2C" w:rsidP="00885F97">
            <w:pPr>
              <w:jc w:val="both"/>
              <w:rPr>
                <w:rFonts w:ascii="Arial" w:eastAsia="Arial" w:hAnsi="Arial" w:cs="Arial"/>
              </w:rPr>
            </w:pPr>
          </w:p>
          <w:p w14:paraId="5905EF0C" w14:textId="77777777" w:rsidR="00366A2C" w:rsidRPr="00DC32C8" w:rsidRDefault="00366A2C" w:rsidP="00885F97">
            <w:pPr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 xml:space="preserve"> Trabajo colaborativo entre pares.</w:t>
            </w:r>
          </w:p>
          <w:p w14:paraId="052C6D19" w14:textId="77777777" w:rsidR="00366A2C" w:rsidRPr="00DC32C8" w:rsidRDefault="00366A2C" w:rsidP="00885F97">
            <w:pPr>
              <w:tabs>
                <w:tab w:val="center" w:pos="51"/>
                <w:tab w:val="center" w:pos="2795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BC3E084" w14:textId="77777777" w:rsidR="00366A2C" w:rsidRPr="00DC32C8" w:rsidRDefault="00366A2C" w:rsidP="00885F97">
            <w:pPr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 xml:space="preserve">Elaboración de talleres reflexivos apoyados con películas o canciones. </w:t>
            </w:r>
          </w:p>
          <w:p w14:paraId="1488ED6A" w14:textId="77777777" w:rsidR="00366A2C" w:rsidRPr="00DC32C8" w:rsidRDefault="00366A2C" w:rsidP="00885F97">
            <w:pPr>
              <w:rPr>
                <w:rFonts w:ascii="Arial" w:hAnsi="Arial" w:cs="Arial"/>
              </w:rPr>
            </w:pPr>
          </w:p>
          <w:p w14:paraId="6408BD98" w14:textId="77777777" w:rsidR="00366A2C" w:rsidRPr="00DC32C8" w:rsidRDefault="00366A2C" w:rsidP="00885F97">
            <w:pPr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Actualización del cuaderno.</w:t>
            </w:r>
          </w:p>
          <w:p w14:paraId="3E5E5200" w14:textId="77777777" w:rsidR="00366A2C" w:rsidRPr="00DC32C8" w:rsidRDefault="00366A2C" w:rsidP="00885F97">
            <w:pPr>
              <w:jc w:val="both"/>
              <w:rPr>
                <w:rFonts w:ascii="Arial" w:hAnsi="Arial" w:cs="Arial"/>
              </w:rPr>
            </w:pPr>
          </w:p>
          <w:p w14:paraId="437CA56A" w14:textId="77777777" w:rsidR="00366A2C" w:rsidRPr="00DC32C8" w:rsidRDefault="00366A2C" w:rsidP="00885F97">
            <w:pPr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 xml:space="preserve">Lecturas guiadas con base en preguntas y reflexiones. </w:t>
            </w:r>
          </w:p>
          <w:p w14:paraId="1FE29E10" w14:textId="77777777" w:rsidR="00366A2C" w:rsidRPr="00DC32C8" w:rsidRDefault="00366A2C" w:rsidP="00885F97">
            <w:pPr>
              <w:jc w:val="both"/>
              <w:rPr>
                <w:rFonts w:ascii="Arial" w:eastAsia="Arial" w:hAnsi="Arial" w:cs="Arial"/>
              </w:rPr>
            </w:pPr>
          </w:p>
          <w:p w14:paraId="53D69B63" w14:textId="77777777" w:rsidR="00366A2C" w:rsidRPr="00DC32C8" w:rsidRDefault="00366A2C" w:rsidP="00885F97">
            <w:pPr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 xml:space="preserve">Padrino para los estudiantes que lo requieran. </w:t>
            </w:r>
          </w:p>
          <w:p w14:paraId="6B13FB0E" w14:textId="77777777" w:rsidR="00366A2C" w:rsidRPr="00DC32C8" w:rsidRDefault="00366A2C" w:rsidP="00885F97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43970415" w14:textId="77777777" w:rsidR="00366A2C" w:rsidRPr="00DC32C8" w:rsidRDefault="00366A2C" w:rsidP="00885F97">
            <w:pPr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Actualización del cuaderno.</w:t>
            </w:r>
          </w:p>
          <w:p w14:paraId="13847B90" w14:textId="77777777" w:rsidR="00366A2C" w:rsidRPr="00DC32C8" w:rsidRDefault="00366A2C" w:rsidP="00885F97">
            <w:pPr>
              <w:jc w:val="both"/>
              <w:rPr>
                <w:rFonts w:ascii="Arial" w:eastAsia="Arial" w:hAnsi="Arial" w:cs="Arial"/>
              </w:rPr>
            </w:pPr>
          </w:p>
          <w:p w14:paraId="5C85064C" w14:textId="77777777" w:rsidR="00366A2C" w:rsidRPr="00DC32C8" w:rsidRDefault="00366A2C" w:rsidP="00885F97">
            <w:pPr>
              <w:rPr>
                <w:rFonts w:ascii="Arial" w:hAnsi="Arial" w:cs="Arial"/>
              </w:rPr>
            </w:pPr>
            <w:r w:rsidRPr="00DC32C8">
              <w:rPr>
                <w:rFonts w:ascii="Arial" w:hAnsi="Arial" w:cs="Arial"/>
              </w:rPr>
              <w:t>Presentación de todas las actividades que dejo pendiente o que no realizó durante el período escolar.</w:t>
            </w:r>
          </w:p>
          <w:p w14:paraId="764F7A48" w14:textId="77777777" w:rsidR="00366A2C" w:rsidRPr="00DC32C8" w:rsidRDefault="00366A2C" w:rsidP="00885F97">
            <w:pPr>
              <w:rPr>
                <w:rFonts w:ascii="Arial" w:hAnsi="Arial" w:cs="Arial"/>
              </w:rPr>
            </w:pPr>
          </w:p>
          <w:p w14:paraId="621312D7" w14:textId="77777777" w:rsidR="00366A2C" w:rsidRPr="00DC32C8" w:rsidRDefault="00366A2C" w:rsidP="00885F97">
            <w:pPr>
              <w:rPr>
                <w:rFonts w:ascii="Arial" w:hAnsi="Arial" w:cs="Arial"/>
              </w:rPr>
            </w:pPr>
            <w:r w:rsidRPr="00DC32C8">
              <w:rPr>
                <w:rFonts w:ascii="Arial" w:hAnsi="Arial" w:cs="Arial"/>
              </w:rPr>
              <w:t>Profundización de temas planteados en el área.</w:t>
            </w:r>
          </w:p>
          <w:p w14:paraId="10C6B785" w14:textId="77777777" w:rsidR="00366A2C" w:rsidRPr="00DC32C8" w:rsidRDefault="00366A2C" w:rsidP="00885F97">
            <w:pPr>
              <w:rPr>
                <w:rFonts w:ascii="Arial" w:hAnsi="Arial" w:cs="Arial"/>
              </w:rPr>
            </w:pPr>
          </w:p>
          <w:p w14:paraId="69AD950E" w14:textId="3DE70EC2" w:rsidR="00366A2C" w:rsidRPr="00DC32C8" w:rsidRDefault="00366A2C" w:rsidP="00366A2C">
            <w:pPr>
              <w:rPr>
                <w:rFonts w:ascii="Arial" w:hAnsi="Arial" w:cs="Arial"/>
              </w:rPr>
            </w:pPr>
            <w:r w:rsidRPr="00DC32C8">
              <w:rPr>
                <w:rFonts w:ascii="Arial" w:hAnsi="Arial" w:cs="Arial"/>
              </w:rPr>
              <w:t xml:space="preserve">Presentación de cartelera sobre el valor de la cooperación. </w:t>
            </w:r>
          </w:p>
        </w:tc>
      </w:tr>
    </w:tbl>
    <w:tbl>
      <w:tblPr>
        <w:tblStyle w:val="a0"/>
        <w:tblW w:w="13750" w:type="dxa"/>
        <w:tblInd w:w="-34" w:type="dxa"/>
        <w:tbl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single" w:sz="8" w:space="0" w:color="CCAF0A"/>
          <w:insideV w:val="single" w:sz="8" w:space="0" w:color="CCAF0A"/>
        </w:tblBorders>
        <w:tblLayout w:type="fixed"/>
        <w:tblLook w:val="0000" w:firstRow="0" w:lastRow="0" w:firstColumn="0" w:lastColumn="0" w:noHBand="0" w:noVBand="0"/>
      </w:tblPr>
      <w:tblGrid>
        <w:gridCol w:w="13750"/>
      </w:tblGrid>
      <w:tr w:rsidR="00366A2C" w:rsidRPr="00DC32C8" w14:paraId="21FBA1E8" w14:textId="77777777" w:rsidTr="00885F97">
        <w:trPr>
          <w:trHeight w:val="820"/>
        </w:trPr>
        <w:tc>
          <w:tcPr>
            <w:tcW w:w="13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9DD7A4" w14:textId="07C34F52" w:rsidR="00366A2C" w:rsidRPr="00DC32C8" w:rsidRDefault="00366A2C" w:rsidP="00885F97">
            <w:pPr>
              <w:spacing w:after="0" w:line="240" w:lineRule="auto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ADECUACIONES CURRICULARES</w:t>
            </w:r>
          </w:p>
          <w:p w14:paraId="4897ED89" w14:textId="534CCF69" w:rsidR="00366A2C" w:rsidRPr="00DC32C8" w:rsidRDefault="00366A2C" w:rsidP="00885F9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Se realizarán previo análisis de las dificultades, aptitudes y actitudes del estudiante de manera personalizada.</w:t>
            </w:r>
          </w:p>
          <w:p w14:paraId="5BBDF8B8" w14:textId="77777777" w:rsidR="00366A2C" w:rsidRPr="00DC32C8" w:rsidRDefault="00366A2C" w:rsidP="00885F9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66A2C" w:rsidRPr="00DC32C8" w14:paraId="0EBA6583" w14:textId="77777777" w:rsidTr="00885F97">
        <w:trPr>
          <w:trHeight w:val="820"/>
        </w:trPr>
        <w:tc>
          <w:tcPr>
            <w:tcW w:w="13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144350" w14:textId="77777777" w:rsidR="00366A2C" w:rsidRPr="00DC32C8" w:rsidRDefault="00366A2C" w:rsidP="00366A2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DC32C8">
              <w:rPr>
                <w:rFonts w:ascii="Arial" w:eastAsia="Arial" w:hAnsi="Arial" w:cs="Arial"/>
                <w:b/>
              </w:rPr>
              <w:t xml:space="preserve">OBSERVACIONES: </w:t>
            </w:r>
          </w:p>
          <w:p w14:paraId="429FFD04" w14:textId="77777777" w:rsidR="00366A2C" w:rsidRPr="00DC32C8" w:rsidRDefault="00366A2C" w:rsidP="00885F97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20EB57BB" w14:textId="77777777" w:rsidR="004D3131" w:rsidRPr="00DC32C8" w:rsidRDefault="004D3131" w:rsidP="008C3778">
      <w:pPr>
        <w:spacing w:after="0" w:line="240" w:lineRule="auto"/>
        <w:rPr>
          <w:rFonts w:ascii="Arial" w:eastAsia="Arial" w:hAnsi="Arial" w:cs="Arial"/>
          <w:b/>
        </w:rPr>
      </w:pPr>
    </w:p>
    <w:p w14:paraId="7F91657D" w14:textId="6AC69FEE" w:rsidR="00366A2C" w:rsidRPr="00DC32C8" w:rsidRDefault="00366A2C">
      <w:pPr>
        <w:rPr>
          <w:rFonts w:ascii="Arial" w:eastAsia="Arial" w:hAnsi="Arial" w:cs="Arial"/>
          <w:b/>
        </w:rPr>
      </w:pPr>
      <w:r w:rsidRPr="00DC32C8">
        <w:rPr>
          <w:rFonts w:ascii="Arial" w:eastAsia="Arial" w:hAnsi="Arial" w:cs="Arial"/>
          <w:b/>
        </w:rPr>
        <w:br w:type="page"/>
      </w:r>
    </w:p>
    <w:p w14:paraId="60F24E91" w14:textId="77777777" w:rsidR="004D3131" w:rsidRPr="008C3778" w:rsidRDefault="004D3131" w:rsidP="008C3778">
      <w:pPr>
        <w:spacing w:after="0" w:line="240" w:lineRule="auto"/>
        <w:rPr>
          <w:rFonts w:asciiTheme="minorHAnsi" w:eastAsia="Arial" w:hAnsiTheme="minorHAnsi" w:cstheme="minorHAnsi"/>
          <w:b/>
        </w:rPr>
      </w:pPr>
    </w:p>
    <w:p w14:paraId="6C4C66B6" w14:textId="6A9B9AD4" w:rsidR="007803FA" w:rsidRPr="008C3778" w:rsidRDefault="006428CF" w:rsidP="008C3778">
      <w:pPr>
        <w:spacing w:after="0" w:line="240" w:lineRule="auto"/>
        <w:jc w:val="center"/>
        <w:rPr>
          <w:rFonts w:asciiTheme="minorHAnsi" w:eastAsia="Arial" w:hAnsiTheme="minorHAnsi" w:cstheme="minorHAnsi"/>
          <w:b/>
        </w:rPr>
      </w:pPr>
      <w:r w:rsidRPr="008C3778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6E8FAA8D" wp14:editId="188EE6E0">
                <wp:extent cx="7995920" cy="2161540"/>
                <wp:effectExtent l="4445" t="13335" r="635" b="0"/>
                <wp:docPr id="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5920" cy="2161540"/>
                          <a:chOff x="0" y="0"/>
                          <a:chExt cx="79961" cy="21615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443" y="1350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A6F0C" w14:textId="77777777" w:rsidR="008C3778" w:rsidRDefault="008C3778" w:rsidP="006428C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48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2DF0D" w14:textId="77777777" w:rsidR="008C3778" w:rsidRDefault="008C3778" w:rsidP="006428C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619" y="16388"/>
                            <a:ext cx="44960" cy="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3B855" w14:textId="77777777" w:rsidR="008C3778" w:rsidRPr="00C11C9F" w:rsidRDefault="008C3778" w:rsidP="006428CF">
                              <w:pPr>
                                <w:spacing w:after="160" w:line="259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059AC">
                                <w:rPr>
                                  <w:b/>
                                  <w:sz w:val="28"/>
                                  <w:szCs w:val="28"/>
                                </w:rPr>
                                <w:t>SECRETARIA DE EDUCACION DE MEDELLÍ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306" y="164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38114" w14:textId="77777777" w:rsidR="008C3778" w:rsidRDefault="008C3778" w:rsidP="006428C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" y="95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Shape 122"/>
                        <wps:cNvSpPr>
                          <a:spLocks/>
                        </wps:cNvSpPr>
                        <wps:spPr bwMode="auto">
                          <a:xfrm>
                            <a:off x="92" y="0"/>
                            <a:ext cx="79404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8FAA8D" id="Group 16" o:spid="_x0000_s1040" style="width:629.6pt;height:170.2pt;mso-position-horizontal-relative:char;mso-position-vertical-relative:line" coordsize="79961,216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">
                <v:rect id="Rectangle 6" o:spid="_x0000_s1041" style="position:absolute;left:79443;top:1350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152A6F0C" w14:textId="77777777" w:rsidR="008C3778" w:rsidRDefault="008C3778" w:rsidP="006428C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7" o:spid="_x0000_s1042" style="position:absolute;top:148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17F2DF0D" w14:textId="77777777" w:rsidR="008C3778" w:rsidRDefault="008C3778" w:rsidP="006428C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" o:spid="_x0000_s1043" style="position:absolute;left:17619;top:16388;width:44960;height:5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B63B855" w14:textId="77777777" w:rsidR="008C3778" w:rsidRPr="00C11C9F" w:rsidRDefault="008C3778" w:rsidP="006428CF">
                        <w:pPr>
                          <w:spacing w:after="160" w:line="259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059AC">
                          <w:rPr>
                            <w:b/>
                            <w:sz w:val="28"/>
                            <w:szCs w:val="28"/>
                          </w:rPr>
                          <w:t>SECRETARIA DE EDUCACION DE MEDELLÍN</w:t>
                        </w:r>
                      </w:p>
                    </w:txbxContent>
                  </v:textbox>
                </v:rect>
                <v:rect id="Rectangle 9" o:spid="_x0000_s1044" style="position:absolute;left:51306;top:164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1BA38114" w14:textId="77777777" w:rsidR="008C3778" w:rsidRDefault="008C3778" w:rsidP="006428C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Picture 121" o:spid="_x0000_s1045" type="#_x0000_t75" style="position:absolute;left:187;top:95;width:79214;height:14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">
                  <v:imagedata r:id="rId9" o:title=""/>
                </v:shape>
                <v:shape id="Shape 122" o:spid="_x0000_s1046" style="position:absolute;left:92;width:79404;height:14710;visibility:visible;mso-wrap-style:square;v-text-anchor:top" coordsize="7940421,147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" path="m,1471041r7940421,l7940421,,,,,1471041xe" filled="f" strokeweight="1.5pt">
                  <v:stroke miterlimit="83231f" joinstyle="miter"/>
                  <v:path arrowok="t" o:connecttype="custom" o:connectlocs="0,14710;79404,14710;79404,0;0,0;0,14710" o:connectangles="0,0,0,0,0" textboxrect="0,0,7940421,1471041"/>
                </v:shape>
                <w10:anchorlock/>
              </v:group>
            </w:pict>
          </mc:Fallback>
        </mc:AlternateContent>
      </w:r>
    </w:p>
    <w:p w14:paraId="302DDCBB" w14:textId="4ABCFA19" w:rsidR="001D2BA6" w:rsidRPr="00DC32C8" w:rsidRDefault="001D2BA6" w:rsidP="008C3778">
      <w:pPr>
        <w:spacing w:after="0" w:line="240" w:lineRule="auto"/>
        <w:ind w:left="-5"/>
        <w:rPr>
          <w:rFonts w:ascii="Arial" w:eastAsia="Arial" w:hAnsi="Arial" w:cs="Arial"/>
          <w:b/>
          <w:bCs/>
        </w:rPr>
      </w:pPr>
      <w:r w:rsidRPr="00DC32C8">
        <w:rPr>
          <w:rFonts w:ascii="Arial" w:eastAsia="Arial" w:hAnsi="Arial" w:cs="Arial"/>
          <w:b/>
          <w:bCs/>
        </w:rPr>
        <w:t xml:space="preserve">AREA: </w:t>
      </w:r>
      <w:r w:rsidRPr="00DC32C8">
        <w:rPr>
          <w:rFonts w:ascii="Arial" w:hAnsi="Arial" w:cs="Arial"/>
          <w:b/>
        </w:rPr>
        <w:tab/>
      </w:r>
      <w:r w:rsidRPr="00DC32C8">
        <w:rPr>
          <w:rFonts w:ascii="Arial" w:hAnsi="Arial" w:cs="Arial"/>
          <w:b/>
        </w:rPr>
        <w:tab/>
      </w:r>
      <w:r w:rsidR="00366A2C" w:rsidRPr="00DC32C8">
        <w:rPr>
          <w:rFonts w:ascii="Arial" w:hAnsi="Arial" w:cs="Arial"/>
          <w:b/>
        </w:rPr>
        <w:tab/>
      </w:r>
      <w:r w:rsidRPr="00DC32C8">
        <w:rPr>
          <w:rFonts w:ascii="Arial" w:eastAsia="Arial" w:hAnsi="Arial" w:cs="Arial"/>
          <w:b/>
          <w:bCs/>
        </w:rPr>
        <w:t xml:space="preserve">ÉTICA Y VALORES </w:t>
      </w:r>
    </w:p>
    <w:p w14:paraId="5D0CC24A" w14:textId="77777777" w:rsidR="001D2BA6" w:rsidRPr="00DC32C8" w:rsidRDefault="001D2BA6" w:rsidP="008C3778">
      <w:pPr>
        <w:spacing w:after="0" w:line="240" w:lineRule="auto"/>
        <w:rPr>
          <w:rFonts w:ascii="Arial" w:hAnsi="Arial" w:cs="Arial"/>
          <w:b/>
          <w:bCs/>
        </w:rPr>
      </w:pPr>
      <w:r w:rsidRPr="00DC32C8">
        <w:rPr>
          <w:rFonts w:ascii="Arial" w:eastAsia="Arial" w:hAnsi="Arial" w:cs="Arial"/>
          <w:b/>
          <w:bCs/>
        </w:rPr>
        <w:t xml:space="preserve">GRADO: </w:t>
      </w:r>
      <w:r w:rsidRPr="00DC32C8">
        <w:rPr>
          <w:rFonts w:ascii="Arial" w:hAnsi="Arial" w:cs="Arial"/>
          <w:b/>
        </w:rPr>
        <w:tab/>
      </w:r>
      <w:r w:rsidRPr="00DC32C8">
        <w:rPr>
          <w:rFonts w:ascii="Arial" w:hAnsi="Arial" w:cs="Arial"/>
          <w:b/>
        </w:rPr>
        <w:tab/>
      </w:r>
      <w:r w:rsidRPr="00DC32C8">
        <w:rPr>
          <w:rFonts w:ascii="Arial" w:eastAsia="Arial" w:hAnsi="Arial" w:cs="Arial"/>
          <w:b/>
          <w:bCs/>
        </w:rPr>
        <w:t>SEGUNDO</w:t>
      </w:r>
    </w:p>
    <w:p w14:paraId="3CD51D8C" w14:textId="0A6655E5" w:rsidR="001D2BA6" w:rsidRPr="00DC32C8" w:rsidRDefault="001D2BA6" w:rsidP="008C3778">
      <w:pPr>
        <w:pStyle w:val="Standard"/>
        <w:spacing w:after="0" w:line="240" w:lineRule="auto"/>
        <w:jc w:val="both"/>
        <w:rPr>
          <w:rFonts w:ascii="Arial" w:hAnsi="Arial" w:cs="Arial"/>
          <w:b/>
          <w:bCs/>
        </w:rPr>
      </w:pPr>
      <w:r w:rsidRPr="00DC32C8">
        <w:rPr>
          <w:rFonts w:ascii="Arial" w:eastAsia="Arial" w:hAnsi="Arial" w:cs="Arial"/>
          <w:b/>
          <w:bCs/>
        </w:rPr>
        <w:t>OBJETIVO DEL GRADO:</w:t>
      </w:r>
      <w:r w:rsidR="006E46E2" w:rsidRPr="00DC32C8">
        <w:rPr>
          <w:rFonts w:ascii="Arial" w:hAnsi="Arial" w:cs="Arial"/>
          <w:b/>
          <w:bCs/>
        </w:rPr>
        <w:t xml:space="preserve"> </w:t>
      </w:r>
      <w:r w:rsidRPr="00DC32C8">
        <w:rPr>
          <w:rFonts w:ascii="Arial" w:eastAsia="Arial" w:hAnsi="Arial" w:cs="Arial"/>
        </w:rPr>
        <w:t>Identificar los intereses comunes que unen a las personas alrededor de diferentes grupos sociales y en sus relaciones con el entorno para la creación de una identidad humana.</w:t>
      </w:r>
    </w:p>
    <w:p w14:paraId="56DB511C" w14:textId="471CD7F9" w:rsidR="001D2BA6" w:rsidRPr="00DC32C8" w:rsidRDefault="001D2BA6" w:rsidP="008C3778">
      <w:pPr>
        <w:spacing w:after="0" w:line="240" w:lineRule="auto"/>
        <w:ind w:left="-5"/>
        <w:rPr>
          <w:rFonts w:ascii="Arial" w:eastAsia="Arial" w:hAnsi="Arial" w:cs="Arial"/>
          <w:b/>
          <w:bCs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712"/>
      </w:tblGrid>
      <w:tr w:rsidR="00C81821" w:rsidRPr="00DC32C8" w14:paraId="275A339D" w14:textId="77777777" w:rsidTr="00885F97">
        <w:tc>
          <w:tcPr>
            <w:tcW w:w="13712" w:type="dxa"/>
          </w:tcPr>
          <w:p w14:paraId="512CB47B" w14:textId="2A2DC352" w:rsidR="00C81821" w:rsidRPr="00DC32C8" w:rsidRDefault="00C81821" w:rsidP="00885F97">
            <w:pPr>
              <w:ind w:left="-5"/>
              <w:rPr>
                <w:rFonts w:ascii="Arial" w:eastAsia="Arial" w:hAnsi="Arial" w:cs="Arial"/>
                <w:b/>
                <w:bCs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 xml:space="preserve">PERÍODO: </w:t>
            </w:r>
            <w:r w:rsidRPr="00DC32C8">
              <w:rPr>
                <w:rFonts w:ascii="Arial" w:hAnsi="Arial" w:cs="Arial"/>
                <w:b/>
              </w:rPr>
              <w:tab/>
              <w:t>3</w:t>
            </w:r>
          </w:p>
          <w:p w14:paraId="3B14A1E2" w14:textId="7C6C458E" w:rsidR="00C81821" w:rsidRPr="00DC32C8" w:rsidRDefault="00C81821" w:rsidP="00885F97">
            <w:pPr>
              <w:rPr>
                <w:rFonts w:ascii="Arial" w:hAnsi="Arial" w:cs="Arial"/>
                <w:b/>
              </w:rPr>
            </w:pPr>
            <w:r w:rsidRPr="00DC32C8">
              <w:rPr>
                <w:rFonts w:ascii="Arial" w:hAnsi="Arial" w:cs="Arial"/>
                <w:b/>
              </w:rPr>
              <w:t xml:space="preserve">INTENSIDAD HORARIA: </w:t>
            </w:r>
            <w:r w:rsidR="00DC32C8" w:rsidRPr="00DC32C8">
              <w:rPr>
                <w:rFonts w:ascii="Arial" w:hAnsi="Arial" w:cs="Arial"/>
                <w:b/>
              </w:rPr>
              <w:t xml:space="preserve">10 horas </w:t>
            </w:r>
          </w:p>
          <w:p w14:paraId="219334B8" w14:textId="77777777" w:rsidR="00C81821" w:rsidRPr="00DC32C8" w:rsidRDefault="00C81821" w:rsidP="00885F97">
            <w:pPr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DC32C8">
              <w:rPr>
                <w:rFonts w:ascii="Arial" w:hAnsi="Arial" w:cs="Arial"/>
                <w:b/>
              </w:rPr>
              <w:t>N°</w:t>
            </w:r>
            <w:proofErr w:type="spellEnd"/>
            <w:r w:rsidRPr="00DC32C8">
              <w:rPr>
                <w:rFonts w:ascii="Arial" w:hAnsi="Arial" w:cs="Arial"/>
                <w:b/>
              </w:rPr>
              <w:t xml:space="preserve"> DE SEMANAS: 10</w:t>
            </w:r>
          </w:p>
        </w:tc>
      </w:tr>
      <w:tr w:rsidR="00C81821" w:rsidRPr="00DC32C8" w14:paraId="5E8CF858" w14:textId="77777777" w:rsidTr="00885F97">
        <w:tc>
          <w:tcPr>
            <w:tcW w:w="13712" w:type="dxa"/>
          </w:tcPr>
          <w:p w14:paraId="4A7ACD6D" w14:textId="77777777" w:rsidR="00C81821" w:rsidRPr="00DC32C8" w:rsidRDefault="00C81821" w:rsidP="00885F97">
            <w:pPr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PREGUNTA PROBLEMATIZADORA</w:t>
            </w:r>
          </w:p>
          <w:p w14:paraId="7C19DD36" w14:textId="77777777" w:rsidR="00366A2C" w:rsidRPr="00DC32C8" w:rsidRDefault="00366A2C" w:rsidP="00366A2C">
            <w:pPr>
              <w:jc w:val="both"/>
              <w:rPr>
                <w:rFonts w:ascii="Arial" w:hAnsi="Arial" w:cs="Arial"/>
                <w:b/>
                <w:bCs/>
              </w:rPr>
            </w:pPr>
            <w:r w:rsidRPr="00DC32C8">
              <w:rPr>
                <w:rFonts w:ascii="Arial" w:hAnsi="Arial" w:cs="Arial"/>
                <w:b/>
                <w:bCs/>
              </w:rPr>
              <w:t>¿Qué elementos debo tener presente para la búsqueda de mi felicidad?</w:t>
            </w:r>
          </w:p>
          <w:p w14:paraId="64279BB2" w14:textId="38AADD68" w:rsidR="00C81821" w:rsidRPr="00DC32C8" w:rsidRDefault="00C81821" w:rsidP="00885F97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366A2C" w:rsidRPr="00DC32C8" w14:paraId="2A9065FC" w14:textId="77777777" w:rsidTr="00885F97">
        <w:tc>
          <w:tcPr>
            <w:tcW w:w="13712" w:type="dxa"/>
          </w:tcPr>
          <w:p w14:paraId="34A8BFF9" w14:textId="77777777" w:rsidR="00366A2C" w:rsidRPr="00DC32C8" w:rsidRDefault="00366A2C" w:rsidP="00366A2C">
            <w:pPr>
              <w:rPr>
                <w:rFonts w:ascii="Arial" w:hAnsi="Arial" w:cs="Arial"/>
                <w:b/>
                <w:bCs/>
              </w:rPr>
            </w:pPr>
            <w:r w:rsidRPr="00DC32C8">
              <w:rPr>
                <w:rFonts w:ascii="Arial" w:hAnsi="Arial" w:cs="Arial"/>
                <w:b/>
                <w:bCs/>
              </w:rPr>
              <w:t>EJES CURRICULARES</w:t>
            </w:r>
          </w:p>
          <w:p w14:paraId="5A766C27" w14:textId="77777777" w:rsidR="00366A2C" w:rsidRPr="00DC32C8" w:rsidRDefault="00366A2C" w:rsidP="00366A2C">
            <w:pPr>
              <w:numPr>
                <w:ilvl w:val="0"/>
                <w:numId w:val="14"/>
              </w:numPr>
              <w:contextualSpacing/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 xml:space="preserve">Conciencia, confianza y valoración de sí mismo Autorrealización: Proyecto de vida buena y búsqueda. de la felicidad. </w:t>
            </w:r>
          </w:p>
          <w:p w14:paraId="0C200CCE" w14:textId="77777777" w:rsidR="00366A2C" w:rsidRPr="00DC32C8" w:rsidRDefault="00366A2C" w:rsidP="00366A2C">
            <w:pPr>
              <w:numPr>
                <w:ilvl w:val="0"/>
                <w:numId w:val="14"/>
              </w:numPr>
              <w:contextualSpacing/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 xml:space="preserve"> Competencias dialógicas y comunicativas. Conciencia de sus derechos y responsabilidades.</w:t>
            </w:r>
          </w:p>
          <w:p w14:paraId="4497FF3F" w14:textId="77777777" w:rsidR="00366A2C" w:rsidRPr="00DC32C8" w:rsidRDefault="00366A2C" w:rsidP="00366A2C">
            <w:pPr>
              <w:numPr>
                <w:ilvl w:val="0"/>
                <w:numId w:val="14"/>
              </w:numPr>
              <w:contextualSpacing/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Ethos para La Convivencia. Sentimientos de vínculo y empatía.</w:t>
            </w:r>
          </w:p>
          <w:p w14:paraId="1627E782" w14:textId="77777777" w:rsidR="00366A2C" w:rsidRPr="00DC32C8" w:rsidRDefault="00366A2C" w:rsidP="00366A2C">
            <w:pPr>
              <w:numPr>
                <w:ilvl w:val="0"/>
                <w:numId w:val="14"/>
              </w:numPr>
              <w:contextualSpacing/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Formación Ciudadana. Actitudes de esfuerzo y disciplina.</w:t>
            </w:r>
          </w:p>
          <w:p w14:paraId="13E934FB" w14:textId="77777777" w:rsidR="00366A2C" w:rsidRPr="00DC32C8" w:rsidRDefault="00366A2C" w:rsidP="00366A2C">
            <w:pPr>
              <w:numPr>
                <w:ilvl w:val="0"/>
                <w:numId w:val="14"/>
              </w:numPr>
              <w:contextualSpacing/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Capacidad creativa y propositiva. Juicios y Razonamiento moral.</w:t>
            </w:r>
          </w:p>
          <w:p w14:paraId="7E414F69" w14:textId="77777777" w:rsidR="00366A2C" w:rsidRPr="00DC32C8" w:rsidRDefault="00366A2C" w:rsidP="00885F97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C25601" w:rsidRPr="00DC32C8" w14:paraId="3C7A2B86" w14:textId="77777777" w:rsidTr="00885F97">
        <w:tc>
          <w:tcPr>
            <w:tcW w:w="13712" w:type="dxa"/>
          </w:tcPr>
          <w:p w14:paraId="0C4FE321" w14:textId="77777777" w:rsidR="00C25601" w:rsidRPr="00DC32C8" w:rsidRDefault="00C25601" w:rsidP="00C25601">
            <w:pPr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COMPETENCIAS: habilidades y capacidades que el estudiante debe desarrollar</w:t>
            </w:r>
          </w:p>
          <w:p w14:paraId="0FBDA545" w14:textId="77777777" w:rsidR="00C25601" w:rsidRPr="00DC32C8" w:rsidRDefault="00C25601" w:rsidP="00C25601">
            <w:pPr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Autonomía, axiología, desarrollo del pensamiento crítico y reflexivo, autorrealización del proyecto de vida, desarrollo de las relaciones interpersonales, desarrollo de la creatividad, competencias ciudadanas.</w:t>
            </w:r>
          </w:p>
          <w:p w14:paraId="4495A8D1" w14:textId="77777777" w:rsidR="00C25601" w:rsidRPr="00DC32C8" w:rsidRDefault="00C25601" w:rsidP="00366A2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25601" w:rsidRPr="00DC32C8" w14:paraId="1320F69B" w14:textId="77777777" w:rsidTr="00885F97">
        <w:tc>
          <w:tcPr>
            <w:tcW w:w="13712" w:type="dxa"/>
          </w:tcPr>
          <w:p w14:paraId="4EC75E49" w14:textId="77777777" w:rsidR="00C25601" w:rsidRPr="00DC32C8" w:rsidRDefault="00C25601" w:rsidP="00C25601">
            <w:pPr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ESTANDARES:</w:t>
            </w:r>
          </w:p>
          <w:p w14:paraId="26F7931D" w14:textId="77777777" w:rsidR="00C25601" w:rsidRPr="00DC32C8" w:rsidRDefault="00C25601" w:rsidP="00C25601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Valoro la importancia del amor en la vida diaria.</w:t>
            </w:r>
          </w:p>
          <w:p w14:paraId="02D38BE4" w14:textId="77777777" w:rsidR="00C25601" w:rsidRPr="00DC32C8" w:rsidRDefault="00C25601" w:rsidP="00C25601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lastRenderedPageBreak/>
              <w:t>Controlo mis emociones para no hacerme daño y otras personas.</w:t>
            </w:r>
          </w:p>
          <w:p w14:paraId="59184521" w14:textId="1957C2AA" w:rsidR="00C25601" w:rsidRPr="00DC32C8" w:rsidRDefault="00C25601" w:rsidP="00C25601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Arial" w:hAnsi="Arial" w:cs="Arial"/>
                <w:b/>
                <w:bCs/>
              </w:rPr>
            </w:pPr>
            <w:r w:rsidRPr="00DC32C8">
              <w:rPr>
                <w:rFonts w:ascii="Arial" w:eastAsia="Arial" w:hAnsi="Arial" w:cs="Arial"/>
              </w:rPr>
              <w:t xml:space="preserve">Comparo los diferentes roles, oficios y profesiones para la creación de mi proyecto de vida </w:t>
            </w:r>
          </w:p>
        </w:tc>
      </w:tr>
      <w:tr w:rsidR="00C25601" w:rsidRPr="00DC32C8" w14:paraId="4824D3F7" w14:textId="77777777" w:rsidTr="00885F97">
        <w:tc>
          <w:tcPr>
            <w:tcW w:w="13712" w:type="dxa"/>
          </w:tcPr>
          <w:p w14:paraId="34C7FB59" w14:textId="28041FB0" w:rsidR="00C25601" w:rsidRPr="00DC32C8" w:rsidRDefault="00C25601" w:rsidP="00C25601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lastRenderedPageBreak/>
              <w:t>DERECHOS BÁSICOS DE APRENDIZAJE</w:t>
            </w:r>
          </w:p>
          <w:p w14:paraId="77026024" w14:textId="77777777" w:rsidR="00C25601" w:rsidRPr="00DC32C8" w:rsidRDefault="00C25601" w:rsidP="00C2560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DC32C8">
              <w:rPr>
                <w:rFonts w:ascii="Arial" w:eastAsia="Arial" w:hAnsi="Arial" w:cs="Arial"/>
              </w:rPr>
              <w:t>Reconoce la importancia de los valores básicos de convivencia ciudadana.</w:t>
            </w:r>
          </w:p>
          <w:p w14:paraId="312F4AFA" w14:textId="77777777" w:rsidR="00C25601" w:rsidRPr="00DC32C8" w:rsidRDefault="00C25601" w:rsidP="00C2560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DC32C8">
              <w:rPr>
                <w:rFonts w:ascii="Arial" w:eastAsia="Arial" w:hAnsi="Arial" w:cs="Arial"/>
              </w:rPr>
              <w:t xml:space="preserve">Reconoce los derechos y deberes de los niños y las niñas en la construcción de normas que facilitan la convivencia. </w:t>
            </w:r>
          </w:p>
          <w:p w14:paraId="7E5C2312" w14:textId="77777777" w:rsidR="00C25601" w:rsidRPr="00DC32C8" w:rsidRDefault="00C25601" w:rsidP="00C25601">
            <w:pPr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DC32C8">
              <w:rPr>
                <w:rFonts w:ascii="Arial" w:eastAsia="Arial" w:hAnsi="Arial" w:cs="Arial"/>
              </w:rPr>
              <w:t xml:space="preserve">Reconoce el Manual de convivencia institucional como instrumento que ayuda al entendimiento de las normas necesarias para vivir en armonía. </w:t>
            </w:r>
          </w:p>
          <w:p w14:paraId="2FBA69F8" w14:textId="77777777" w:rsidR="00C25601" w:rsidRPr="00DC32C8" w:rsidRDefault="00C25601" w:rsidP="00C25601">
            <w:pPr>
              <w:pStyle w:val="Prrafodelista"/>
              <w:ind w:left="0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D800F76" w14:textId="77777777" w:rsidR="00C25601" w:rsidRPr="00DC32C8" w:rsidRDefault="00C25601" w:rsidP="00C25601">
            <w:pPr>
              <w:pStyle w:val="Prrafodelista"/>
              <w:ind w:left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MATRIZ DE REFERECIA</w:t>
            </w:r>
          </w:p>
          <w:p w14:paraId="54DDD677" w14:textId="77777777" w:rsidR="00C25601" w:rsidRPr="00DC32C8" w:rsidRDefault="00C25601" w:rsidP="00C25601">
            <w:pPr>
              <w:pStyle w:val="Prrafodelista"/>
              <w:ind w:left="0"/>
              <w:rPr>
                <w:rFonts w:ascii="Arial" w:eastAsia="Arial" w:hAnsi="Arial" w:cs="Arial"/>
                <w:b/>
                <w:bCs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 xml:space="preserve">COMPONENTE PRAGMÁTICO </w:t>
            </w:r>
          </w:p>
          <w:p w14:paraId="194B3B55" w14:textId="77777777" w:rsidR="00C25601" w:rsidRPr="00DC32C8" w:rsidRDefault="00C25601" w:rsidP="00C25601">
            <w:pPr>
              <w:pStyle w:val="Prrafodelista"/>
              <w:ind w:left="0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Da cuenta de las estrategias discursivas pertinentes y adecuadas al propósito de producción de un texto, en una situación de comunicación particular.</w:t>
            </w:r>
          </w:p>
          <w:p w14:paraId="762FD95B" w14:textId="77777777" w:rsidR="00C25601" w:rsidRPr="00DC32C8" w:rsidRDefault="00C25601" w:rsidP="00C25601">
            <w:pPr>
              <w:pStyle w:val="Prrafodelista"/>
              <w:ind w:left="0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Prevé el rol que debe cumplir como enunciador, el propósito y el posible enunciatario del texto, atendiendo a las necesidades de la situación comunicativa.</w:t>
            </w:r>
          </w:p>
          <w:p w14:paraId="24B28214" w14:textId="77777777" w:rsidR="00C25601" w:rsidRPr="00DC32C8" w:rsidRDefault="00C25601" w:rsidP="00C25601">
            <w:pPr>
              <w:pStyle w:val="Prrafodelista"/>
              <w:ind w:left="0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Reconoce elementos implícitos de la situación comunicativa del texto.</w:t>
            </w:r>
          </w:p>
          <w:p w14:paraId="6F350338" w14:textId="77777777" w:rsidR="00C25601" w:rsidRPr="00DC32C8" w:rsidRDefault="00C25601" w:rsidP="00C25601">
            <w:pPr>
              <w:pStyle w:val="Prrafodelista"/>
              <w:ind w:left="0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Reconoce información explícita de la situación de comunicación.</w:t>
            </w:r>
          </w:p>
          <w:p w14:paraId="5FC95FE5" w14:textId="77777777" w:rsidR="00C25601" w:rsidRPr="00DC32C8" w:rsidRDefault="00C25601" w:rsidP="00C25601">
            <w:pPr>
              <w:pStyle w:val="Prrafodelista"/>
              <w:ind w:left="0"/>
              <w:rPr>
                <w:rFonts w:ascii="Arial" w:eastAsia="Arial" w:hAnsi="Arial" w:cs="Arial"/>
                <w:b/>
                <w:bCs/>
              </w:rPr>
            </w:pPr>
          </w:p>
          <w:p w14:paraId="4B70CB67" w14:textId="77777777" w:rsidR="00C25601" w:rsidRPr="00DC32C8" w:rsidRDefault="00C25601" w:rsidP="00C25601">
            <w:pPr>
              <w:pStyle w:val="Prrafodelista"/>
              <w:ind w:left="0"/>
              <w:rPr>
                <w:rFonts w:ascii="Arial" w:eastAsia="Arial" w:hAnsi="Arial" w:cs="Arial"/>
                <w:b/>
                <w:bCs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 xml:space="preserve">COMPONENTE SEMÁNTICO </w:t>
            </w:r>
          </w:p>
          <w:p w14:paraId="1D933E4C" w14:textId="77777777" w:rsidR="00C25601" w:rsidRPr="00DC32C8" w:rsidRDefault="00C25601" w:rsidP="00C25601">
            <w:pPr>
              <w:pStyle w:val="Prrafodelista"/>
              <w:ind w:left="0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Comprende los mecanismos de uso y control que permiten regular el desarrollo de un tema en un texto, dada la situación de comunicación particular.</w:t>
            </w:r>
          </w:p>
          <w:p w14:paraId="34C9B13E" w14:textId="77777777" w:rsidR="00C25601" w:rsidRPr="00DC32C8" w:rsidRDefault="00C25601" w:rsidP="00C25601">
            <w:pPr>
              <w:pStyle w:val="Prrafodelista"/>
              <w:ind w:left="0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Da cuenta de las ideas, tópicos o líneas de desarrollo que debe seguir un texto, de acuerdo al tema propuesto en la situación de comunicación.</w:t>
            </w:r>
          </w:p>
          <w:p w14:paraId="38A163E0" w14:textId="77777777" w:rsidR="00C25601" w:rsidRPr="00DC32C8" w:rsidRDefault="00C25601" w:rsidP="00C25601">
            <w:pPr>
              <w:pStyle w:val="Prrafodelista"/>
              <w:ind w:left="0"/>
              <w:rPr>
                <w:rFonts w:ascii="Arial" w:eastAsia="Arial" w:hAnsi="Arial" w:cs="Arial"/>
              </w:rPr>
            </w:pPr>
          </w:p>
          <w:p w14:paraId="228165BD" w14:textId="77777777" w:rsidR="00C25601" w:rsidRPr="00DC32C8" w:rsidRDefault="00C25601" w:rsidP="00C25601">
            <w:pPr>
              <w:pStyle w:val="Prrafodelista"/>
              <w:ind w:left="0"/>
              <w:rPr>
                <w:rFonts w:ascii="Arial" w:eastAsia="Arial" w:hAnsi="Arial" w:cs="Arial"/>
                <w:b/>
                <w:bCs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 xml:space="preserve">COMPONENTE SINTÁCTICO </w:t>
            </w:r>
          </w:p>
          <w:p w14:paraId="4C99ECF8" w14:textId="0BE3B5EC" w:rsidR="00C25601" w:rsidRPr="00DC32C8" w:rsidRDefault="00C25601" w:rsidP="00C25601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DC32C8">
              <w:rPr>
                <w:rFonts w:ascii="Arial" w:eastAsia="Arial" w:hAnsi="Arial" w:cs="Arial"/>
              </w:rPr>
              <w:t>Prevé el plan textual.</w:t>
            </w:r>
          </w:p>
        </w:tc>
      </w:tr>
      <w:tr w:rsidR="00C25601" w:rsidRPr="00DC32C8" w14:paraId="4A71C4B8" w14:textId="77777777" w:rsidTr="00885F97">
        <w:tc>
          <w:tcPr>
            <w:tcW w:w="13712" w:type="dxa"/>
          </w:tcPr>
          <w:p w14:paraId="4B201AC6" w14:textId="77777777" w:rsidR="00C25601" w:rsidRPr="00DC32C8" w:rsidRDefault="00C25601" w:rsidP="00C25601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38559C4E" w14:textId="660E3BFC" w:rsidR="00C25601" w:rsidRPr="00DC32C8" w:rsidRDefault="00C25601" w:rsidP="00C25601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INDICADORES DE DESEMPEÑO</w:t>
            </w:r>
          </w:p>
          <w:p w14:paraId="69FCF81B" w14:textId="77777777" w:rsidR="00C25601" w:rsidRPr="00DC32C8" w:rsidRDefault="00C25601" w:rsidP="00C2560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Reconocimiento de las actitudes de respeto consigo mismo, con el otro y con el entorno.</w:t>
            </w:r>
          </w:p>
          <w:p w14:paraId="28C70BBC" w14:textId="77777777" w:rsidR="00C25601" w:rsidRPr="00DC32C8" w:rsidRDefault="00C25601" w:rsidP="00C2560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 xml:space="preserve">Identificación de las diferentes formas y lenguajes de expresar emociones y sentimientos (gestos, palabras, pintura, teatro, juegos </w:t>
            </w:r>
            <w:proofErr w:type="spellStart"/>
            <w:r w:rsidRPr="00DC32C8">
              <w:rPr>
                <w:rFonts w:ascii="Arial" w:eastAsia="Arial" w:hAnsi="Arial" w:cs="Arial"/>
              </w:rPr>
              <w:t>etc</w:t>
            </w:r>
            <w:proofErr w:type="spellEnd"/>
            <w:r w:rsidRPr="00DC32C8">
              <w:rPr>
                <w:rFonts w:ascii="Arial" w:eastAsia="Arial" w:hAnsi="Arial" w:cs="Arial"/>
              </w:rPr>
              <w:t>…) a partir de las relaciones con los demás.</w:t>
            </w:r>
            <w:r w:rsidRPr="00DC32C8">
              <w:rPr>
                <w:rFonts w:ascii="Arial" w:eastAsia="Arial" w:hAnsi="Arial" w:cs="Arial"/>
                <w:b/>
              </w:rPr>
              <w:tab/>
            </w:r>
          </w:p>
          <w:p w14:paraId="277EE707" w14:textId="47747E1D" w:rsidR="00C25601" w:rsidRPr="00DC32C8" w:rsidRDefault="00C25601" w:rsidP="00C2560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b/>
                <w:bCs/>
              </w:rPr>
            </w:pPr>
            <w:r w:rsidRPr="00DC32C8">
              <w:rPr>
                <w:rFonts w:ascii="Arial" w:eastAsia="Arial" w:hAnsi="Arial" w:cs="Arial"/>
              </w:rPr>
              <w:t xml:space="preserve">Proyección acertada de valores sociales que facilitan la convivencia y mejoran las relacione interpersonales. </w:t>
            </w:r>
          </w:p>
        </w:tc>
      </w:tr>
      <w:tr w:rsidR="00C25601" w:rsidRPr="00DC32C8" w14:paraId="70B83676" w14:textId="77777777" w:rsidTr="00885F97">
        <w:tc>
          <w:tcPr>
            <w:tcW w:w="13712" w:type="dxa"/>
          </w:tcPr>
          <w:p w14:paraId="48BD6FDE" w14:textId="77777777" w:rsidR="00C25601" w:rsidRPr="00DC32C8" w:rsidRDefault="00C25601" w:rsidP="00C25601">
            <w:pPr>
              <w:jc w:val="center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CONTENIDOS</w:t>
            </w:r>
          </w:p>
          <w:p w14:paraId="1ED519A0" w14:textId="77777777" w:rsidR="00C25601" w:rsidRPr="00DC32C8" w:rsidRDefault="00C25601" w:rsidP="00C25601">
            <w:pPr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 xml:space="preserve">Los valores humanos: </w:t>
            </w:r>
          </w:p>
          <w:p w14:paraId="7044C392" w14:textId="77777777" w:rsidR="00C25601" w:rsidRPr="00DC32C8" w:rsidRDefault="00C25601" w:rsidP="00C25601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Amor</w:t>
            </w:r>
          </w:p>
          <w:p w14:paraId="190FBDF0" w14:textId="77777777" w:rsidR="00C25601" w:rsidRPr="00DC32C8" w:rsidRDefault="00C25601" w:rsidP="00C25601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Respeto</w:t>
            </w:r>
          </w:p>
          <w:p w14:paraId="0BF66A72" w14:textId="77777777" w:rsidR="00C25601" w:rsidRPr="00DC32C8" w:rsidRDefault="00C25601" w:rsidP="00C25601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Obediencia</w:t>
            </w:r>
          </w:p>
          <w:p w14:paraId="5C16C609" w14:textId="5B16EB8F" w:rsidR="00C25601" w:rsidRPr="00DC32C8" w:rsidRDefault="00C25601" w:rsidP="00C25601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="Arial" w:hAnsi="Arial" w:cs="Arial"/>
                <w:b/>
                <w:bCs/>
              </w:rPr>
            </w:pPr>
            <w:r w:rsidRPr="00DC32C8">
              <w:rPr>
                <w:rFonts w:ascii="Arial" w:eastAsia="Arial" w:hAnsi="Arial" w:cs="Arial"/>
              </w:rPr>
              <w:t>Tolerancia</w:t>
            </w:r>
          </w:p>
        </w:tc>
      </w:tr>
    </w:tbl>
    <w:tbl>
      <w:tblPr>
        <w:tblStyle w:val="a1"/>
        <w:tblW w:w="13824" w:type="dxa"/>
        <w:tblInd w:w="-108" w:type="dxa"/>
        <w:tbl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single" w:sz="8" w:space="0" w:color="CCAF0A"/>
          <w:insideV w:val="single" w:sz="8" w:space="0" w:color="CCAF0A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1331"/>
        <w:gridCol w:w="4395"/>
        <w:gridCol w:w="1167"/>
        <w:gridCol w:w="3510"/>
      </w:tblGrid>
      <w:tr w:rsidR="0026555B" w:rsidRPr="00DC32C8" w14:paraId="6B85A408" w14:textId="77777777" w:rsidTr="008107FF">
        <w:trPr>
          <w:trHeight w:val="260"/>
        </w:trPr>
        <w:tc>
          <w:tcPr>
            <w:tcW w:w="47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B80D67" w14:textId="77777777" w:rsidR="0026555B" w:rsidRPr="00DC32C8" w:rsidRDefault="071A98E3" w:rsidP="008C37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CONCEPTUAL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33179" w14:textId="77777777" w:rsidR="0026555B" w:rsidRPr="00DC32C8" w:rsidRDefault="071A98E3" w:rsidP="008C37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PROCEDIMENTAL</w:t>
            </w:r>
          </w:p>
        </w:tc>
        <w:tc>
          <w:tcPr>
            <w:tcW w:w="4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650DF" w14:textId="77777777" w:rsidR="0026555B" w:rsidRPr="00DC32C8" w:rsidRDefault="071A98E3" w:rsidP="008C37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ACTITUDINAL</w:t>
            </w:r>
          </w:p>
        </w:tc>
      </w:tr>
      <w:tr w:rsidR="0026555B" w:rsidRPr="00DC32C8" w14:paraId="168812D5" w14:textId="77777777" w:rsidTr="008107FF">
        <w:trPr>
          <w:trHeight w:val="1125"/>
        </w:trPr>
        <w:tc>
          <w:tcPr>
            <w:tcW w:w="47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DE4BF3" w14:textId="702034B3" w:rsidR="0026555B" w:rsidRPr="00DC32C8" w:rsidRDefault="525C3934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lastRenderedPageBreak/>
              <w:t xml:space="preserve">Comprensión de la importancia de la práctica de los valores fundamentales en la vida. </w:t>
            </w:r>
          </w:p>
          <w:p w14:paraId="1C73F4D7" w14:textId="77777777" w:rsidR="0026555B" w:rsidRPr="00DC32C8" w:rsidRDefault="0026555B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0368FF0" w14:textId="07D76761" w:rsidR="0026555B" w:rsidRPr="00DC32C8" w:rsidRDefault="525C3934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Descripción de</w:t>
            </w:r>
            <w:r w:rsidR="006E46E2" w:rsidRPr="00DC32C8">
              <w:rPr>
                <w:rFonts w:ascii="Arial" w:eastAsia="Arial" w:hAnsi="Arial" w:cs="Arial"/>
              </w:rPr>
              <w:t xml:space="preserve"> </w:t>
            </w:r>
            <w:r w:rsidRPr="00DC32C8">
              <w:rPr>
                <w:rFonts w:ascii="Arial" w:eastAsia="Arial" w:hAnsi="Arial" w:cs="Arial"/>
              </w:rPr>
              <w:t>situaciones donde se aplique el valor del amor en su vida.</w:t>
            </w:r>
          </w:p>
          <w:p w14:paraId="7321BB26" w14:textId="77777777" w:rsidR="0026555B" w:rsidRPr="00DC32C8" w:rsidRDefault="0026555B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DBFF3" w14:textId="1D5E2C11" w:rsidR="0026555B" w:rsidRPr="00DC32C8" w:rsidRDefault="525C3934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Expresión</w:t>
            </w:r>
            <w:r w:rsidR="006E46E2" w:rsidRPr="00DC32C8">
              <w:rPr>
                <w:rFonts w:ascii="Arial" w:eastAsia="Arial" w:hAnsi="Arial" w:cs="Arial"/>
              </w:rPr>
              <w:t xml:space="preserve"> </w:t>
            </w:r>
            <w:r w:rsidRPr="00DC32C8">
              <w:rPr>
                <w:rFonts w:ascii="Arial" w:eastAsia="Arial" w:hAnsi="Arial" w:cs="Arial"/>
              </w:rPr>
              <w:t>dentro y fuera del aula de clases de los valores fundamentales.</w:t>
            </w:r>
          </w:p>
          <w:p w14:paraId="0A1BF85A" w14:textId="1E8FCF29" w:rsidR="0026555B" w:rsidRPr="00DC32C8" w:rsidRDefault="525C3934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Construcción</w:t>
            </w:r>
            <w:r w:rsidR="006E46E2" w:rsidRPr="00DC32C8">
              <w:rPr>
                <w:rFonts w:ascii="Arial" w:eastAsia="Arial" w:hAnsi="Arial" w:cs="Arial"/>
              </w:rPr>
              <w:t xml:space="preserve"> </w:t>
            </w:r>
            <w:r w:rsidRPr="00DC32C8">
              <w:rPr>
                <w:rFonts w:ascii="Arial" w:eastAsia="Arial" w:hAnsi="Arial" w:cs="Arial"/>
              </w:rPr>
              <w:t xml:space="preserve">del concepto de valor y la importancia para la vida diaria. </w:t>
            </w:r>
          </w:p>
          <w:p w14:paraId="4B81205E" w14:textId="685FB21D" w:rsidR="0026555B" w:rsidRPr="00DC32C8" w:rsidRDefault="525C3934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Expresión</w:t>
            </w:r>
            <w:r w:rsidR="006E46E2" w:rsidRPr="00DC32C8">
              <w:rPr>
                <w:rFonts w:ascii="Arial" w:eastAsia="Arial" w:hAnsi="Arial" w:cs="Arial"/>
              </w:rPr>
              <w:t xml:space="preserve"> </w:t>
            </w:r>
            <w:r w:rsidRPr="00DC32C8">
              <w:rPr>
                <w:rFonts w:ascii="Arial" w:eastAsia="Arial" w:hAnsi="Arial" w:cs="Arial"/>
              </w:rPr>
              <w:t>de</w:t>
            </w:r>
            <w:r w:rsidR="006E46E2" w:rsidRPr="00DC32C8">
              <w:rPr>
                <w:rFonts w:ascii="Arial" w:eastAsia="Arial" w:hAnsi="Arial" w:cs="Arial"/>
              </w:rPr>
              <w:t xml:space="preserve"> </w:t>
            </w:r>
            <w:r w:rsidRPr="00DC32C8">
              <w:rPr>
                <w:rFonts w:ascii="Arial" w:eastAsia="Arial" w:hAnsi="Arial" w:cs="Arial"/>
              </w:rPr>
              <w:t xml:space="preserve">la importancia de quererse y valorarse a sí mismo y a los demás, a través de las relaciones con el otro. </w:t>
            </w:r>
          </w:p>
        </w:tc>
        <w:tc>
          <w:tcPr>
            <w:tcW w:w="4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4AA22" w14:textId="77777777" w:rsidR="0026555B" w:rsidRPr="00DC32C8" w:rsidRDefault="071A98E3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Valora a sus compañeros como seres únicos e irrepetibles</w:t>
            </w:r>
          </w:p>
          <w:p w14:paraId="60AA2C9F" w14:textId="77777777" w:rsidR="0026555B" w:rsidRPr="00DC32C8" w:rsidRDefault="071A98E3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Manifiesta en su comportamiento la vivencia de los valores fundamentales.</w:t>
            </w:r>
          </w:p>
          <w:p w14:paraId="3518EAAB" w14:textId="6721EBB9" w:rsidR="0026555B" w:rsidRPr="00DC32C8" w:rsidRDefault="525C3934" w:rsidP="008C3778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Valora la importancia del amor en la vida</w:t>
            </w:r>
            <w:r w:rsidR="006E46E2" w:rsidRPr="00DC32C8">
              <w:rPr>
                <w:rFonts w:ascii="Arial" w:eastAsia="Arial" w:hAnsi="Arial" w:cs="Arial"/>
              </w:rPr>
              <w:t xml:space="preserve"> </w:t>
            </w:r>
            <w:r w:rsidRPr="00DC32C8">
              <w:rPr>
                <w:rFonts w:ascii="Arial" w:eastAsia="Arial" w:hAnsi="Arial" w:cs="Arial"/>
              </w:rPr>
              <w:t>diaria.</w:t>
            </w:r>
          </w:p>
          <w:p w14:paraId="1C66CD20" w14:textId="77777777" w:rsidR="00C55538" w:rsidRPr="00DC32C8" w:rsidRDefault="00C55538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6555B" w:rsidRPr="00DC32C8" w14:paraId="28C008A9" w14:textId="77777777" w:rsidTr="008107FF">
        <w:trPr>
          <w:trHeight w:val="300"/>
        </w:trPr>
        <w:tc>
          <w:tcPr>
            <w:tcW w:w="47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E73E95" w14:textId="77777777" w:rsidR="0026555B" w:rsidRPr="00DC32C8" w:rsidRDefault="071A98E3" w:rsidP="008C37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METODOLOGIA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499DD" w14:textId="77777777" w:rsidR="0026555B" w:rsidRPr="00DC32C8" w:rsidRDefault="071A98E3" w:rsidP="008C37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RECURSOS</w:t>
            </w:r>
          </w:p>
        </w:tc>
        <w:tc>
          <w:tcPr>
            <w:tcW w:w="4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9C915" w14:textId="77777777" w:rsidR="0026555B" w:rsidRPr="00DC32C8" w:rsidRDefault="071A98E3" w:rsidP="008C37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ACTIVIDADES</w:t>
            </w:r>
          </w:p>
        </w:tc>
      </w:tr>
      <w:tr w:rsidR="0026555B" w:rsidRPr="00DC32C8" w14:paraId="3B98FB12" w14:textId="77777777" w:rsidTr="008107FF">
        <w:trPr>
          <w:trHeight w:val="760"/>
        </w:trPr>
        <w:tc>
          <w:tcPr>
            <w:tcW w:w="47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8F54E7" w14:textId="1ECE8DD2" w:rsidR="0026555B" w:rsidRPr="00DC32C8" w:rsidRDefault="525C3934" w:rsidP="008C3778">
            <w:pPr>
              <w:tabs>
                <w:tab w:val="left" w:pos="2295"/>
                <w:tab w:val="left" w:pos="5430"/>
                <w:tab w:val="left" w:pos="781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Clases Magistrales, Utilización de material audiovisual, elaboración de fichas, trabajos prácticos, exposiciones, debates, diálogos grupales y juegos libres y dirigidos.</w:t>
            </w:r>
            <w:r w:rsidR="006E46E2" w:rsidRPr="00DC32C8">
              <w:rPr>
                <w:rFonts w:ascii="Arial" w:eastAsia="Arial" w:hAnsi="Arial" w:cs="Arial"/>
              </w:rPr>
              <w:t xml:space="preserve"> </w:t>
            </w:r>
            <w:r w:rsidRPr="00DC32C8">
              <w:rPr>
                <w:rFonts w:ascii="Arial" w:eastAsia="Arial" w:hAnsi="Arial" w:cs="Arial"/>
              </w:rPr>
              <w:t>Haciendo uso de estrategias</w:t>
            </w:r>
            <w:r w:rsidR="006E46E2" w:rsidRPr="00DC32C8">
              <w:rPr>
                <w:rFonts w:ascii="Arial" w:eastAsia="Arial" w:hAnsi="Arial" w:cs="Arial"/>
              </w:rPr>
              <w:t xml:space="preserve"> </w:t>
            </w:r>
            <w:r w:rsidRPr="00DC32C8">
              <w:rPr>
                <w:rFonts w:ascii="Arial" w:eastAsia="Arial" w:hAnsi="Arial" w:cs="Arial"/>
              </w:rPr>
              <w:t xml:space="preserve">como: </w:t>
            </w:r>
          </w:p>
          <w:p w14:paraId="12558673" w14:textId="77777777" w:rsidR="0026555B" w:rsidRPr="00DC32C8" w:rsidRDefault="071A98E3" w:rsidP="008C3778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 xml:space="preserve">Realización de actividades donde se den situaciones cotidianas que los estudiantes puedan solucionar según su formación. </w:t>
            </w:r>
          </w:p>
          <w:p w14:paraId="2E4818E5" w14:textId="77777777" w:rsidR="0026555B" w:rsidRPr="00DC32C8" w:rsidRDefault="071A98E3" w:rsidP="008C3778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Apertura y organización de espacios que permitan mejorar en los estudiantes su participación y respeto.</w:t>
            </w:r>
          </w:p>
          <w:p w14:paraId="4BBADC30" w14:textId="77777777" w:rsidR="0026555B" w:rsidRPr="00DC32C8" w:rsidRDefault="071A98E3" w:rsidP="008C3778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Confrontación de la práctica de valores en sus relaciones interpersonales.</w:t>
            </w:r>
          </w:p>
          <w:p w14:paraId="2462252A" w14:textId="6A1FA1E6" w:rsidR="0026555B" w:rsidRPr="00DC32C8" w:rsidRDefault="525C3934" w:rsidP="008C3778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Realización de actividades</w:t>
            </w:r>
            <w:r w:rsidR="006E46E2" w:rsidRPr="00DC32C8">
              <w:rPr>
                <w:rFonts w:ascii="Arial" w:eastAsia="Arial" w:hAnsi="Arial" w:cs="Arial"/>
              </w:rPr>
              <w:t xml:space="preserve"> </w:t>
            </w:r>
            <w:r w:rsidRPr="00DC32C8">
              <w:rPr>
                <w:rFonts w:ascii="Arial" w:eastAsia="Arial" w:hAnsi="Arial" w:cs="Arial"/>
              </w:rPr>
              <w:t>que fortalezcan la apropiación de valores.</w:t>
            </w:r>
          </w:p>
          <w:p w14:paraId="308B1D3F" w14:textId="77777777" w:rsidR="0026555B" w:rsidRPr="00DC32C8" w:rsidRDefault="071A98E3" w:rsidP="008C3778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Trabajos grupales, donde los estudiantes produzcan según el tema trabajado algo que sea socializado con la comunidad educativa.</w:t>
            </w:r>
          </w:p>
          <w:p w14:paraId="4D73756B" w14:textId="77777777" w:rsidR="0026555B" w:rsidRPr="00DC32C8" w:rsidRDefault="071A98E3" w:rsidP="008C3778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Implementación del trabajo colaborativo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8C80A" w14:textId="500167F6" w:rsidR="0026555B" w:rsidRPr="00DC32C8" w:rsidRDefault="525C3934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 xml:space="preserve">Recurso humano, físico, tecnológico sala de internet, video </w:t>
            </w:r>
            <w:proofErr w:type="spellStart"/>
            <w:r w:rsidRPr="00DC32C8">
              <w:rPr>
                <w:rFonts w:ascii="Arial" w:eastAsia="Arial" w:hAnsi="Arial" w:cs="Arial"/>
              </w:rPr>
              <w:t>beam</w:t>
            </w:r>
            <w:proofErr w:type="spellEnd"/>
            <w:r w:rsidRPr="00DC32C8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DC32C8">
              <w:rPr>
                <w:rFonts w:ascii="Arial" w:eastAsia="Arial" w:hAnsi="Arial" w:cs="Arial"/>
              </w:rPr>
              <w:t>dvd</w:t>
            </w:r>
            <w:proofErr w:type="spellEnd"/>
            <w:r w:rsidRPr="00DC32C8">
              <w:rPr>
                <w:rFonts w:ascii="Arial" w:eastAsia="Arial" w:hAnsi="Arial" w:cs="Arial"/>
              </w:rPr>
              <w:t>, televisor.</w:t>
            </w:r>
            <w:r w:rsidR="006E46E2" w:rsidRPr="00DC32C8">
              <w:rPr>
                <w:rFonts w:ascii="Arial" w:eastAsia="Arial" w:hAnsi="Arial" w:cs="Arial"/>
              </w:rPr>
              <w:t xml:space="preserve"> </w:t>
            </w:r>
            <w:r w:rsidRPr="00DC32C8">
              <w:rPr>
                <w:rFonts w:ascii="Arial" w:eastAsia="Arial" w:hAnsi="Arial" w:cs="Arial"/>
              </w:rPr>
              <w:t xml:space="preserve">y materiales como: Fotocopias, carteleras y murales, textos de bibliobanco, folletos de reflexión, medios de comunicación, Cuentos, marcadores, entre otros. </w:t>
            </w:r>
          </w:p>
        </w:tc>
        <w:tc>
          <w:tcPr>
            <w:tcW w:w="4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545F2" w14:textId="77777777" w:rsidR="0026555B" w:rsidRPr="00DC32C8" w:rsidRDefault="071A98E3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Lectura de casos e historias de vida.</w:t>
            </w:r>
          </w:p>
          <w:p w14:paraId="00FBFE19" w14:textId="77777777" w:rsidR="0026555B" w:rsidRPr="00DC32C8" w:rsidRDefault="071A98E3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Socio dramas.</w:t>
            </w:r>
          </w:p>
          <w:p w14:paraId="115C4ECE" w14:textId="77777777" w:rsidR="0026555B" w:rsidRPr="00DC32C8" w:rsidRDefault="071A98E3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Taller escrito individual y grupal.</w:t>
            </w:r>
          </w:p>
          <w:p w14:paraId="05139A2C" w14:textId="77777777" w:rsidR="0026555B" w:rsidRPr="00DC32C8" w:rsidRDefault="071A98E3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Explicaciones, conceptualización en el cuaderno.</w:t>
            </w:r>
          </w:p>
          <w:p w14:paraId="4D6AA406" w14:textId="77777777" w:rsidR="0026555B" w:rsidRPr="00DC32C8" w:rsidRDefault="071A98E3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Análisis y reflexiones a partir de canciones.</w:t>
            </w:r>
          </w:p>
          <w:p w14:paraId="63CDBF7B" w14:textId="77777777" w:rsidR="0026555B" w:rsidRPr="00DC32C8" w:rsidRDefault="071A98E3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Actividades lúdicas y recreativas donde se transmitan diversos valores.</w:t>
            </w:r>
          </w:p>
          <w:p w14:paraId="577323F3" w14:textId="77777777" w:rsidR="0026555B" w:rsidRPr="00DC32C8" w:rsidRDefault="0026555B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6555B" w:rsidRPr="00DC32C8" w14:paraId="13BBC3E7" w14:textId="77777777" w:rsidTr="008107FF">
        <w:trPr>
          <w:trHeight w:val="360"/>
        </w:trPr>
        <w:tc>
          <w:tcPr>
            <w:tcW w:w="138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3C3C69" w14:textId="77777777" w:rsidR="0026555B" w:rsidRPr="00DC32C8" w:rsidRDefault="071A98E3" w:rsidP="008C37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EVALUACIÓN</w:t>
            </w:r>
          </w:p>
        </w:tc>
      </w:tr>
      <w:tr w:rsidR="00567242" w:rsidRPr="00DC32C8" w14:paraId="207535AA" w14:textId="77777777" w:rsidTr="000B0901">
        <w:trPr>
          <w:trHeight w:val="420"/>
        </w:trPr>
        <w:tc>
          <w:tcPr>
            <w:tcW w:w="3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821287" w14:textId="77777777" w:rsidR="00567242" w:rsidRPr="00DC32C8" w:rsidRDefault="00567242" w:rsidP="008C37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CRITERIO</w:t>
            </w:r>
          </w:p>
        </w:tc>
        <w:tc>
          <w:tcPr>
            <w:tcW w:w="68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915F2" w14:textId="1C4DF517" w:rsidR="00567242" w:rsidRPr="00DC32C8" w:rsidRDefault="00567242" w:rsidP="008C37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PROCESO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71558" w14:textId="77777777" w:rsidR="00567242" w:rsidRPr="00DC32C8" w:rsidRDefault="00567242" w:rsidP="008C37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FRECUENCIA</w:t>
            </w:r>
          </w:p>
        </w:tc>
      </w:tr>
      <w:tr w:rsidR="00567242" w:rsidRPr="00DC32C8" w14:paraId="06015E9C" w14:textId="77777777" w:rsidTr="00EB41F6">
        <w:trPr>
          <w:trHeight w:val="780"/>
        </w:trPr>
        <w:tc>
          <w:tcPr>
            <w:tcW w:w="3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1F95DF" w14:textId="77777777" w:rsidR="00567242" w:rsidRPr="00DC32C8" w:rsidRDefault="00567242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Planteamiento de problemas:</w:t>
            </w:r>
          </w:p>
          <w:p w14:paraId="17B04325" w14:textId="77777777" w:rsidR="00567242" w:rsidRPr="00DC32C8" w:rsidRDefault="00567242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3DDFD23" w14:textId="77777777" w:rsidR="00567242" w:rsidRPr="00DC32C8" w:rsidRDefault="00567242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Exploración de significados:</w:t>
            </w:r>
          </w:p>
          <w:p w14:paraId="11DEEA86" w14:textId="77777777" w:rsidR="00567242" w:rsidRPr="00DC32C8" w:rsidRDefault="00567242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DE515D4" w14:textId="77777777" w:rsidR="00567242" w:rsidRPr="00DC32C8" w:rsidRDefault="00567242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 xml:space="preserve">Aprendizaje en equipos y trabajo </w:t>
            </w:r>
            <w:r w:rsidRPr="00DC32C8">
              <w:rPr>
                <w:rFonts w:ascii="Arial" w:eastAsia="Arial" w:hAnsi="Arial" w:cs="Arial"/>
              </w:rPr>
              <w:lastRenderedPageBreak/>
              <w:t>colaborativo</w:t>
            </w:r>
          </w:p>
          <w:p w14:paraId="39FE2891" w14:textId="77777777" w:rsidR="00567242" w:rsidRPr="00DC32C8" w:rsidRDefault="00567242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BFE1874" w14:textId="77777777" w:rsidR="00567242" w:rsidRPr="00DC32C8" w:rsidRDefault="00567242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Talleres:</w:t>
            </w:r>
          </w:p>
          <w:p w14:paraId="42F64F21" w14:textId="77777777" w:rsidR="00567242" w:rsidRPr="00DC32C8" w:rsidRDefault="00567242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D6286F4" w14:textId="77777777" w:rsidR="00567242" w:rsidRPr="00DC32C8" w:rsidRDefault="00567242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Simulación y juego</w:t>
            </w:r>
          </w:p>
        </w:tc>
        <w:tc>
          <w:tcPr>
            <w:tcW w:w="68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BE2C70" w14:textId="77777777" w:rsidR="00567242" w:rsidRPr="00DC32C8" w:rsidRDefault="00567242" w:rsidP="008C3778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lastRenderedPageBreak/>
              <w:t>Lecturas dirigidas, Presentación de situaciones cotidianas.</w:t>
            </w:r>
          </w:p>
          <w:p w14:paraId="1FBB9B28" w14:textId="77777777" w:rsidR="00567242" w:rsidRPr="00DC32C8" w:rsidRDefault="00567242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B3C1888" w14:textId="77777777" w:rsidR="00567242" w:rsidRPr="00DC32C8" w:rsidRDefault="00567242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Lluvia de ideas, ampliación de vocabularios.</w:t>
            </w:r>
          </w:p>
          <w:p w14:paraId="4B8612CA" w14:textId="77777777" w:rsidR="00567242" w:rsidRPr="00DC32C8" w:rsidRDefault="00567242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18BB31C" w14:textId="77777777" w:rsidR="00567242" w:rsidRPr="00DC32C8" w:rsidRDefault="00567242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 xml:space="preserve">Organizar grupos con características particulares que necesite </w:t>
            </w:r>
            <w:r w:rsidRPr="00DC32C8">
              <w:rPr>
                <w:rFonts w:ascii="Arial" w:eastAsia="Arial" w:hAnsi="Arial" w:cs="Arial"/>
              </w:rPr>
              <w:lastRenderedPageBreak/>
              <w:t>apoyo.</w:t>
            </w:r>
          </w:p>
          <w:p w14:paraId="17633050" w14:textId="77777777" w:rsidR="00567242" w:rsidRPr="00DC32C8" w:rsidRDefault="00567242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3411958" w14:textId="77777777" w:rsidR="00567242" w:rsidRPr="00DC32C8" w:rsidRDefault="00567242" w:rsidP="008C3778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Lecturas narrativas, reflexivas, socio dramas, videos.</w:t>
            </w:r>
          </w:p>
          <w:p w14:paraId="03762C39" w14:textId="77777777" w:rsidR="00567242" w:rsidRPr="00DC32C8" w:rsidRDefault="00567242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78B45B8" w14:textId="77777777" w:rsidR="00567242" w:rsidRPr="00DC32C8" w:rsidRDefault="00567242" w:rsidP="005672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 xml:space="preserve">Se parte de preguntas o situaciones problemáticas procedentes de la vida cotidiana que posibilitan desarrollar la capacidad de organizar la información, clasificarla, interpretarla, analizarla para sacar conclusiones, que permitan buscar soluciones. </w:t>
            </w:r>
          </w:p>
          <w:p w14:paraId="07B17125" w14:textId="64FE9AD4" w:rsidR="00567242" w:rsidRPr="00DC32C8" w:rsidRDefault="00567242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Escuchar con atención a los estudiantes, orientando el desarrollo de sus ideas y hacer uso extensivo y reflexivo de sus conocimientos previos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085E2E" w14:textId="77777777" w:rsidR="00567242" w:rsidRPr="00DC32C8" w:rsidRDefault="00567242" w:rsidP="008C3778">
            <w:p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lastRenderedPageBreak/>
              <w:t>Una vez al mes</w:t>
            </w:r>
          </w:p>
          <w:p w14:paraId="7E167C57" w14:textId="77777777" w:rsidR="00567242" w:rsidRPr="00DC32C8" w:rsidRDefault="00567242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93708AC" w14:textId="77777777" w:rsidR="00567242" w:rsidRPr="00DC32C8" w:rsidRDefault="00567242" w:rsidP="008C3778">
            <w:p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Permanentemente en cada clase.</w:t>
            </w:r>
          </w:p>
          <w:p w14:paraId="08AB0939" w14:textId="77777777" w:rsidR="00567242" w:rsidRPr="00DC32C8" w:rsidRDefault="00567242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1AB022C" w14:textId="77777777" w:rsidR="00567242" w:rsidRPr="00DC32C8" w:rsidRDefault="00567242" w:rsidP="008C3778">
            <w:p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lastRenderedPageBreak/>
              <w:t>Cada dos meses.</w:t>
            </w:r>
          </w:p>
          <w:p w14:paraId="29B7B68E" w14:textId="77777777" w:rsidR="00567242" w:rsidRPr="00DC32C8" w:rsidRDefault="00567242" w:rsidP="008C3778">
            <w:p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</w:p>
          <w:p w14:paraId="6A9966F7" w14:textId="77777777" w:rsidR="00567242" w:rsidRPr="00DC32C8" w:rsidRDefault="00567242" w:rsidP="008C3778">
            <w:p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Cada 15 días.</w:t>
            </w:r>
          </w:p>
          <w:p w14:paraId="1DD63EF5" w14:textId="77777777" w:rsidR="00567242" w:rsidRPr="00DC32C8" w:rsidRDefault="00567242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6555B" w:rsidRPr="00DC32C8" w14:paraId="041E711B" w14:textId="77777777" w:rsidTr="00E21FC4">
        <w:trPr>
          <w:trHeight w:val="409"/>
        </w:trPr>
        <w:tc>
          <w:tcPr>
            <w:tcW w:w="138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B1E205" w14:textId="64408264" w:rsidR="00C55538" w:rsidRPr="00DC32C8" w:rsidRDefault="00C55538" w:rsidP="008C377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C32C8">
              <w:rPr>
                <w:rFonts w:ascii="Arial" w:hAnsi="Arial" w:cs="Arial"/>
                <w:b/>
              </w:rPr>
              <w:lastRenderedPageBreak/>
              <w:t xml:space="preserve">PLANES DE APOYO </w:t>
            </w:r>
          </w:p>
        </w:tc>
      </w:tr>
    </w:tbl>
    <w:tbl>
      <w:tblPr>
        <w:tblStyle w:val="Tablaconcuadrcula"/>
        <w:tblW w:w="5038" w:type="pct"/>
        <w:tblInd w:w="-176" w:type="dxa"/>
        <w:tblLook w:val="04A0" w:firstRow="1" w:lastRow="0" w:firstColumn="1" w:lastColumn="0" w:noHBand="0" w:noVBand="1"/>
      </w:tblPr>
      <w:tblGrid>
        <w:gridCol w:w="4679"/>
        <w:gridCol w:w="4782"/>
        <w:gridCol w:w="4432"/>
      </w:tblGrid>
      <w:tr w:rsidR="00E21FC4" w:rsidRPr="00DC32C8" w14:paraId="3651F5FA" w14:textId="77777777" w:rsidTr="00E21FC4">
        <w:tc>
          <w:tcPr>
            <w:tcW w:w="1684" w:type="pct"/>
          </w:tcPr>
          <w:p w14:paraId="037A9217" w14:textId="48902722" w:rsidR="00E21FC4" w:rsidRPr="00DC32C8" w:rsidRDefault="00E21FC4" w:rsidP="00E21FC4">
            <w:pPr>
              <w:jc w:val="center"/>
              <w:rPr>
                <w:rFonts w:ascii="Arial" w:hAnsi="Arial" w:cs="Arial"/>
                <w:b/>
              </w:rPr>
            </w:pPr>
            <w:r w:rsidRPr="00DC32C8">
              <w:rPr>
                <w:rFonts w:ascii="Arial" w:hAnsi="Arial" w:cs="Arial"/>
                <w:b/>
              </w:rPr>
              <w:t>NIVELACIÓN</w:t>
            </w:r>
          </w:p>
        </w:tc>
        <w:tc>
          <w:tcPr>
            <w:tcW w:w="1721" w:type="pct"/>
          </w:tcPr>
          <w:p w14:paraId="1FE7498B" w14:textId="5D3A226F" w:rsidR="00E21FC4" w:rsidRPr="00DC32C8" w:rsidRDefault="00E21FC4" w:rsidP="00E21FC4">
            <w:pPr>
              <w:jc w:val="center"/>
              <w:rPr>
                <w:rFonts w:ascii="Arial" w:hAnsi="Arial" w:cs="Arial"/>
                <w:b/>
              </w:rPr>
            </w:pPr>
            <w:r w:rsidRPr="00DC32C8">
              <w:rPr>
                <w:rFonts w:ascii="Arial" w:hAnsi="Arial" w:cs="Arial"/>
                <w:b/>
              </w:rPr>
              <w:t>APOYO</w:t>
            </w:r>
          </w:p>
        </w:tc>
        <w:tc>
          <w:tcPr>
            <w:tcW w:w="1595" w:type="pct"/>
          </w:tcPr>
          <w:p w14:paraId="5A70D96C" w14:textId="1A47E96C" w:rsidR="00E21FC4" w:rsidRPr="00DC32C8" w:rsidRDefault="00E21FC4" w:rsidP="00E21FC4">
            <w:pPr>
              <w:jc w:val="center"/>
              <w:rPr>
                <w:rFonts w:ascii="Arial" w:hAnsi="Arial" w:cs="Arial"/>
                <w:b/>
              </w:rPr>
            </w:pPr>
            <w:r w:rsidRPr="00DC32C8">
              <w:rPr>
                <w:rFonts w:ascii="Arial" w:hAnsi="Arial" w:cs="Arial"/>
                <w:b/>
              </w:rPr>
              <w:t>SUPERACIÓN</w:t>
            </w:r>
          </w:p>
        </w:tc>
      </w:tr>
      <w:tr w:rsidR="00E21FC4" w:rsidRPr="00DC32C8" w14:paraId="46D1A8AC" w14:textId="77777777" w:rsidTr="00E21FC4">
        <w:tc>
          <w:tcPr>
            <w:tcW w:w="1684" w:type="pct"/>
          </w:tcPr>
          <w:p w14:paraId="65FAE3E9" w14:textId="77777777" w:rsidR="00E21FC4" w:rsidRPr="00DC32C8" w:rsidRDefault="00E21FC4" w:rsidP="00885F97">
            <w:pPr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Empalme entre los temas trabajado anteriormente y en la nueva semana.</w:t>
            </w:r>
          </w:p>
          <w:p w14:paraId="65065AA7" w14:textId="77777777" w:rsidR="00E21FC4" w:rsidRPr="00DC32C8" w:rsidRDefault="00E21FC4" w:rsidP="00885F97">
            <w:pPr>
              <w:jc w:val="both"/>
              <w:rPr>
                <w:rFonts w:ascii="Arial" w:eastAsia="Arial" w:hAnsi="Arial" w:cs="Arial"/>
                <w:b/>
              </w:rPr>
            </w:pPr>
          </w:p>
          <w:p w14:paraId="3FD0AB62" w14:textId="77777777" w:rsidR="00E21FC4" w:rsidRPr="00DC32C8" w:rsidRDefault="00E21FC4" w:rsidP="00885F97">
            <w:pPr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Prueba donde se diagnostica el nivel de conocimiento del alumno.</w:t>
            </w:r>
          </w:p>
          <w:p w14:paraId="434BABF6" w14:textId="77777777" w:rsidR="00E21FC4" w:rsidRPr="00DC32C8" w:rsidRDefault="00E21FC4" w:rsidP="00885F97">
            <w:pPr>
              <w:jc w:val="both"/>
              <w:rPr>
                <w:rFonts w:ascii="Arial" w:eastAsia="Arial" w:hAnsi="Arial" w:cs="Arial"/>
              </w:rPr>
            </w:pPr>
          </w:p>
          <w:p w14:paraId="4910E2A5" w14:textId="5911375F" w:rsidR="00E21FC4" w:rsidRPr="00DC32C8" w:rsidRDefault="00E21FC4" w:rsidP="00885F97">
            <w:pPr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Trabajo colaborativo entre pares.</w:t>
            </w:r>
          </w:p>
          <w:p w14:paraId="5E9C5248" w14:textId="77777777" w:rsidR="00E21FC4" w:rsidRPr="00DC32C8" w:rsidRDefault="00E21FC4" w:rsidP="00885F97">
            <w:pPr>
              <w:tabs>
                <w:tab w:val="center" w:pos="51"/>
                <w:tab w:val="center" w:pos="2795"/>
              </w:tabs>
              <w:rPr>
                <w:rFonts w:ascii="Arial" w:hAnsi="Arial" w:cs="Arial"/>
              </w:rPr>
            </w:pPr>
          </w:p>
        </w:tc>
        <w:tc>
          <w:tcPr>
            <w:tcW w:w="1721" w:type="pct"/>
          </w:tcPr>
          <w:p w14:paraId="5349E4EF" w14:textId="77777777" w:rsidR="00E21FC4" w:rsidRPr="00DC32C8" w:rsidRDefault="00E21FC4" w:rsidP="00885F97">
            <w:pPr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 xml:space="preserve">Elaboración de talleres reflexivos apoyados con películas o canciones. </w:t>
            </w:r>
          </w:p>
          <w:p w14:paraId="54E08149" w14:textId="77777777" w:rsidR="00E21FC4" w:rsidRPr="00DC32C8" w:rsidRDefault="00E21FC4" w:rsidP="00885F97">
            <w:pPr>
              <w:rPr>
                <w:rFonts w:ascii="Arial" w:hAnsi="Arial" w:cs="Arial"/>
              </w:rPr>
            </w:pPr>
          </w:p>
          <w:p w14:paraId="43CCACE7" w14:textId="77777777" w:rsidR="00E21FC4" w:rsidRPr="00DC32C8" w:rsidRDefault="00E21FC4" w:rsidP="00885F97">
            <w:pPr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Actualización del cuaderno.</w:t>
            </w:r>
          </w:p>
          <w:p w14:paraId="1E11FC87" w14:textId="77777777" w:rsidR="00E21FC4" w:rsidRPr="00DC32C8" w:rsidRDefault="00E21FC4" w:rsidP="00885F97">
            <w:pPr>
              <w:jc w:val="both"/>
              <w:rPr>
                <w:rFonts w:ascii="Arial" w:hAnsi="Arial" w:cs="Arial"/>
              </w:rPr>
            </w:pPr>
          </w:p>
          <w:p w14:paraId="33117C05" w14:textId="77777777" w:rsidR="00E21FC4" w:rsidRPr="00DC32C8" w:rsidRDefault="00E21FC4" w:rsidP="00885F97">
            <w:pPr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 xml:space="preserve">Lecturas guiadas con base en preguntas y reflexiones. </w:t>
            </w:r>
          </w:p>
          <w:p w14:paraId="40CF8F67" w14:textId="77777777" w:rsidR="00E21FC4" w:rsidRPr="00DC32C8" w:rsidRDefault="00E21FC4" w:rsidP="00885F97">
            <w:pPr>
              <w:jc w:val="both"/>
              <w:rPr>
                <w:rFonts w:ascii="Arial" w:eastAsia="Arial" w:hAnsi="Arial" w:cs="Arial"/>
              </w:rPr>
            </w:pPr>
          </w:p>
          <w:p w14:paraId="75BD361C" w14:textId="77777777" w:rsidR="00E21FC4" w:rsidRPr="00DC32C8" w:rsidRDefault="00E21FC4" w:rsidP="00885F97">
            <w:pPr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 xml:space="preserve">Padrino para los estudiantes que lo requieran. </w:t>
            </w:r>
          </w:p>
          <w:p w14:paraId="76D1CC40" w14:textId="77777777" w:rsidR="00E21FC4" w:rsidRPr="00DC32C8" w:rsidRDefault="00E21FC4" w:rsidP="00885F97">
            <w:pPr>
              <w:rPr>
                <w:rFonts w:ascii="Arial" w:hAnsi="Arial" w:cs="Arial"/>
              </w:rPr>
            </w:pPr>
          </w:p>
        </w:tc>
        <w:tc>
          <w:tcPr>
            <w:tcW w:w="1595" w:type="pct"/>
          </w:tcPr>
          <w:p w14:paraId="2DE74857" w14:textId="77777777" w:rsidR="00E21FC4" w:rsidRPr="00DC32C8" w:rsidRDefault="00E21FC4" w:rsidP="00885F97">
            <w:pPr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Actualización del cuaderno.</w:t>
            </w:r>
          </w:p>
          <w:p w14:paraId="1CCEF232" w14:textId="77777777" w:rsidR="00E21FC4" w:rsidRPr="00DC32C8" w:rsidRDefault="00E21FC4" w:rsidP="00885F97">
            <w:pPr>
              <w:jc w:val="both"/>
              <w:rPr>
                <w:rFonts w:ascii="Arial" w:eastAsia="Arial" w:hAnsi="Arial" w:cs="Arial"/>
              </w:rPr>
            </w:pPr>
          </w:p>
          <w:p w14:paraId="4A2E31AB" w14:textId="77777777" w:rsidR="00E21FC4" w:rsidRPr="00DC32C8" w:rsidRDefault="00E21FC4" w:rsidP="00885F97">
            <w:pPr>
              <w:rPr>
                <w:rFonts w:ascii="Arial" w:hAnsi="Arial" w:cs="Arial"/>
              </w:rPr>
            </w:pPr>
            <w:r w:rsidRPr="00DC32C8">
              <w:rPr>
                <w:rFonts w:ascii="Arial" w:hAnsi="Arial" w:cs="Arial"/>
              </w:rPr>
              <w:t>Presentación de todas las actividades que dejo pendiente o que no realizó durante el período escolar.</w:t>
            </w:r>
          </w:p>
          <w:p w14:paraId="69344E3A" w14:textId="77777777" w:rsidR="00E21FC4" w:rsidRPr="00DC32C8" w:rsidRDefault="00E21FC4" w:rsidP="00885F97">
            <w:pPr>
              <w:rPr>
                <w:rFonts w:ascii="Arial" w:hAnsi="Arial" w:cs="Arial"/>
              </w:rPr>
            </w:pPr>
          </w:p>
          <w:p w14:paraId="16A9F07F" w14:textId="77777777" w:rsidR="00E21FC4" w:rsidRPr="00DC32C8" w:rsidRDefault="00E21FC4" w:rsidP="00885F97">
            <w:pPr>
              <w:rPr>
                <w:rFonts w:ascii="Arial" w:hAnsi="Arial" w:cs="Arial"/>
              </w:rPr>
            </w:pPr>
            <w:r w:rsidRPr="00DC32C8">
              <w:rPr>
                <w:rFonts w:ascii="Arial" w:hAnsi="Arial" w:cs="Arial"/>
              </w:rPr>
              <w:t>Profundización de temas planteados en el área.</w:t>
            </w:r>
          </w:p>
          <w:p w14:paraId="107C016B" w14:textId="77777777" w:rsidR="00E21FC4" w:rsidRPr="00DC32C8" w:rsidRDefault="00E21FC4" w:rsidP="00885F97">
            <w:pPr>
              <w:rPr>
                <w:rFonts w:ascii="Arial" w:hAnsi="Arial" w:cs="Arial"/>
              </w:rPr>
            </w:pPr>
          </w:p>
          <w:p w14:paraId="004F3214" w14:textId="77777777" w:rsidR="00E21FC4" w:rsidRPr="00DC32C8" w:rsidRDefault="00E21FC4" w:rsidP="00885F97">
            <w:pPr>
              <w:rPr>
                <w:rFonts w:ascii="Arial" w:hAnsi="Arial" w:cs="Arial"/>
              </w:rPr>
            </w:pPr>
            <w:r w:rsidRPr="00DC32C8">
              <w:rPr>
                <w:rFonts w:ascii="Arial" w:hAnsi="Arial" w:cs="Arial"/>
              </w:rPr>
              <w:t xml:space="preserve">Presentación de trabajo escrito sobre los valores que deben prevalecer en el ser humano y que ayuden a mejorar la convivencia escolar. </w:t>
            </w:r>
          </w:p>
          <w:p w14:paraId="7940D253" w14:textId="77777777" w:rsidR="00E21FC4" w:rsidRPr="00DC32C8" w:rsidRDefault="00E21FC4" w:rsidP="00885F97">
            <w:pPr>
              <w:rPr>
                <w:rFonts w:ascii="Arial" w:hAnsi="Arial" w:cs="Arial"/>
              </w:rPr>
            </w:pPr>
          </w:p>
        </w:tc>
      </w:tr>
    </w:tbl>
    <w:tbl>
      <w:tblPr>
        <w:tblStyle w:val="a1"/>
        <w:tblW w:w="13824" w:type="dxa"/>
        <w:tblInd w:w="-108" w:type="dxa"/>
        <w:tbl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single" w:sz="8" w:space="0" w:color="CCAF0A"/>
          <w:insideV w:val="single" w:sz="8" w:space="0" w:color="CCAF0A"/>
        </w:tblBorders>
        <w:tblLayout w:type="fixed"/>
        <w:tblLook w:val="0000" w:firstRow="0" w:lastRow="0" w:firstColumn="0" w:lastColumn="0" w:noHBand="0" w:noVBand="0"/>
      </w:tblPr>
      <w:tblGrid>
        <w:gridCol w:w="13824"/>
      </w:tblGrid>
      <w:tr w:rsidR="00E21FC4" w:rsidRPr="00DC32C8" w14:paraId="000F00C6" w14:textId="77777777" w:rsidTr="00885F97">
        <w:trPr>
          <w:trHeight w:val="820"/>
        </w:trPr>
        <w:tc>
          <w:tcPr>
            <w:tcW w:w="1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1FBE88" w14:textId="77777777" w:rsidR="00E21FC4" w:rsidRPr="00DC32C8" w:rsidRDefault="00E21FC4" w:rsidP="00885F97">
            <w:pPr>
              <w:spacing w:after="0" w:line="240" w:lineRule="auto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ADECUACIONES CURRICULARES</w:t>
            </w:r>
          </w:p>
          <w:p w14:paraId="56AB2DF5" w14:textId="5F8E1282" w:rsidR="00E21FC4" w:rsidRPr="00DC32C8" w:rsidRDefault="00E21FC4" w:rsidP="00E21FC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 xml:space="preserve">Se realizarán previo análisis de las dificultades, aptitudes y actitudes del estudiante de manera personalizada. </w:t>
            </w:r>
          </w:p>
        </w:tc>
      </w:tr>
      <w:tr w:rsidR="00E21FC4" w:rsidRPr="00DC32C8" w14:paraId="4B687881" w14:textId="77777777" w:rsidTr="00885F97">
        <w:trPr>
          <w:trHeight w:val="820"/>
        </w:trPr>
        <w:tc>
          <w:tcPr>
            <w:tcW w:w="1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9D6D91" w14:textId="77777777" w:rsidR="00E21FC4" w:rsidRPr="00DC32C8" w:rsidRDefault="00E21FC4" w:rsidP="00885F9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DC32C8">
              <w:rPr>
                <w:rFonts w:ascii="Arial" w:eastAsia="Arial" w:hAnsi="Arial" w:cs="Arial"/>
                <w:b/>
              </w:rPr>
              <w:t xml:space="preserve">OBSERVACIONES: </w:t>
            </w:r>
          </w:p>
          <w:p w14:paraId="64813203" w14:textId="77777777" w:rsidR="00E21FC4" w:rsidRPr="00DC32C8" w:rsidRDefault="00E21FC4" w:rsidP="00885F97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01E3B76C" w14:textId="77777777" w:rsidR="00E21FC4" w:rsidRDefault="00E21FC4" w:rsidP="00E21FC4">
      <w:pPr>
        <w:spacing w:after="0" w:line="240" w:lineRule="auto"/>
        <w:rPr>
          <w:rFonts w:asciiTheme="minorHAnsi" w:eastAsia="Arial" w:hAnsiTheme="minorHAnsi" w:cstheme="minorHAnsi"/>
          <w:b/>
        </w:rPr>
      </w:pPr>
    </w:p>
    <w:p w14:paraId="515F03C0" w14:textId="77777777" w:rsidR="00E21FC4" w:rsidRPr="008C3778" w:rsidRDefault="00E21FC4" w:rsidP="008C3778">
      <w:pPr>
        <w:spacing w:after="0" w:line="240" w:lineRule="auto"/>
        <w:rPr>
          <w:rFonts w:asciiTheme="minorHAnsi" w:eastAsia="Arial" w:hAnsiTheme="minorHAnsi" w:cstheme="minorHAnsi"/>
          <w:b/>
        </w:rPr>
      </w:pPr>
    </w:p>
    <w:p w14:paraId="10467203" w14:textId="63CBD970" w:rsidR="00C11C9F" w:rsidRPr="008C3778" w:rsidRDefault="0019118E" w:rsidP="008C3778">
      <w:pPr>
        <w:spacing w:after="0" w:line="240" w:lineRule="auto"/>
        <w:rPr>
          <w:rFonts w:asciiTheme="minorHAnsi" w:hAnsiTheme="minorHAnsi" w:cstheme="minorHAnsi"/>
        </w:rPr>
      </w:pPr>
      <w:r w:rsidRPr="008C3778">
        <w:rPr>
          <w:rFonts w:asciiTheme="minorHAnsi" w:hAnsiTheme="minorHAnsi" w:cstheme="minorHAnsi"/>
          <w:noProof/>
        </w:rPr>
        <w:lastRenderedPageBreak/>
        <mc:AlternateContent>
          <mc:Choice Requires="wpg">
            <w:drawing>
              <wp:inline distT="0" distB="0" distL="0" distR="0" wp14:anchorId="3164B17C" wp14:editId="29816351">
                <wp:extent cx="7995920" cy="2161540"/>
                <wp:effectExtent l="4445" t="12700" r="635" b="0"/>
                <wp:docPr id="1" name="Group 2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5920" cy="2161540"/>
                          <a:chOff x="0" y="0"/>
                          <a:chExt cx="79961" cy="21615"/>
                        </a:xfrm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443" y="1350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0102C" w14:textId="77777777" w:rsidR="008C3778" w:rsidRDefault="008C3778" w:rsidP="00C11C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48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415D9" w14:textId="77777777" w:rsidR="008C3778" w:rsidRDefault="008C3778" w:rsidP="00C11C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619" y="16388"/>
                            <a:ext cx="44960" cy="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45E4B" w14:textId="77777777" w:rsidR="008C3778" w:rsidRPr="00C11C9F" w:rsidRDefault="008C3778" w:rsidP="00C11C9F">
                              <w:pPr>
                                <w:spacing w:after="160" w:line="259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059AC">
                                <w:rPr>
                                  <w:b/>
                                  <w:sz w:val="28"/>
                                  <w:szCs w:val="28"/>
                                </w:rPr>
                                <w:t>SECRETARIA DE EDUCACION DE MEDELLÍ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306" y="164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02E5D" w14:textId="77777777" w:rsidR="008C3778" w:rsidRDefault="008C3778" w:rsidP="00C11C9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" y="95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Shape 122"/>
                        <wps:cNvSpPr>
                          <a:spLocks/>
                        </wps:cNvSpPr>
                        <wps:spPr bwMode="auto">
                          <a:xfrm>
                            <a:off x="92" y="0"/>
                            <a:ext cx="79404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64B17C" id="Group 22016" o:spid="_x0000_s1047" style="width:629.6pt;height:170.2pt;mso-position-horizontal-relative:char;mso-position-vertical-relative:line" coordsize="79961,216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">
                <v:rect id="Rectangle 6" o:spid="_x0000_s1048" style="position:absolute;left:79443;top:1350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2520102C" w14:textId="77777777" w:rsidR="008C3778" w:rsidRDefault="008C3778" w:rsidP="00C11C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7" o:spid="_x0000_s1049" style="position:absolute;top:148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594415D9" w14:textId="77777777" w:rsidR="008C3778" w:rsidRDefault="008C3778" w:rsidP="00C11C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" o:spid="_x0000_s1050" style="position:absolute;left:17619;top:16388;width:44960;height:5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06E45E4B" w14:textId="77777777" w:rsidR="008C3778" w:rsidRPr="00C11C9F" w:rsidRDefault="008C3778" w:rsidP="00C11C9F">
                        <w:pPr>
                          <w:spacing w:after="160" w:line="259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059AC">
                          <w:rPr>
                            <w:b/>
                            <w:sz w:val="28"/>
                            <w:szCs w:val="28"/>
                          </w:rPr>
                          <w:t>SECRETARIA DE EDUCACION DE MEDELLÍN</w:t>
                        </w:r>
                      </w:p>
                    </w:txbxContent>
                  </v:textbox>
                </v:rect>
                <v:rect id="Rectangle 9" o:spid="_x0000_s1051" style="position:absolute;left:51306;top:164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63502E5D" w14:textId="77777777" w:rsidR="008C3778" w:rsidRDefault="008C3778" w:rsidP="00C11C9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Picture 121" o:spid="_x0000_s1052" type="#_x0000_t75" style="position:absolute;left:187;top:95;width:79214;height:14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">
                  <v:imagedata r:id="rId9" o:title=""/>
                </v:shape>
                <v:shape id="Shape 122" o:spid="_x0000_s1053" style="position:absolute;left:92;width:79404;height:14710;visibility:visible;mso-wrap-style:square;v-text-anchor:top" coordsize="7940421,147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" path="m,1471041r7940421,l7940421,,,,,1471041xe" filled="f" strokeweight="1.5pt">
                  <v:stroke miterlimit="83231f" joinstyle="miter"/>
                  <v:path arrowok="t" o:connecttype="custom" o:connectlocs="0,14710;79404,14710;79404,0;0,0;0,14710" o:connectangles="0,0,0,0,0" textboxrect="0,0,7940421,1471041"/>
                </v:shape>
                <w10:anchorlock/>
              </v:group>
            </w:pict>
          </mc:Fallback>
        </mc:AlternateContent>
      </w:r>
    </w:p>
    <w:p w14:paraId="3BE97D4C" w14:textId="1DAAFFD7" w:rsidR="006428CF" w:rsidRPr="00DC32C8" w:rsidRDefault="006428CF" w:rsidP="008C3778">
      <w:pPr>
        <w:spacing w:after="0" w:line="240" w:lineRule="auto"/>
        <w:ind w:left="-5"/>
        <w:rPr>
          <w:rFonts w:ascii="Arial" w:eastAsia="Arial" w:hAnsi="Arial" w:cs="Arial"/>
          <w:b/>
          <w:bCs/>
        </w:rPr>
      </w:pPr>
      <w:r w:rsidRPr="00DC32C8">
        <w:rPr>
          <w:rFonts w:ascii="Arial" w:eastAsia="Arial" w:hAnsi="Arial" w:cs="Arial"/>
          <w:b/>
          <w:bCs/>
        </w:rPr>
        <w:t xml:space="preserve">AREA: </w:t>
      </w:r>
      <w:r w:rsidRPr="00DC32C8">
        <w:rPr>
          <w:rFonts w:ascii="Arial" w:hAnsi="Arial" w:cs="Arial"/>
          <w:b/>
        </w:rPr>
        <w:tab/>
      </w:r>
      <w:r w:rsidRPr="00DC32C8">
        <w:rPr>
          <w:rFonts w:ascii="Arial" w:hAnsi="Arial" w:cs="Arial"/>
          <w:b/>
        </w:rPr>
        <w:tab/>
      </w:r>
      <w:r w:rsidR="00E21FC4" w:rsidRPr="00DC32C8">
        <w:rPr>
          <w:rFonts w:ascii="Arial" w:hAnsi="Arial" w:cs="Arial"/>
          <w:b/>
        </w:rPr>
        <w:tab/>
      </w:r>
      <w:r w:rsidRPr="00DC32C8">
        <w:rPr>
          <w:rFonts w:ascii="Arial" w:eastAsia="Arial" w:hAnsi="Arial" w:cs="Arial"/>
          <w:b/>
          <w:bCs/>
        </w:rPr>
        <w:t xml:space="preserve">ÉTICA Y VALORES </w:t>
      </w:r>
    </w:p>
    <w:p w14:paraId="3ACFD8DD" w14:textId="77777777" w:rsidR="006428CF" w:rsidRPr="00DC32C8" w:rsidRDefault="006428CF" w:rsidP="008C3778">
      <w:pPr>
        <w:spacing w:after="0" w:line="240" w:lineRule="auto"/>
        <w:rPr>
          <w:rFonts w:ascii="Arial" w:hAnsi="Arial" w:cs="Arial"/>
          <w:b/>
          <w:bCs/>
        </w:rPr>
      </w:pPr>
      <w:r w:rsidRPr="00DC32C8">
        <w:rPr>
          <w:rFonts w:ascii="Arial" w:eastAsia="Arial" w:hAnsi="Arial" w:cs="Arial"/>
          <w:b/>
          <w:bCs/>
        </w:rPr>
        <w:t xml:space="preserve">GRADO: </w:t>
      </w:r>
      <w:r w:rsidRPr="00DC32C8">
        <w:rPr>
          <w:rFonts w:ascii="Arial" w:hAnsi="Arial" w:cs="Arial"/>
          <w:b/>
        </w:rPr>
        <w:tab/>
      </w:r>
      <w:r w:rsidRPr="00DC32C8">
        <w:rPr>
          <w:rFonts w:ascii="Arial" w:hAnsi="Arial" w:cs="Arial"/>
          <w:b/>
        </w:rPr>
        <w:tab/>
      </w:r>
      <w:r w:rsidRPr="00DC32C8">
        <w:rPr>
          <w:rFonts w:ascii="Arial" w:eastAsia="Arial" w:hAnsi="Arial" w:cs="Arial"/>
          <w:b/>
          <w:bCs/>
        </w:rPr>
        <w:t>SEGUNDO</w:t>
      </w:r>
    </w:p>
    <w:p w14:paraId="145197E8" w14:textId="405F0142" w:rsidR="006428CF" w:rsidRPr="00DC32C8" w:rsidRDefault="006428CF" w:rsidP="008C3778">
      <w:pPr>
        <w:pStyle w:val="Standard"/>
        <w:spacing w:after="0" w:line="240" w:lineRule="auto"/>
        <w:jc w:val="both"/>
        <w:rPr>
          <w:rFonts w:ascii="Arial" w:hAnsi="Arial" w:cs="Arial"/>
          <w:b/>
          <w:bCs/>
        </w:rPr>
      </w:pPr>
      <w:r w:rsidRPr="00DC32C8">
        <w:rPr>
          <w:rFonts w:ascii="Arial" w:eastAsia="Arial" w:hAnsi="Arial" w:cs="Arial"/>
          <w:b/>
          <w:bCs/>
        </w:rPr>
        <w:t>OBJETIVO DEL GRADO:</w:t>
      </w:r>
      <w:r w:rsidR="006E46E2" w:rsidRPr="00DC32C8">
        <w:rPr>
          <w:rFonts w:ascii="Arial" w:hAnsi="Arial" w:cs="Arial"/>
          <w:b/>
          <w:bCs/>
        </w:rPr>
        <w:t xml:space="preserve"> </w:t>
      </w:r>
      <w:r w:rsidRPr="00DC32C8">
        <w:rPr>
          <w:rFonts w:ascii="Arial" w:eastAsia="Arial" w:hAnsi="Arial" w:cs="Arial"/>
        </w:rPr>
        <w:t>Identificar los intereses comunes que unen a las personas alrededor de diferentes grupos sociales y en sus relaciones con el entorno para la creación de una identidad humana.</w:t>
      </w:r>
    </w:p>
    <w:p w14:paraId="193D4AF8" w14:textId="0DFCB69A" w:rsidR="006428CF" w:rsidRPr="00DC32C8" w:rsidRDefault="006428CF" w:rsidP="008C3778">
      <w:pPr>
        <w:spacing w:after="0" w:line="240" w:lineRule="auto"/>
        <w:ind w:left="-5"/>
        <w:rPr>
          <w:rFonts w:ascii="Arial" w:eastAsia="Arial" w:hAnsi="Arial" w:cs="Arial"/>
          <w:b/>
          <w:bCs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712"/>
      </w:tblGrid>
      <w:tr w:rsidR="00C81821" w:rsidRPr="00DC32C8" w14:paraId="02ECFB9B" w14:textId="77777777" w:rsidTr="00885F97">
        <w:tc>
          <w:tcPr>
            <w:tcW w:w="13712" w:type="dxa"/>
          </w:tcPr>
          <w:p w14:paraId="5259993B" w14:textId="26CC0833" w:rsidR="00C81821" w:rsidRPr="00DC32C8" w:rsidRDefault="00C81821" w:rsidP="00885F97">
            <w:pPr>
              <w:ind w:left="-5"/>
              <w:rPr>
                <w:rFonts w:ascii="Arial" w:eastAsia="Arial" w:hAnsi="Arial" w:cs="Arial"/>
                <w:b/>
                <w:bCs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 xml:space="preserve">PERÍODO: </w:t>
            </w:r>
            <w:r w:rsidRPr="00DC32C8">
              <w:rPr>
                <w:rFonts w:ascii="Arial" w:hAnsi="Arial" w:cs="Arial"/>
                <w:b/>
              </w:rPr>
              <w:tab/>
              <w:t>4</w:t>
            </w:r>
          </w:p>
          <w:p w14:paraId="52584A8B" w14:textId="0ABA29B3" w:rsidR="00C81821" w:rsidRPr="00DC32C8" w:rsidRDefault="00C81821" w:rsidP="00885F97">
            <w:pPr>
              <w:rPr>
                <w:rFonts w:ascii="Arial" w:hAnsi="Arial" w:cs="Arial"/>
                <w:b/>
              </w:rPr>
            </w:pPr>
            <w:r w:rsidRPr="00DC32C8">
              <w:rPr>
                <w:rFonts w:ascii="Arial" w:hAnsi="Arial" w:cs="Arial"/>
                <w:b/>
              </w:rPr>
              <w:t xml:space="preserve">INTENSIDAD HORARIA: 10 </w:t>
            </w:r>
            <w:r w:rsidR="00DC32C8" w:rsidRPr="00DC32C8">
              <w:rPr>
                <w:rFonts w:ascii="Arial" w:hAnsi="Arial" w:cs="Arial"/>
                <w:b/>
              </w:rPr>
              <w:t xml:space="preserve">horas </w:t>
            </w:r>
          </w:p>
          <w:p w14:paraId="203095BB" w14:textId="77777777" w:rsidR="00C81821" w:rsidRPr="00DC32C8" w:rsidRDefault="00C81821" w:rsidP="00885F97">
            <w:pPr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DC32C8">
              <w:rPr>
                <w:rFonts w:ascii="Arial" w:hAnsi="Arial" w:cs="Arial"/>
                <w:b/>
              </w:rPr>
              <w:t>N°</w:t>
            </w:r>
            <w:proofErr w:type="spellEnd"/>
            <w:r w:rsidRPr="00DC32C8">
              <w:rPr>
                <w:rFonts w:ascii="Arial" w:hAnsi="Arial" w:cs="Arial"/>
                <w:b/>
              </w:rPr>
              <w:t xml:space="preserve"> DE SEMANAS: 10</w:t>
            </w:r>
          </w:p>
        </w:tc>
      </w:tr>
      <w:tr w:rsidR="00C81821" w:rsidRPr="00DC32C8" w14:paraId="1509687B" w14:textId="77777777" w:rsidTr="00885F97">
        <w:tc>
          <w:tcPr>
            <w:tcW w:w="13712" w:type="dxa"/>
          </w:tcPr>
          <w:p w14:paraId="587D2686" w14:textId="77777777" w:rsidR="00C81821" w:rsidRPr="00DC32C8" w:rsidRDefault="00C81821" w:rsidP="00885F97">
            <w:pPr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PREGUNTA PROBLEMATIZADORA</w:t>
            </w:r>
          </w:p>
          <w:p w14:paraId="771BA865" w14:textId="77777777" w:rsidR="00E21FC4" w:rsidRPr="00DC32C8" w:rsidRDefault="00E21FC4" w:rsidP="00E21FC4">
            <w:pPr>
              <w:contextualSpacing/>
              <w:jc w:val="both"/>
              <w:rPr>
                <w:rFonts w:ascii="Arial" w:eastAsia="Arial" w:hAnsi="Arial" w:cs="Arial"/>
                <w:b/>
                <w:bCs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¿Por qué es importante controlar mis emociones?</w:t>
            </w:r>
          </w:p>
          <w:p w14:paraId="543BCBE1" w14:textId="7C635F2B" w:rsidR="00C81821" w:rsidRPr="00DC32C8" w:rsidRDefault="00C81821" w:rsidP="00885F97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E21FC4" w:rsidRPr="00DC32C8" w14:paraId="72EF761D" w14:textId="77777777" w:rsidTr="00885F97">
        <w:tc>
          <w:tcPr>
            <w:tcW w:w="13712" w:type="dxa"/>
          </w:tcPr>
          <w:p w14:paraId="6C324DAE" w14:textId="46D9632E" w:rsidR="00F56322" w:rsidRPr="00DC32C8" w:rsidRDefault="00F56322" w:rsidP="00F56322">
            <w:pPr>
              <w:contextualSpacing/>
              <w:rPr>
                <w:rFonts w:ascii="Arial" w:eastAsia="Arial" w:hAnsi="Arial" w:cs="Arial"/>
                <w:b/>
              </w:rPr>
            </w:pPr>
            <w:r w:rsidRPr="00DC32C8">
              <w:rPr>
                <w:rFonts w:ascii="Arial" w:hAnsi="Arial" w:cs="Arial"/>
                <w:b/>
                <w:bCs/>
              </w:rPr>
              <w:t>EJES CURRICULARES</w:t>
            </w:r>
          </w:p>
          <w:p w14:paraId="60DAFD93" w14:textId="77777777" w:rsidR="00F56322" w:rsidRPr="00DC32C8" w:rsidRDefault="00F56322" w:rsidP="00F56322">
            <w:pPr>
              <w:numPr>
                <w:ilvl w:val="0"/>
                <w:numId w:val="23"/>
              </w:numPr>
              <w:contextualSpacing/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Conciencia, confianza y valoración de sí mismo Autorrealización: y búsqueda de la felicidad.</w:t>
            </w:r>
          </w:p>
          <w:p w14:paraId="4C3EE9DC" w14:textId="77777777" w:rsidR="00F56322" w:rsidRPr="00DC32C8" w:rsidRDefault="00F56322" w:rsidP="00F56322">
            <w:pPr>
              <w:numPr>
                <w:ilvl w:val="0"/>
                <w:numId w:val="23"/>
              </w:numPr>
              <w:contextualSpacing/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Competencias dialógicas y comunicativas. Conciencia de sus derechos y responsabilidades.</w:t>
            </w:r>
          </w:p>
          <w:p w14:paraId="249E879F" w14:textId="77777777" w:rsidR="00F56322" w:rsidRPr="00DC32C8" w:rsidRDefault="00F56322" w:rsidP="00F56322">
            <w:pPr>
              <w:numPr>
                <w:ilvl w:val="0"/>
                <w:numId w:val="23"/>
              </w:numPr>
              <w:contextualSpacing/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Ethos para La Convivencia. Sentimientos de vínculo y empatía.</w:t>
            </w:r>
          </w:p>
          <w:p w14:paraId="70C5AB69" w14:textId="77777777" w:rsidR="00F56322" w:rsidRPr="00DC32C8" w:rsidRDefault="00F56322" w:rsidP="00F56322">
            <w:pPr>
              <w:numPr>
                <w:ilvl w:val="0"/>
                <w:numId w:val="23"/>
              </w:numPr>
              <w:contextualSpacing/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Formación Ciudadana. Actitudes de esfuerzo y disciplina.</w:t>
            </w:r>
          </w:p>
          <w:p w14:paraId="681E715A" w14:textId="01609103" w:rsidR="00E21FC4" w:rsidRPr="00DC32C8" w:rsidRDefault="00F56322" w:rsidP="00885F97">
            <w:pPr>
              <w:numPr>
                <w:ilvl w:val="0"/>
                <w:numId w:val="23"/>
              </w:numPr>
              <w:contextualSpacing/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Capacidad creativa y propositiva. Juicios y Razonamiento moral.</w:t>
            </w:r>
          </w:p>
        </w:tc>
      </w:tr>
      <w:tr w:rsidR="00E21FC4" w:rsidRPr="00DC32C8" w14:paraId="427BA74E" w14:textId="77777777" w:rsidTr="00885F97">
        <w:tc>
          <w:tcPr>
            <w:tcW w:w="13712" w:type="dxa"/>
          </w:tcPr>
          <w:p w14:paraId="3F65AE0C" w14:textId="77777777" w:rsidR="00F56322" w:rsidRPr="00DC32C8" w:rsidRDefault="00F56322" w:rsidP="00B258CA">
            <w:pPr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COMPETENCIAS: habilidades y capacidades que el estudiante debe desarrollar</w:t>
            </w:r>
          </w:p>
          <w:p w14:paraId="14B36D7A" w14:textId="43B000B8" w:rsidR="00E21FC4" w:rsidRPr="00DC32C8" w:rsidRDefault="00F56322" w:rsidP="00F56322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DC32C8">
              <w:rPr>
                <w:rFonts w:ascii="Arial" w:eastAsia="Arial" w:hAnsi="Arial" w:cs="Arial"/>
              </w:rPr>
              <w:t>Autonomía, axiología, desarrollo del pensamiento crítico y reflexivo, autorrealización del proyecto de vida, desarrollo de las relaciones interpersonales, desarrollo de la creatividad, competencias ciudadanas.</w:t>
            </w:r>
          </w:p>
        </w:tc>
      </w:tr>
      <w:tr w:rsidR="00E21FC4" w:rsidRPr="00DC32C8" w14:paraId="119BE5AC" w14:textId="77777777" w:rsidTr="00885F97">
        <w:tc>
          <w:tcPr>
            <w:tcW w:w="13712" w:type="dxa"/>
          </w:tcPr>
          <w:p w14:paraId="6B18E482" w14:textId="77777777" w:rsidR="00B258CA" w:rsidRPr="00DC32C8" w:rsidRDefault="00B258CA" w:rsidP="00B258CA">
            <w:pPr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ESTANDARES:</w:t>
            </w:r>
          </w:p>
          <w:p w14:paraId="5A6FC7B1" w14:textId="77777777" w:rsidR="00B258CA" w:rsidRPr="00DC32C8" w:rsidRDefault="00B258CA" w:rsidP="00B258CA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Valoro la importancia del amor en la vida diaria.</w:t>
            </w:r>
          </w:p>
          <w:p w14:paraId="0D4CAA05" w14:textId="77777777" w:rsidR="00B258CA" w:rsidRPr="00DC32C8" w:rsidRDefault="00B258CA" w:rsidP="00B258CA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Controlo mis emociones para no hacerme daño y otras personas.</w:t>
            </w:r>
          </w:p>
          <w:p w14:paraId="2BDB280B" w14:textId="1D247986" w:rsidR="00E21FC4" w:rsidRPr="00DC32C8" w:rsidRDefault="00B258CA" w:rsidP="00B258CA">
            <w:pPr>
              <w:pStyle w:val="Prrafodelista"/>
              <w:numPr>
                <w:ilvl w:val="0"/>
                <w:numId w:val="37"/>
              </w:numPr>
              <w:rPr>
                <w:rFonts w:ascii="Arial" w:eastAsia="Arial" w:hAnsi="Arial" w:cs="Arial"/>
                <w:b/>
                <w:bCs/>
              </w:rPr>
            </w:pPr>
            <w:r w:rsidRPr="00DC32C8">
              <w:rPr>
                <w:rFonts w:ascii="Arial" w:eastAsia="Arial" w:hAnsi="Arial" w:cs="Arial"/>
              </w:rPr>
              <w:t>Comparo los diferentes roles, oficios y profesiones para la creación de mi proyecto de vida.</w:t>
            </w:r>
          </w:p>
        </w:tc>
      </w:tr>
      <w:tr w:rsidR="00B258CA" w:rsidRPr="00DC32C8" w14:paraId="59897A97" w14:textId="77777777" w:rsidTr="00885F97">
        <w:tc>
          <w:tcPr>
            <w:tcW w:w="13712" w:type="dxa"/>
          </w:tcPr>
          <w:p w14:paraId="2EB6F941" w14:textId="1515BABB" w:rsidR="00B258CA" w:rsidRPr="00DC32C8" w:rsidRDefault="00B258CA" w:rsidP="00B258CA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DERECHOS BÁSICOS DE APRENDIZAJE</w:t>
            </w:r>
          </w:p>
          <w:p w14:paraId="3C850DCD" w14:textId="77777777" w:rsidR="00B258CA" w:rsidRPr="00DC32C8" w:rsidRDefault="00B258CA" w:rsidP="00B258C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DC32C8">
              <w:rPr>
                <w:rFonts w:ascii="Arial" w:eastAsia="Arial" w:hAnsi="Arial" w:cs="Arial"/>
              </w:rPr>
              <w:lastRenderedPageBreak/>
              <w:t>Reconoce la importancia de los valores básicos de convivencia ciudadana.</w:t>
            </w:r>
          </w:p>
          <w:p w14:paraId="576F4D7C" w14:textId="77777777" w:rsidR="00B258CA" w:rsidRPr="00DC32C8" w:rsidRDefault="00B258CA" w:rsidP="00B258C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DC32C8">
              <w:rPr>
                <w:rFonts w:ascii="Arial" w:eastAsia="Arial" w:hAnsi="Arial" w:cs="Arial"/>
              </w:rPr>
              <w:t xml:space="preserve">Reconoce los derechos y deberes de los niños y las niñas en la construcción de normas que facilitan la convivencia. </w:t>
            </w:r>
          </w:p>
          <w:p w14:paraId="63FC69FB" w14:textId="77777777" w:rsidR="00B258CA" w:rsidRPr="00DC32C8" w:rsidRDefault="00B258CA" w:rsidP="00B258CA">
            <w:pPr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DC32C8">
              <w:rPr>
                <w:rFonts w:ascii="Arial" w:eastAsia="Arial" w:hAnsi="Arial" w:cs="Arial"/>
              </w:rPr>
              <w:t xml:space="preserve">Reconoce el Manual de convivencia institucional como instrumento que ayuda al entendimiento de las normas necesarias para vivir en armonía. </w:t>
            </w:r>
          </w:p>
          <w:p w14:paraId="30C54A0B" w14:textId="77777777" w:rsidR="00B258CA" w:rsidRPr="00DC32C8" w:rsidRDefault="00B258CA" w:rsidP="00B258CA">
            <w:pPr>
              <w:pStyle w:val="Prrafodelista"/>
              <w:ind w:left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MATRIZ DE REFERECIA</w:t>
            </w:r>
          </w:p>
          <w:p w14:paraId="1BB660B7" w14:textId="77777777" w:rsidR="00B258CA" w:rsidRPr="00DC32C8" w:rsidRDefault="00B258CA" w:rsidP="00B258CA">
            <w:pPr>
              <w:pStyle w:val="Prrafodelista"/>
              <w:ind w:left="0"/>
              <w:rPr>
                <w:rFonts w:ascii="Arial" w:eastAsia="Arial" w:hAnsi="Arial" w:cs="Arial"/>
                <w:b/>
                <w:bCs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 xml:space="preserve">COMPONENTE PRAGMÁTICO </w:t>
            </w:r>
          </w:p>
          <w:p w14:paraId="74CC2789" w14:textId="77777777" w:rsidR="00B258CA" w:rsidRPr="00DC32C8" w:rsidRDefault="00B258CA" w:rsidP="00B258CA">
            <w:pPr>
              <w:pStyle w:val="Prrafodelista"/>
              <w:ind w:left="0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Da cuenta de las estrategias discursivas pertinentes y adecuadas al propósito de producción de un texto, en una situación de comunicación particular.</w:t>
            </w:r>
          </w:p>
          <w:p w14:paraId="5715A1BD" w14:textId="77777777" w:rsidR="00B258CA" w:rsidRPr="00DC32C8" w:rsidRDefault="00B258CA" w:rsidP="00B258CA">
            <w:pPr>
              <w:pStyle w:val="Prrafodelista"/>
              <w:ind w:left="0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Prevé el rol que debe cumplir como enunciador, el propósito y el posible enunciatario del texto, atendiendo a las necesidades de la situación comunicativa.</w:t>
            </w:r>
          </w:p>
          <w:p w14:paraId="73EAA9F2" w14:textId="77777777" w:rsidR="00B258CA" w:rsidRPr="00DC32C8" w:rsidRDefault="00B258CA" w:rsidP="00B258CA">
            <w:pPr>
              <w:pStyle w:val="Prrafodelista"/>
              <w:ind w:left="0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Reconoce elementos implícitos de la situación comunicativa del texto.</w:t>
            </w:r>
          </w:p>
          <w:p w14:paraId="0C86A466" w14:textId="77777777" w:rsidR="00B258CA" w:rsidRPr="00DC32C8" w:rsidRDefault="00B258CA" w:rsidP="00B258CA">
            <w:pPr>
              <w:pStyle w:val="Prrafodelista"/>
              <w:ind w:left="0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Reconoce información explícita de la situación de comunicación.</w:t>
            </w:r>
          </w:p>
          <w:p w14:paraId="245D9DB8" w14:textId="77777777" w:rsidR="00B258CA" w:rsidRPr="00DC32C8" w:rsidRDefault="00B258CA" w:rsidP="00B258CA">
            <w:pPr>
              <w:pStyle w:val="Prrafodelista"/>
              <w:ind w:left="0"/>
              <w:rPr>
                <w:rFonts w:ascii="Arial" w:eastAsia="Arial" w:hAnsi="Arial" w:cs="Arial"/>
                <w:b/>
                <w:bCs/>
              </w:rPr>
            </w:pPr>
          </w:p>
          <w:p w14:paraId="36786C51" w14:textId="77777777" w:rsidR="00B258CA" w:rsidRPr="00DC32C8" w:rsidRDefault="00B258CA" w:rsidP="00B258CA">
            <w:pPr>
              <w:pStyle w:val="Prrafodelista"/>
              <w:ind w:left="0"/>
              <w:rPr>
                <w:rFonts w:ascii="Arial" w:eastAsia="Arial" w:hAnsi="Arial" w:cs="Arial"/>
                <w:b/>
                <w:bCs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 xml:space="preserve">COMPONENTE SEMÁNTICO </w:t>
            </w:r>
          </w:p>
          <w:p w14:paraId="697A71F1" w14:textId="77777777" w:rsidR="00B258CA" w:rsidRPr="00DC32C8" w:rsidRDefault="00B258CA" w:rsidP="00B258CA">
            <w:pPr>
              <w:pStyle w:val="Prrafodelista"/>
              <w:ind w:left="0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Comprende los mecanismos de uso y control que permiten regular el desarrollo de un tema en un texto, dada la situación de comunicación particular.</w:t>
            </w:r>
          </w:p>
          <w:p w14:paraId="197216AD" w14:textId="77777777" w:rsidR="00B258CA" w:rsidRPr="00DC32C8" w:rsidRDefault="00B258CA" w:rsidP="00B258CA">
            <w:pPr>
              <w:pStyle w:val="Prrafodelista"/>
              <w:ind w:left="0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Da cuenta de las ideas, tópicos o líneas de desarrollo que debe seguir un texto, de acuerdo al tema propuesto en la situación de comunicación.</w:t>
            </w:r>
          </w:p>
          <w:p w14:paraId="48DCA272" w14:textId="77777777" w:rsidR="00B258CA" w:rsidRPr="00DC32C8" w:rsidRDefault="00B258CA" w:rsidP="00B258CA">
            <w:pPr>
              <w:pStyle w:val="Prrafodelista"/>
              <w:ind w:left="0"/>
              <w:rPr>
                <w:rFonts w:ascii="Arial" w:eastAsia="Arial" w:hAnsi="Arial" w:cs="Arial"/>
              </w:rPr>
            </w:pPr>
          </w:p>
          <w:p w14:paraId="5350C0B6" w14:textId="77777777" w:rsidR="00B258CA" w:rsidRPr="00DC32C8" w:rsidRDefault="00B258CA" w:rsidP="00B258CA">
            <w:pPr>
              <w:pStyle w:val="Prrafodelista"/>
              <w:ind w:left="0"/>
              <w:rPr>
                <w:rFonts w:ascii="Arial" w:eastAsia="Arial" w:hAnsi="Arial" w:cs="Arial"/>
                <w:b/>
                <w:bCs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 xml:space="preserve">COMPONENTE SINTÁCTICO </w:t>
            </w:r>
          </w:p>
          <w:p w14:paraId="73A9F0D8" w14:textId="738B7AE7" w:rsidR="00B258CA" w:rsidRPr="00DC32C8" w:rsidRDefault="00B258CA" w:rsidP="00B258CA">
            <w:pPr>
              <w:pStyle w:val="Prrafodelista"/>
              <w:ind w:left="0"/>
              <w:rPr>
                <w:rFonts w:ascii="Arial" w:eastAsia="Arial" w:hAnsi="Arial" w:cs="Arial"/>
                <w:b/>
                <w:bCs/>
              </w:rPr>
            </w:pPr>
            <w:r w:rsidRPr="00DC32C8">
              <w:rPr>
                <w:rFonts w:ascii="Arial" w:eastAsia="Arial" w:hAnsi="Arial" w:cs="Arial"/>
              </w:rPr>
              <w:t xml:space="preserve">Prevé el plan textual. </w:t>
            </w:r>
          </w:p>
        </w:tc>
      </w:tr>
      <w:tr w:rsidR="00B258CA" w:rsidRPr="00DC32C8" w14:paraId="2F79D883" w14:textId="77777777" w:rsidTr="00885F97">
        <w:tc>
          <w:tcPr>
            <w:tcW w:w="13712" w:type="dxa"/>
          </w:tcPr>
          <w:p w14:paraId="74263B65" w14:textId="77777777" w:rsidR="00B258CA" w:rsidRPr="00DC32C8" w:rsidRDefault="00B258CA" w:rsidP="00B258CA">
            <w:pPr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lastRenderedPageBreak/>
              <w:t>INDICADORES DE DESEMPEÑO</w:t>
            </w:r>
          </w:p>
          <w:p w14:paraId="79C17BB6" w14:textId="77777777" w:rsidR="00B258CA" w:rsidRPr="00DC32C8" w:rsidRDefault="00B258CA" w:rsidP="00B258CA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 xml:space="preserve">Aceptación del valor del respeto como base fundamental en sus relaciones con los demás, con la naturaleza y con los animales. </w:t>
            </w:r>
          </w:p>
          <w:p w14:paraId="46564938" w14:textId="77777777" w:rsidR="00B258CA" w:rsidRPr="00DC32C8" w:rsidRDefault="00B258CA" w:rsidP="00B258CA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Identificación de las emociones y sentimientos que enmarcan mi personalidad.</w:t>
            </w:r>
          </w:p>
          <w:p w14:paraId="0DCA9319" w14:textId="2B21AF7E" w:rsidR="00B258CA" w:rsidRPr="00DC32C8" w:rsidRDefault="00B258CA" w:rsidP="00B258CA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Reconocimiento de la importancia de desarrollar un proyecto de vida en donde se enmarquen las cualidades, habilidades y aspectos que debo mejorar como ser social.</w:t>
            </w:r>
          </w:p>
        </w:tc>
      </w:tr>
      <w:tr w:rsidR="00B258CA" w:rsidRPr="00DC32C8" w14:paraId="5D37DE24" w14:textId="77777777" w:rsidTr="00885F97">
        <w:tc>
          <w:tcPr>
            <w:tcW w:w="13712" w:type="dxa"/>
          </w:tcPr>
          <w:p w14:paraId="3E1E2FE9" w14:textId="77777777" w:rsidR="00B258CA" w:rsidRPr="00DC32C8" w:rsidRDefault="00B258CA" w:rsidP="00B258CA">
            <w:pPr>
              <w:jc w:val="center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CONTENIDOS</w:t>
            </w:r>
          </w:p>
          <w:p w14:paraId="2720C8A6" w14:textId="77777777" w:rsidR="00B258CA" w:rsidRPr="00DC32C8" w:rsidRDefault="00B258CA" w:rsidP="00B258CA">
            <w:pPr>
              <w:pStyle w:val="Standard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Proyecto de vida</w:t>
            </w:r>
          </w:p>
          <w:p w14:paraId="2FBE5B54" w14:textId="77777777" w:rsidR="00B258CA" w:rsidRPr="00DC32C8" w:rsidRDefault="00B258CA" w:rsidP="00B258CA">
            <w:pPr>
              <w:pStyle w:val="Standard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Mis sentimientos y emociones: enojo, alegría, miedo, tristeza, rabia.</w:t>
            </w:r>
          </w:p>
          <w:p w14:paraId="7BF76703" w14:textId="2F9C603B" w:rsidR="00B258CA" w:rsidRPr="00DC32C8" w:rsidRDefault="00B258CA" w:rsidP="00B258CA">
            <w:pPr>
              <w:pStyle w:val="Standard"/>
              <w:numPr>
                <w:ilvl w:val="0"/>
                <w:numId w:val="28"/>
              </w:numPr>
              <w:jc w:val="both"/>
              <w:rPr>
                <w:rFonts w:ascii="Arial" w:eastAsia="Arial" w:hAnsi="Arial" w:cs="Arial"/>
                <w:b/>
                <w:bCs/>
              </w:rPr>
            </w:pPr>
            <w:r w:rsidRPr="00DC32C8">
              <w:rPr>
                <w:rFonts w:ascii="Arial" w:eastAsia="Arial" w:hAnsi="Arial" w:cs="Arial"/>
              </w:rPr>
              <w:t>Mis habilidades.</w:t>
            </w:r>
          </w:p>
        </w:tc>
      </w:tr>
    </w:tbl>
    <w:tbl>
      <w:tblPr>
        <w:tblStyle w:val="a2"/>
        <w:tblW w:w="13750" w:type="dxa"/>
        <w:tblInd w:w="-34" w:type="dxa"/>
        <w:tbl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single" w:sz="8" w:space="0" w:color="CCAF0A"/>
          <w:insideV w:val="single" w:sz="8" w:space="0" w:color="CCAF0A"/>
        </w:tblBorders>
        <w:tblLayout w:type="fixed"/>
        <w:tblLook w:val="0000" w:firstRow="0" w:lastRow="0" w:firstColumn="0" w:lastColumn="0" w:noHBand="0" w:noVBand="0"/>
      </w:tblPr>
      <w:tblGrid>
        <w:gridCol w:w="3571"/>
        <w:gridCol w:w="807"/>
        <w:gridCol w:w="4471"/>
        <w:gridCol w:w="1615"/>
        <w:gridCol w:w="3286"/>
      </w:tblGrid>
      <w:tr w:rsidR="0026555B" w:rsidRPr="00DC32C8" w14:paraId="45F0B716" w14:textId="77777777" w:rsidTr="00B258CA">
        <w:trPr>
          <w:trHeight w:val="260"/>
        </w:trPr>
        <w:tc>
          <w:tcPr>
            <w:tcW w:w="4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16D943" w14:textId="77777777" w:rsidR="0026555B" w:rsidRPr="00DC32C8" w:rsidRDefault="071A98E3" w:rsidP="008C37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CONCEPTUAL</w:t>
            </w: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1A965" w14:textId="77777777" w:rsidR="0026555B" w:rsidRPr="00DC32C8" w:rsidRDefault="071A98E3" w:rsidP="008C37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PROCEDIMENTAL</w:t>
            </w:r>
          </w:p>
        </w:tc>
        <w:tc>
          <w:tcPr>
            <w:tcW w:w="49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C67B8" w14:textId="77777777" w:rsidR="0026555B" w:rsidRPr="00DC32C8" w:rsidRDefault="071A98E3" w:rsidP="008C37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ACTITUDINAL</w:t>
            </w:r>
          </w:p>
        </w:tc>
      </w:tr>
      <w:tr w:rsidR="0026555B" w:rsidRPr="00DC32C8" w14:paraId="5C81C5D9" w14:textId="77777777" w:rsidTr="00B258CA">
        <w:trPr>
          <w:trHeight w:val="620"/>
        </w:trPr>
        <w:tc>
          <w:tcPr>
            <w:tcW w:w="4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6C5C3D" w14:textId="3F31F8D2" w:rsidR="0026555B" w:rsidRPr="00DC32C8" w:rsidRDefault="525C3934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Expresión de</w:t>
            </w:r>
            <w:r w:rsidR="006E46E2" w:rsidRPr="00DC32C8">
              <w:rPr>
                <w:rFonts w:ascii="Arial" w:eastAsia="Arial" w:hAnsi="Arial" w:cs="Arial"/>
              </w:rPr>
              <w:t xml:space="preserve"> </w:t>
            </w:r>
            <w:r w:rsidRPr="00DC32C8">
              <w:rPr>
                <w:rFonts w:ascii="Arial" w:eastAsia="Arial" w:hAnsi="Arial" w:cs="Arial"/>
              </w:rPr>
              <w:t>sus emociones y sentimientos.</w:t>
            </w:r>
          </w:p>
          <w:p w14:paraId="4C33AB3D" w14:textId="1815CC63" w:rsidR="0026555B" w:rsidRPr="00DC32C8" w:rsidRDefault="525C3934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Identificación de</w:t>
            </w:r>
            <w:r w:rsidR="006E46E2" w:rsidRPr="00DC32C8">
              <w:rPr>
                <w:rFonts w:ascii="Arial" w:eastAsia="Arial" w:hAnsi="Arial" w:cs="Arial"/>
              </w:rPr>
              <w:t xml:space="preserve"> </w:t>
            </w:r>
            <w:r w:rsidRPr="00DC32C8">
              <w:rPr>
                <w:rFonts w:ascii="Arial" w:eastAsia="Arial" w:hAnsi="Arial" w:cs="Arial"/>
              </w:rPr>
              <w:t>las profesiones y oficios que existen.</w:t>
            </w:r>
          </w:p>
          <w:p w14:paraId="41EED4C9" w14:textId="77777777" w:rsidR="0026555B" w:rsidRPr="00DC32C8" w:rsidRDefault="071A98E3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Reconocimiento de sus habilidades.</w:t>
            </w:r>
          </w:p>
          <w:p w14:paraId="330E884A" w14:textId="77777777" w:rsidR="0026555B" w:rsidRPr="00DC32C8" w:rsidRDefault="071A98E3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hAnsi="Arial" w:cs="Arial"/>
              </w:rPr>
              <w:t>Expresión de habilidades para la vida.</w:t>
            </w: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8967C" w14:textId="34567AD4" w:rsidR="0026555B" w:rsidRPr="00DC32C8" w:rsidRDefault="525C3934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Elaboración de</w:t>
            </w:r>
            <w:r w:rsidR="006E46E2" w:rsidRPr="00DC32C8">
              <w:rPr>
                <w:rFonts w:ascii="Arial" w:eastAsia="Arial" w:hAnsi="Arial" w:cs="Arial"/>
              </w:rPr>
              <w:t xml:space="preserve"> </w:t>
            </w:r>
            <w:r w:rsidRPr="00DC32C8">
              <w:rPr>
                <w:rFonts w:ascii="Arial" w:eastAsia="Arial" w:hAnsi="Arial" w:cs="Arial"/>
              </w:rPr>
              <w:t>talleres prácticos donde se destacan diferentes sentimientos y emociones</w:t>
            </w:r>
            <w:r w:rsidR="006E46E2" w:rsidRPr="00DC32C8">
              <w:rPr>
                <w:rFonts w:ascii="Arial" w:eastAsia="Arial" w:hAnsi="Arial" w:cs="Arial"/>
              </w:rPr>
              <w:t xml:space="preserve"> </w:t>
            </w:r>
          </w:p>
          <w:p w14:paraId="6729CEB3" w14:textId="77777777" w:rsidR="0026555B" w:rsidRPr="00DC32C8" w:rsidRDefault="071A98E3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 xml:space="preserve">Investigación sobre las profesiones y oficios de mi preferencia. </w:t>
            </w:r>
          </w:p>
          <w:p w14:paraId="0EFA8BCB" w14:textId="77777777" w:rsidR="0026555B" w:rsidRPr="00DC32C8" w:rsidRDefault="071A98E3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 xml:space="preserve">Construcción de su proyecto de vida. </w:t>
            </w:r>
          </w:p>
        </w:tc>
        <w:tc>
          <w:tcPr>
            <w:tcW w:w="49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FB671" w14:textId="77777777" w:rsidR="0026555B" w:rsidRPr="00DC32C8" w:rsidRDefault="071A98E3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Valora la capacidad que tienen las personas para cambiar sus puntos de vistas y comportamientos inadecuados</w:t>
            </w:r>
          </w:p>
          <w:p w14:paraId="0A653BF5" w14:textId="0CB576EE" w:rsidR="0026555B" w:rsidRPr="00DC32C8" w:rsidRDefault="071A98E3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Respeta a todas las personas sin afectarlos con sus emociones o sentimientos.</w:t>
            </w:r>
            <w:r w:rsidR="006E46E2" w:rsidRPr="00DC32C8">
              <w:rPr>
                <w:rFonts w:ascii="Arial" w:eastAsia="Arial" w:hAnsi="Arial" w:cs="Arial"/>
              </w:rPr>
              <w:t xml:space="preserve"> </w:t>
            </w:r>
          </w:p>
          <w:p w14:paraId="32803231" w14:textId="4C424033" w:rsidR="00C55538" w:rsidRPr="00DC32C8" w:rsidRDefault="525C3934" w:rsidP="00B607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Valora</w:t>
            </w:r>
            <w:r w:rsidR="006E46E2" w:rsidRPr="00DC32C8">
              <w:rPr>
                <w:rFonts w:ascii="Arial" w:eastAsia="Arial" w:hAnsi="Arial" w:cs="Arial"/>
              </w:rPr>
              <w:t xml:space="preserve"> </w:t>
            </w:r>
            <w:r w:rsidRPr="00DC32C8">
              <w:rPr>
                <w:rFonts w:ascii="Arial" w:eastAsia="Arial" w:hAnsi="Arial" w:cs="Arial"/>
              </w:rPr>
              <w:t>la importancia de reconocer las habilidades para potenciarlas.</w:t>
            </w:r>
          </w:p>
        </w:tc>
      </w:tr>
      <w:tr w:rsidR="0026555B" w:rsidRPr="00DC32C8" w14:paraId="6E92571A" w14:textId="77777777" w:rsidTr="00B258CA">
        <w:trPr>
          <w:trHeight w:val="300"/>
        </w:trPr>
        <w:tc>
          <w:tcPr>
            <w:tcW w:w="4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C45A6B" w14:textId="77777777" w:rsidR="0026555B" w:rsidRPr="00DC32C8" w:rsidRDefault="071A98E3" w:rsidP="008C37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lastRenderedPageBreak/>
              <w:t>METODOLOGIA</w:t>
            </w: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F554F" w14:textId="77777777" w:rsidR="0026555B" w:rsidRPr="00DC32C8" w:rsidRDefault="071A98E3" w:rsidP="008C37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RECURSOS</w:t>
            </w:r>
          </w:p>
        </w:tc>
        <w:tc>
          <w:tcPr>
            <w:tcW w:w="49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51B49" w14:textId="77777777" w:rsidR="0026555B" w:rsidRPr="00DC32C8" w:rsidRDefault="071A98E3" w:rsidP="008C37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ACTIVIDADES</w:t>
            </w:r>
          </w:p>
        </w:tc>
      </w:tr>
      <w:tr w:rsidR="0026555B" w:rsidRPr="00DC32C8" w14:paraId="65AC1DAB" w14:textId="77777777" w:rsidTr="00B258CA">
        <w:trPr>
          <w:trHeight w:val="760"/>
        </w:trPr>
        <w:tc>
          <w:tcPr>
            <w:tcW w:w="4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BB2A81" w14:textId="77777777" w:rsidR="0026555B" w:rsidRPr="00DC32C8" w:rsidRDefault="071A98E3" w:rsidP="00B607C3">
            <w:pPr>
              <w:numPr>
                <w:ilvl w:val="0"/>
                <w:numId w:val="5"/>
              </w:numPr>
              <w:spacing w:after="0" w:line="240" w:lineRule="auto"/>
              <w:ind w:left="456" w:hanging="360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El empoderamiento de sus responsabilidades personales e institucionales.</w:t>
            </w:r>
          </w:p>
          <w:p w14:paraId="1C858ED3" w14:textId="77777777" w:rsidR="0026555B" w:rsidRPr="00DC32C8" w:rsidRDefault="071A98E3" w:rsidP="00B607C3">
            <w:pPr>
              <w:numPr>
                <w:ilvl w:val="0"/>
                <w:numId w:val="5"/>
              </w:numPr>
              <w:spacing w:after="0" w:line="240" w:lineRule="auto"/>
              <w:ind w:left="456" w:hanging="360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Reflexión y análisis de situaciones y casos reales.</w:t>
            </w:r>
          </w:p>
          <w:p w14:paraId="16448C11" w14:textId="77777777" w:rsidR="0026555B" w:rsidRPr="00DC32C8" w:rsidRDefault="071A98E3" w:rsidP="00B607C3">
            <w:pPr>
              <w:numPr>
                <w:ilvl w:val="0"/>
                <w:numId w:val="5"/>
              </w:numPr>
              <w:spacing w:after="0" w:line="240" w:lineRule="auto"/>
              <w:ind w:left="456" w:hanging="360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Implementación de diferentes técnicas que posibiliten el ejercicio de la libre expresión.</w:t>
            </w:r>
          </w:p>
          <w:p w14:paraId="26FA75F3" w14:textId="77777777" w:rsidR="0026555B" w:rsidRPr="00DC32C8" w:rsidRDefault="071A98E3" w:rsidP="00B607C3">
            <w:pPr>
              <w:numPr>
                <w:ilvl w:val="0"/>
                <w:numId w:val="5"/>
              </w:numPr>
              <w:spacing w:after="0" w:line="240" w:lineRule="auto"/>
              <w:ind w:left="456" w:hanging="360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Resolución de problemas cotidianos.</w:t>
            </w:r>
          </w:p>
          <w:p w14:paraId="463A11FD" w14:textId="77777777" w:rsidR="0026555B" w:rsidRPr="00DC32C8" w:rsidRDefault="071A98E3" w:rsidP="00B607C3">
            <w:pPr>
              <w:numPr>
                <w:ilvl w:val="0"/>
                <w:numId w:val="5"/>
              </w:numPr>
              <w:spacing w:after="0" w:line="240" w:lineRule="auto"/>
              <w:ind w:left="456" w:hanging="360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La asignación de responsabilidades entre estudiantes para que se apropien y cuiden los elementos del colegio.</w:t>
            </w:r>
          </w:p>
          <w:p w14:paraId="5B899787" w14:textId="77777777" w:rsidR="0026555B" w:rsidRPr="00DC32C8" w:rsidRDefault="071A98E3" w:rsidP="00B607C3">
            <w:pPr>
              <w:numPr>
                <w:ilvl w:val="0"/>
                <w:numId w:val="5"/>
              </w:numPr>
              <w:spacing w:after="0" w:line="240" w:lineRule="auto"/>
              <w:ind w:left="456" w:hanging="360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Elaboración de proyectos en grupo que motiven el bienestar de este y el de los demás dentro y fuera de la Institución.</w:t>
            </w:r>
          </w:p>
          <w:p w14:paraId="25DA85D8" w14:textId="38C7FB24" w:rsidR="0026555B" w:rsidRPr="00DC32C8" w:rsidRDefault="071A98E3" w:rsidP="00B607C3">
            <w:pPr>
              <w:numPr>
                <w:ilvl w:val="0"/>
                <w:numId w:val="5"/>
              </w:numPr>
              <w:spacing w:after="0" w:line="240" w:lineRule="auto"/>
              <w:ind w:left="456" w:hanging="360"/>
              <w:contextualSpacing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El desarrollo de actividades que favorezcan el trabajo en equipo y el compartir con los demás.</w:t>
            </w:r>
            <w:r w:rsidR="00B607C3" w:rsidRPr="00DC32C8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0C687" w14:textId="181841FB" w:rsidR="0026555B" w:rsidRPr="00DC32C8" w:rsidRDefault="525C3934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 xml:space="preserve">Recurso humano, físico, tecnológico sala de internet, video </w:t>
            </w:r>
            <w:proofErr w:type="spellStart"/>
            <w:r w:rsidRPr="00DC32C8">
              <w:rPr>
                <w:rFonts w:ascii="Arial" w:eastAsia="Arial" w:hAnsi="Arial" w:cs="Arial"/>
              </w:rPr>
              <w:t>beam</w:t>
            </w:r>
            <w:proofErr w:type="spellEnd"/>
            <w:r w:rsidRPr="00DC32C8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DC32C8">
              <w:rPr>
                <w:rFonts w:ascii="Arial" w:eastAsia="Arial" w:hAnsi="Arial" w:cs="Arial"/>
              </w:rPr>
              <w:t>dvd</w:t>
            </w:r>
            <w:proofErr w:type="spellEnd"/>
            <w:r w:rsidRPr="00DC32C8">
              <w:rPr>
                <w:rFonts w:ascii="Arial" w:eastAsia="Arial" w:hAnsi="Arial" w:cs="Arial"/>
              </w:rPr>
              <w:t>, televisor.</w:t>
            </w:r>
            <w:r w:rsidR="006E46E2" w:rsidRPr="00DC32C8">
              <w:rPr>
                <w:rFonts w:ascii="Arial" w:eastAsia="Arial" w:hAnsi="Arial" w:cs="Arial"/>
              </w:rPr>
              <w:t xml:space="preserve"> </w:t>
            </w:r>
            <w:r w:rsidRPr="00DC32C8">
              <w:rPr>
                <w:rFonts w:ascii="Arial" w:eastAsia="Arial" w:hAnsi="Arial" w:cs="Arial"/>
              </w:rPr>
              <w:t>y materiales como: Fotocopias, carteleras y murales, textos de bibliobanco, folletos de reflexión, medios de comunicación, Cuentos, marcadores, entre otros.</w:t>
            </w:r>
          </w:p>
        </w:tc>
        <w:tc>
          <w:tcPr>
            <w:tcW w:w="49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756C5" w14:textId="77777777" w:rsidR="0026555B" w:rsidRPr="00DC32C8" w:rsidRDefault="071A98E3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Lecturas de casos reales y cuentos para analizar.</w:t>
            </w:r>
          </w:p>
          <w:p w14:paraId="78810647" w14:textId="77777777" w:rsidR="0026555B" w:rsidRPr="00DC32C8" w:rsidRDefault="0026555B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7F5E498" w14:textId="77777777" w:rsidR="0026555B" w:rsidRPr="00DC32C8" w:rsidRDefault="071A98E3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Socialización de escritos y reflexiones.</w:t>
            </w:r>
          </w:p>
          <w:p w14:paraId="2C84847F" w14:textId="77777777" w:rsidR="0026555B" w:rsidRPr="00DC32C8" w:rsidRDefault="0026555B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E0EFF40" w14:textId="77777777" w:rsidR="0026555B" w:rsidRPr="00DC32C8" w:rsidRDefault="071A98E3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Talleres reflexivos y socializaciones.</w:t>
            </w:r>
          </w:p>
          <w:p w14:paraId="2ECDF9F0" w14:textId="77777777" w:rsidR="0026555B" w:rsidRPr="00DC32C8" w:rsidRDefault="0026555B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0B0B3B" w14:textId="77777777" w:rsidR="0026555B" w:rsidRPr="00DC32C8" w:rsidRDefault="071A98E3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Participación en proyectos y actividades.</w:t>
            </w:r>
          </w:p>
          <w:p w14:paraId="17D4199E" w14:textId="77777777" w:rsidR="0026555B" w:rsidRPr="00DC32C8" w:rsidRDefault="0026555B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9692263" w14:textId="77777777" w:rsidR="0026555B" w:rsidRPr="00DC32C8" w:rsidRDefault="071A98E3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Elaboración de carteleras y afiches de acuerdo al tema trabajado.</w:t>
            </w:r>
          </w:p>
        </w:tc>
      </w:tr>
      <w:tr w:rsidR="0026555B" w:rsidRPr="00DC32C8" w14:paraId="243CF5B5" w14:textId="77777777" w:rsidTr="00B258CA">
        <w:trPr>
          <w:trHeight w:val="360"/>
        </w:trPr>
        <w:tc>
          <w:tcPr>
            <w:tcW w:w="137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12A76C" w14:textId="77777777" w:rsidR="0026555B" w:rsidRPr="00DC32C8" w:rsidRDefault="071A98E3" w:rsidP="008C37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EVALUACIÓN</w:t>
            </w:r>
          </w:p>
        </w:tc>
      </w:tr>
      <w:tr w:rsidR="00B607C3" w:rsidRPr="00DC32C8" w14:paraId="4DEEF1C7" w14:textId="77777777" w:rsidTr="00872761">
        <w:trPr>
          <w:trHeight w:val="420"/>
        </w:trPr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8B805C" w14:textId="77777777" w:rsidR="00B607C3" w:rsidRPr="00DC32C8" w:rsidRDefault="00B607C3" w:rsidP="008C37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CRITERIO</w:t>
            </w:r>
          </w:p>
        </w:tc>
        <w:tc>
          <w:tcPr>
            <w:tcW w:w="68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BAF1E" w14:textId="680500F7" w:rsidR="00B607C3" w:rsidRPr="00DC32C8" w:rsidRDefault="00B607C3" w:rsidP="008C37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PROCESO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5F787" w14:textId="77777777" w:rsidR="00B607C3" w:rsidRPr="00DC32C8" w:rsidRDefault="00B607C3" w:rsidP="008C37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FRECUENCIA</w:t>
            </w:r>
          </w:p>
        </w:tc>
      </w:tr>
      <w:tr w:rsidR="00B607C3" w:rsidRPr="00DC32C8" w14:paraId="4D027DA5" w14:textId="77777777" w:rsidTr="00A2738F">
        <w:trPr>
          <w:trHeight w:val="780"/>
        </w:trPr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9B222D" w14:textId="77777777" w:rsidR="00B607C3" w:rsidRPr="00DC32C8" w:rsidRDefault="00B607C3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Planteamiento de problemas:</w:t>
            </w:r>
          </w:p>
          <w:p w14:paraId="58FC1D38" w14:textId="77777777" w:rsidR="00B607C3" w:rsidRPr="00DC32C8" w:rsidRDefault="00B607C3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27432D5" w14:textId="77777777" w:rsidR="00B607C3" w:rsidRPr="00DC32C8" w:rsidRDefault="00B607C3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Exploración de significados:</w:t>
            </w:r>
          </w:p>
          <w:p w14:paraId="76A73371" w14:textId="77777777" w:rsidR="00B607C3" w:rsidRPr="00DC32C8" w:rsidRDefault="00B607C3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FF255BA" w14:textId="77777777" w:rsidR="00B607C3" w:rsidRPr="00DC32C8" w:rsidRDefault="00B607C3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Aprendizaje en equipos y trabajo colaborativo</w:t>
            </w:r>
          </w:p>
          <w:p w14:paraId="310CF6DF" w14:textId="77777777" w:rsidR="00B607C3" w:rsidRPr="00DC32C8" w:rsidRDefault="00B607C3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6592565" w14:textId="77777777" w:rsidR="00B607C3" w:rsidRPr="00DC32C8" w:rsidRDefault="00B607C3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Talleres:</w:t>
            </w:r>
          </w:p>
          <w:p w14:paraId="21EE0E42" w14:textId="77777777" w:rsidR="00B607C3" w:rsidRPr="00DC32C8" w:rsidRDefault="00B607C3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CC73185" w14:textId="77777777" w:rsidR="00B607C3" w:rsidRPr="00DC32C8" w:rsidRDefault="00B607C3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Simulación y juego</w:t>
            </w:r>
          </w:p>
        </w:tc>
        <w:tc>
          <w:tcPr>
            <w:tcW w:w="68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BB2609" w14:textId="77777777" w:rsidR="00B607C3" w:rsidRPr="00DC32C8" w:rsidRDefault="00B607C3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Lecturas dirigidas, Presentación de situaciones cotidianas.</w:t>
            </w:r>
          </w:p>
          <w:p w14:paraId="1B2A6D26" w14:textId="77777777" w:rsidR="00B607C3" w:rsidRPr="00DC32C8" w:rsidRDefault="00B607C3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Lluvia de ideas, ampliación de vocabularios.</w:t>
            </w:r>
          </w:p>
          <w:p w14:paraId="27A94984" w14:textId="77777777" w:rsidR="00B607C3" w:rsidRPr="00DC32C8" w:rsidRDefault="00B607C3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Organizar grupos con características particulares que necesite apoyo.</w:t>
            </w:r>
          </w:p>
          <w:p w14:paraId="628A5920" w14:textId="77777777" w:rsidR="00B607C3" w:rsidRPr="00DC32C8" w:rsidRDefault="00B607C3" w:rsidP="008C3778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Lecturas narrativas, reflexivas, socio dramas, videos.</w:t>
            </w:r>
          </w:p>
          <w:p w14:paraId="7A826012" w14:textId="77777777" w:rsidR="00B607C3" w:rsidRPr="00DC32C8" w:rsidRDefault="00B607C3" w:rsidP="00B607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 xml:space="preserve">Se parte de preguntas o situaciones problemáticas procedentes de la vida cotidiana que posibilitan desarrollar la capacidad de organizar la información, clasificarla, interpretarla, analizarla para sacar conclusiones, que permitan buscar soluciones. </w:t>
            </w:r>
          </w:p>
          <w:p w14:paraId="76AC7A76" w14:textId="77777777" w:rsidR="00B607C3" w:rsidRPr="00DC32C8" w:rsidRDefault="00B607C3" w:rsidP="00B607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Escuchar con atención a los estudiantes, orientando el desarrollo de sus ideas y hacer uso extensivo y reflexivo de sus conocimientos previos.</w:t>
            </w:r>
          </w:p>
          <w:p w14:paraId="457C135A" w14:textId="51E2FEAC" w:rsidR="00B607C3" w:rsidRPr="00DC32C8" w:rsidRDefault="00B607C3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Actividades que requiera el trabajo en equipo, aplicando lo visto con las funciones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E50CEE" w14:textId="77777777" w:rsidR="00B607C3" w:rsidRPr="00DC32C8" w:rsidRDefault="00B607C3" w:rsidP="008C3778">
            <w:p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Una vez al mes</w:t>
            </w:r>
          </w:p>
          <w:p w14:paraId="48B98207" w14:textId="77777777" w:rsidR="00B607C3" w:rsidRPr="00DC32C8" w:rsidRDefault="00B607C3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C00E385" w14:textId="77777777" w:rsidR="00B607C3" w:rsidRPr="00DC32C8" w:rsidRDefault="00B607C3" w:rsidP="008C3778">
            <w:p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Permanentemente en cada clase.</w:t>
            </w:r>
          </w:p>
          <w:p w14:paraId="735FF03B" w14:textId="77777777" w:rsidR="00B607C3" w:rsidRPr="00DC32C8" w:rsidRDefault="00B607C3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331C674" w14:textId="77777777" w:rsidR="00B607C3" w:rsidRPr="00DC32C8" w:rsidRDefault="00B607C3" w:rsidP="008C3778">
            <w:p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Cada dos meses.</w:t>
            </w:r>
          </w:p>
          <w:p w14:paraId="790711CE" w14:textId="77777777" w:rsidR="00B607C3" w:rsidRPr="00DC32C8" w:rsidRDefault="00B607C3" w:rsidP="008C3778">
            <w:p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</w:p>
          <w:p w14:paraId="3789BD9E" w14:textId="77777777" w:rsidR="00B607C3" w:rsidRPr="00DC32C8" w:rsidRDefault="00B607C3" w:rsidP="008C3778">
            <w:p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Cada 15 días.</w:t>
            </w:r>
          </w:p>
          <w:p w14:paraId="5B356A7C" w14:textId="77777777" w:rsidR="00B607C3" w:rsidRPr="00DC32C8" w:rsidRDefault="00B607C3" w:rsidP="008C3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6555B" w:rsidRPr="00DC32C8" w14:paraId="3D7119CC" w14:textId="77777777" w:rsidTr="00B607C3">
        <w:trPr>
          <w:trHeight w:val="131"/>
        </w:trPr>
        <w:tc>
          <w:tcPr>
            <w:tcW w:w="137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9828B6" w14:textId="5D773AE7" w:rsidR="0026555B" w:rsidRPr="00DC32C8" w:rsidRDefault="00C55538" w:rsidP="00B607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DC32C8">
              <w:rPr>
                <w:rFonts w:ascii="Arial" w:eastAsia="Arial" w:hAnsi="Arial" w:cs="Arial"/>
                <w:b/>
              </w:rPr>
              <w:lastRenderedPageBreak/>
              <w:t xml:space="preserve">PLANES DE APOYO </w:t>
            </w:r>
          </w:p>
        </w:tc>
      </w:tr>
    </w:tbl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82"/>
        <w:gridCol w:w="4798"/>
        <w:gridCol w:w="4536"/>
      </w:tblGrid>
      <w:tr w:rsidR="00B607C3" w:rsidRPr="00DC32C8" w14:paraId="05287409" w14:textId="77777777" w:rsidTr="00B607C3">
        <w:tc>
          <w:tcPr>
            <w:tcW w:w="4382" w:type="dxa"/>
          </w:tcPr>
          <w:p w14:paraId="4AC8A610" w14:textId="77777777" w:rsidR="00B607C3" w:rsidRPr="00DC32C8" w:rsidRDefault="00B607C3" w:rsidP="00885F97">
            <w:pPr>
              <w:jc w:val="center"/>
              <w:rPr>
                <w:rFonts w:ascii="Arial" w:hAnsi="Arial" w:cs="Arial"/>
                <w:b/>
              </w:rPr>
            </w:pPr>
            <w:r w:rsidRPr="00DC32C8">
              <w:rPr>
                <w:rFonts w:ascii="Arial" w:hAnsi="Arial" w:cs="Arial"/>
                <w:b/>
              </w:rPr>
              <w:t>NIVELACIÓN</w:t>
            </w:r>
          </w:p>
        </w:tc>
        <w:tc>
          <w:tcPr>
            <w:tcW w:w="4798" w:type="dxa"/>
          </w:tcPr>
          <w:p w14:paraId="0E979898" w14:textId="77777777" w:rsidR="00B607C3" w:rsidRPr="00DC32C8" w:rsidRDefault="00B607C3" w:rsidP="00885F97">
            <w:pPr>
              <w:jc w:val="center"/>
              <w:rPr>
                <w:rFonts w:ascii="Arial" w:hAnsi="Arial" w:cs="Arial"/>
                <w:b/>
              </w:rPr>
            </w:pPr>
            <w:r w:rsidRPr="00DC32C8">
              <w:rPr>
                <w:rFonts w:ascii="Arial" w:hAnsi="Arial" w:cs="Arial"/>
                <w:b/>
              </w:rPr>
              <w:t>APOYO</w:t>
            </w:r>
          </w:p>
        </w:tc>
        <w:tc>
          <w:tcPr>
            <w:tcW w:w="4536" w:type="dxa"/>
          </w:tcPr>
          <w:p w14:paraId="68C5BE75" w14:textId="77777777" w:rsidR="00B607C3" w:rsidRPr="00DC32C8" w:rsidRDefault="00B607C3" w:rsidP="00885F97">
            <w:pPr>
              <w:jc w:val="center"/>
              <w:rPr>
                <w:rFonts w:ascii="Arial" w:hAnsi="Arial" w:cs="Arial"/>
                <w:b/>
              </w:rPr>
            </w:pPr>
            <w:r w:rsidRPr="00DC32C8">
              <w:rPr>
                <w:rFonts w:ascii="Arial" w:hAnsi="Arial" w:cs="Arial"/>
                <w:b/>
              </w:rPr>
              <w:t>SUPERACIÓN</w:t>
            </w:r>
          </w:p>
        </w:tc>
      </w:tr>
      <w:tr w:rsidR="00B607C3" w:rsidRPr="00DC32C8" w14:paraId="2C36B06C" w14:textId="77777777" w:rsidTr="00B607C3">
        <w:tc>
          <w:tcPr>
            <w:tcW w:w="4382" w:type="dxa"/>
          </w:tcPr>
          <w:p w14:paraId="7C27F8E8" w14:textId="77777777" w:rsidR="00B607C3" w:rsidRPr="00DC32C8" w:rsidRDefault="00B607C3" w:rsidP="00885F97">
            <w:pPr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Empalme entre los temas trabajado anteriormente y en la nueva semana.</w:t>
            </w:r>
          </w:p>
          <w:p w14:paraId="2484E507" w14:textId="77777777" w:rsidR="00B607C3" w:rsidRPr="00DC32C8" w:rsidRDefault="00B607C3" w:rsidP="00885F97">
            <w:pPr>
              <w:jc w:val="both"/>
              <w:rPr>
                <w:rFonts w:ascii="Arial" w:eastAsia="Arial" w:hAnsi="Arial" w:cs="Arial"/>
                <w:b/>
              </w:rPr>
            </w:pPr>
          </w:p>
          <w:p w14:paraId="1953040E" w14:textId="77777777" w:rsidR="00B607C3" w:rsidRPr="00DC32C8" w:rsidRDefault="00B607C3" w:rsidP="00885F97">
            <w:pPr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Prueba donde se diagnostica el nivel de conocimiento del alumno.</w:t>
            </w:r>
          </w:p>
          <w:p w14:paraId="20CF3DA4" w14:textId="77777777" w:rsidR="00B607C3" w:rsidRPr="00DC32C8" w:rsidRDefault="00B607C3" w:rsidP="00885F97">
            <w:pPr>
              <w:jc w:val="both"/>
              <w:rPr>
                <w:rFonts w:ascii="Arial" w:eastAsia="Arial" w:hAnsi="Arial" w:cs="Arial"/>
              </w:rPr>
            </w:pPr>
          </w:p>
          <w:p w14:paraId="497C8B07" w14:textId="77777777" w:rsidR="00B607C3" w:rsidRPr="00DC32C8" w:rsidRDefault="00B607C3" w:rsidP="00885F97">
            <w:pPr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 xml:space="preserve"> Trabajo colaborativo entre pares.</w:t>
            </w:r>
          </w:p>
          <w:p w14:paraId="4F2C1049" w14:textId="77777777" w:rsidR="00B607C3" w:rsidRPr="00DC32C8" w:rsidRDefault="00B607C3" w:rsidP="00885F97">
            <w:pPr>
              <w:tabs>
                <w:tab w:val="center" w:pos="51"/>
                <w:tab w:val="center" w:pos="2795"/>
              </w:tabs>
              <w:rPr>
                <w:rFonts w:ascii="Arial" w:hAnsi="Arial" w:cs="Arial"/>
              </w:rPr>
            </w:pPr>
          </w:p>
        </w:tc>
        <w:tc>
          <w:tcPr>
            <w:tcW w:w="4798" w:type="dxa"/>
          </w:tcPr>
          <w:p w14:paraId="0D5A3473" w14:textId="77777777" w:rsidR="00B607C3" w:rsidRPr="00DC32C8" w:rsidRDefault="00B607C3" w:rsidP="00885F97">
            <w:pPr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 xml:space="preserve">Elaboración de talleres reflexivos apoyados con películas o canciones. </w:t>
            </w:r>
          </w:p>
          <w:p w14:paraId="589AE6A9" w14:textId="77777777" w:rsidR="00B607C3" w:rsidRPr="00DC32C8" w:rsidRDefault="00B607C3" w:rsidP="00885F97">
            <w:pPr>
              <w:rPr>
                <w:rFonts w:ascii="Arial" w:hAnsi="Arial" w:cs="Arial"/>
              </w:rPr>
            </w:pPr>
          </w:p>
          <w:p w14:paraId="498FB4CA" w14:textId="77777777" w:rsidR="00B607C3" w:rsidRPr="00DC32C8" w:rsidRDefault="00B607C3" w:rsidP="00885F97">
            <w:pPr>
              <w:jc w:val="both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</w:rPr>
              <w:t>Actualización del cuaderno.</w:t>
            </w:r>
          </w:p>
          <w:p w14:paraId="29178998" w14:textId="77777777" w:rsidR="00B607C3" w:rsidRPr="00DC32C8" w:rsidRDefault="00B607C3" w:rsidP="00885F97">
            <w:pPr>
              <w:jc w:val="both"/>
              <w:rPr>
                <w:rFonts w:ascii="Arial" w:hAnsi="Arial" w:cs="Arial"/>
              </w:rPr>
            </w:pPr>
          </w:p>
          <w:p w14:paraId="07064864" w14:textId="77777777" w:rsidR="00B607C3" w:rsidRPr="00DC32C8" w:rsidRDefault="00B607C3" w:rsidP="00885F97">
            <w:pPr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 xml:space="preserve">Lecturas guiadas con base en preguntas y reflexiones. </w:t>
            </w:r>
          </w:p>
          <w:p w14:paraId="1713D256" w14:textId="77777777" w:rsidR="00B607C3" w:rsidRPr="00DC32C8" w:rsidRDefault="00B607C3" w:rsidP="00885F97">
            <w:pPr>
              <w:jc w:val="both"/>
              <w:rPr>
                <w:rFonts w:ascii="Arial" w:eastAsia="Arial" w:hAnsi="Arial" w:cs="Arial"/>
              </w:rPr>
            </w:pPr>
          </w:p>
          <w:p w14:paraId="6E78F4F2" w14:textId="77777777" w:rsidR="00B607C3" w:rsidRPr="00DC32C8" w:rsidRDefault="00B607C3" w:rsidP="00885F97">
            <w:pPr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 xml:space="preserve">Padrino para los estudiantes que lo requieran. </w:t>
            </w:r>
          </w:p>
          <w:p w14:paraId="3159E199" w14:textId="77777777" w:rsidR="00B607C3" w:rsidRPr="00DC32C8" w:rsidRDefault="00B607C3" w:rsidP="00885F97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03DF5F1" w14:textId="77777777" w:rsidR="00B607C3" w:rsidRPr="00DC32C8" w:rsidRDefault="00B607C3" w:rsidP="00885F97">
            <w:pPr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>Actualización del cuaderno.</w:t>
            </w:r>
          </w:p>
          <w:p w14:paraId="2410F28C" w14:textId="77777777" w:rsidR="00B607C3" w:rsidRPr="00DC32C8" w:rsidRDefault="00B607C3" w:rsidP="00885F97">
            <w:pPr>
              <w:jc w:val="both"/>
              <w:rPr>
                <w:rFonts w:ascii="Arial" w:eastAsia="Arial" w:hAnsi="Arial" w:cs="Arial"/>
              </w:rPr>
            </w:pPr>
          </w:p>
          <w:p w14:paraId="3935B017" w14:textId="77777777" w:rsidR="00B607C3" w:rsidRPr="00DC32C8" w:rsidRDefault="00B607C3" w:rsidP="00885F97">
            <w:pPr>
              <w:rPr>
                <w:rFonts w:ascii="Arial" w:hAnsi="Arial" w:cs="Arial"/>
              </w:rPr>
            </w:pPr>
            <w:r w:rsidRPr="00DC32C8">
              <w:rPr>
                <w:rFonts w:ascii="Arial" w:hAnsi="Arial" w:cs="Arial"/>
              </w:rPr>
              <w:t>Presentación de todas las actividades que dejo pendiente o que no realizó durante el período escolar.</w:t>
            </w:r>
          </w:p>
          <w:p w14:paraId="5BB123EB" w14:textId="77777777" w:rsidR="00B607C3" w:rsidRPr="00DC32C8" w:rsidRDefault="00B607C3" w:rsidP="00885F97">
            <w:pPr>
              <w:rPr>
                <w:rFonts w:ascii="Arial" w:hAnsi="Arial" w:cs="Arial"/>
              </w:rPr>
            </w:pPr>
          </w:p>
          <w:p w14:paraId="35BBC5BD" w14:textId="77777777" w:rsidR="00B607C3" w:rsidRPr="00DC32C8" w:rsidRDefault="00B607C3" w:rsidP="00885F97">
            <w:pPr>
              <w:rPr>
                <w:rFonts w:ascii="Arial" w:hAnsi="Arial" w:cs="Arial"/>
              </w:rPr>
            </w:pPr>
            <w:r w:rsidRPr="00DC32C8">
              <w:rPr>
                <w:rFonts w:ascii="Arial" w:hAnsi="Arial" w:cs="Arial"/>
              </w:rPr>
              <w:t>Profundización de temas planteados en el área.</w:t>
            </w:r>
          </w:p>
          <w:p w14:paraId="7F9DB58E" w14:textId="77777777" w:rsidR="00B607C3" w:rsidRPr="00DC32C8" w:rsidRDefault="00B607C3" w:rsidP="00885F97">
            <w:pPr>
              <w:rPr>
                <w:rFonts w:ascii="Arial" w:hAnsi="Arial" w:cs="Arial"/>
              </w:rPr>
            </w:pPr>
          </w:p>
          <w:p w14:paraId="604AF6E1" w14:textId="77777777" w:rsidR="00B607C3" w:rsidRPr="00DC32C8" w:rsidRDefault="00B607C3" w:rsidP="00885F97">
            <w:pPr>
              <w:rPr>
                <w:rFonts w:ascii="Arial" w:hAnsi="Arial" w:cs="Arial"/>
              </w:rPr>
            </w:pPr>
            <w:r w:rsidRPr="00DC32C8">
              <w:rPr>
                <w:rFonts w:ascii="Arial" w:hAnsi="Arial" w:cs="Arial"/>
              </w:rPr>
              <w:t xml:space="preserve">Presentación del proyecto de vida realizado durante el período escolar. </w:t>
            </w:r>
          </w:p>
          <w:p w14:paraId="36EDFDF7" w14:textId="77777777" w:rsidR="00B607C3" w:rsidRPr="00DC32C8" w:rsidRDefault="00B607C3" w:rsidP="00885F97">
            <w:pPr>
              <w:rPr>
                <w:rFonts w:ascii="Arial" w:hAnsi="Arial" w:cs="Arial"/>
              </w:rPr>
            </w:pPr>
            <w:r w:rsidRPr="00DC32C8">
              <w:rPr>
                <w:rFonts w:ascii="Arial" w:hAnsi="Arial" w:cs="Arial"/>
              </w:rPr>
              <w:t xml:space="preserve"> </w:t>
            </w:r>
          </w:p>
          <w:p w14:paraId="78C15715" w14:textId="42E2F969" w:rsidR="00B607C3" w:rsidRPr="00DC32C8" w:rsidRDefault="00B607C3" w:rsidP="00B607C3">
            <w:pPr>
              <w:rPr>
                <w:rFonts w:ascii="Arial" w:hAnsi="Arial" w:cs="Arial"/>
              </w:rPr>
            </w:pPr>
            <w:r w:rsidRPr="00DC32C8">
              <w:rPr>
                <w:rFonts w:ascii="Arial" w:hAnsi="Arial" w:cs="Arial"/>
              </w:rPr>
              <w:t xml:space="preserve">Sustentación de su proyecto de vida. </w:t>
            </w:r>
          </w:p>
        </w:tc>
      </w:tr>
    </w:tbl>
    <w:tbl>
      <w:tblPr>
        <w:tblStyle w:val="a2"/>
        <w:tblW w:w="13750" w:type="dxa"/>
        <w:tblInd w:w="-34" w:type="dxa"/>
        <w:tbl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single" w:sz="8" w:space="0" w:color="CCAF0A"/>
          <w:insideV w:val="single" w:sz="8" w:space="0" w:color="CCAF0A"/>
        </w:tblBorders>
        <w:tblLayout w:type="fixed"/>
        <w:tblLook w:val="0000" w:firstRow="0" w:lastRow="0" w:firstColumn="0" w:lastColumn="0" w:noHBand="0" w:noVBand="0"/>
      </w:tblPr>
      <w:tblGrid>
        <w:gridCol w:w="13750"/>
      </w:tblGrid>
      <w:tr w:rsidR="00B607C3" w:rsidRPr="00DC32C8" w14:paraId="0AD99125" w14:textId="77777777" w:rsidTr="00885F97">
        <w:trPr>
          <w:trHeight w:val="820"/>
        </w:trPr>
        <w:tc>
          <w:tcPr>
            <w:tcW w:w="13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AD6860" w14:textId="77777777" w:rsidR="00B607C3" w:rsidRPr="00DC32C8" w:rsidRDefault="00B607C3" w:rsidP="00885F97">
            <w:pPr>
              <w:spacing w:after="0" w:line="240" w:lineRule="auto"/>
              <w:rPr>
                <w:rFonts w:ascii="Arial" w:hAnsi="Arial" w:cs="Arial"/>
              </w:rPr>
            </w:pPr>
            <w:r w:rsidRPr="00DC32C8">
              <w:rPr>
                <w:rFonts w:ascii="Arial" w:eastAsia="Arial" w:hAnsi="Arial" w:cs="Arial"/>
                <w:b/>
                <w:bCs/>
              </w:rPr>
              <w:t>ADECUACIONES CURRICULARES</w:t>
            </w:r>
          </w:p>
          <w:p w14:paraId="3F43106A" w14:textId="188716D3" w:rsidR="00B607C3" w:rsidRPr="00DC32C8" w:rsidRDefault="00B607C3" w:rsidP="00B607C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DC32C8">
              <w:rPr>
                <w:rFonts w:ascii="Arial" w:eastAsia="Arial" w:hAnsi="Arial" w:cs="Arial"/>
              </w:rPr>
              <w:t xml:space="preserve">Se realizarán previo análisis de las dificultades, aptitudes y actitudes del estudiante de manera personalizada. </w:t>
            </w:r>
          </w:p>
        </w:tc>
      </w:tr>
      <w:tr w:rsidR="00B607C3" w:rsidRPr="00DC32C8" w14:paraId="7C42ECC0" w14:textId="77777777" w:rsidTr="00885F97">
        <w:trPr>
          <w:trHeight w:val="820"/>
        </w:trPr>
        <w:tc>
          <w:tcPr>
            <w:tcW w:w="13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A1FBBA" w14:textId="77777777" w:rsidR="00B607C3" w:rsidRPr="00DC32C8" w:rsidRDefault="00B607C3" w:rsidP="00885F9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DC32C8">
              <w:rPr>
                <w:rFonts w:ascii="Arial" w:eastAsia="Arial" w:hAnsi="Arial" w:cs="Arial"/>
                <w:b/>
              </w:rPr>
              <w:t>OBSERVACIONES:</w:t>
            </w:r>
          </w:p>
        </w:tc>
      </w:tr>
    </w:tbl>
    <w:p w14:paraId="2E818E51" w14:textId="77777777" w:rsidR="00B607C3" w:rsidRPr="00DC32C8" w:rsidRDefault="00B607C3" w:rsidP="00B607C3">
      <w:pPr>
        <w:spacing w:after="0" w:line="240" w:lineRule="auto"/>
        <w:jc w:val="both"/>
        <w:rPr>
          <w:rFonts w:ascii="Arial" w:hAnsi="Arial" w:cs="Arial"/>
        </w:rPr>
      </w:pPr>
    </w:p>
    <w:p w14:paraId="5EDDFB1F" w14:textId="4E3BC401" w:rsidR="0026555B" w:rsidRDefault="0026555B" w:rsidP="008C3778">
      <w:pPr>
        <w:spacing w:after="0" w:line="240" w:lineRule="auto"/>
        <w:jc w:val="both"/>
        <w:rPr>
          <w:rFonts w:ascii="Arial" w:hAnsi="Arial" w:cs="Arial"/>
        </w:rPr>
      </w:pPr>
    </w:p>
    <w:p w14:paraId="65DB3C11" w14:textId="269C52FC" w:rsidR="00DC32C8" w:rsidRPr="00DC32C8" w:rsidRDefault="00DC32C8" w:rsidP="00DC32C8">
      <w:pPr>
        <w:rPr>
          <w:rFonts w:ascii="Arial" w:hAnsi="Arial" w:cs="Arial"/>
        </w:rPr>
      </w:pPr>
    </w:p>
    <w:p w14:paraId="56285C38" w14:textId="6566C5E7" w:rsidR="00DC32C8" w:rsidRDefault="00DC32C8" w:rsidP="00DC32C8">
      <w:pPr>
        <w:rPr>
          <w:rFonts w:ascii="Arial" w:hAnsi="Arial" w:cs="Arial"/>
        </w:rPr>
      </w:pPr>
    </w:p>
    <w:p w14:paraId="32C32EE6" w14:textId="04EAEA53" w:rsidR="00DC32C8" w:rsidRPr="00DC32C8" w:rsidRDefault="00DC32C8" w:rsidP="00DC32C8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</w:p>
    <w:sectPr w:rsidR="00DC32C8" w:rsidRPr="00DC32C8" w:rsidSect="008C3778">
      <w:pgSz w:w="15840" w:h="12240" w:orient="landscape" w:code="1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3AC38" w14:textId="77777777" w:rsidR="000764CD" w:rsidRDefault="000764CD" w:rsidP="00C11C9F">
      <w:pPr>
        <w:spacing w:after="0" w:line="240" w:lineRule="auto"/>
      </w:pPr>
      <w:r>
        <w:separator/>
      </w:r>
    </w:p>
  </w:endnote>
  <w:endnote w:type="continuationSeparator" w:id="0">
    <w:p w14:paraId="3BA5E900" w14:textId="77777777" w:rsidR="000764CD" w:rsidRDefault="000764CD" w:rsidP="00C1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DDD9A" w14:textId="77777777" w:rsidR="000764CD" w:rsidRDefault="000764CD" w:rsidP="00C11C9F">
      <w:pPr>
        <w:spacing w:after="0" w:line="240" w:lineRule="auto"/>
      </w:pPr>
      <w:r>
        <w:separator/>
      </w:r>
    </w:p>
  </w:footnote>
  <w:footnote w:type="continuationSeparator" w:id="0">
    <w:p w14:paraId="10806A6D" w14:textId="77777777" w:rsidR="000764CD" w:rsidRDefault="000764CD" w:rsidP="00C11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24A7"/>
    <w:multiLevelType w:val="hybridMultilevel"/>
    <w:tmpl w:val="CA6288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7AD9"/>
    <w:multiLevelType w:val="hybridMultilevel"/>
    <w:tmpl w:val="4C14F6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5732"/>
    <w:multiLevelType w:val="hybridMultilevel"/>
    <w:tmpl w:val="B4B63AD8"/>
    <w:lvl w:ilvl="0" w:tplc="5CD61202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41567"/>
    <w:multiLevelType w:val="hybridMultilevel"/>
    <w:tmpl w:val="972274E4"/>
    <w:lvl w:ilvl="0" w:tplc="DE16A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285A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EAF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32E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A3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EE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64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28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AA9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6E95"/>
    <w:multiLevelType w:val="hybridMultilevel"/>
    <w:tmpl w:val="400ECF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7C08"/>
    <w:multiLevelType w:val="multilevel"/>
    <w:tmpl w:val="4628F3EA"/>
    <w:lvl w:ilvl="0">
      <w:start w:val="1"/>
      <w:numFmt w:val="bullet"/>
      <w:lvlText w:val="-"/>
      <w:lvlJc w:val="left"/>
      <w:pPr>
        <w:ind w:left="0" w:firstLine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6300"/>
      </w:pPr>
      <w:rPr>
        <w:vertAlign w:val="baseline"/>
      </w:rPr>
    </w:lvl>
  </w:abstractNum>
  <w:abstractNum w:abstractNumId="6" w15:restartNumberingAfterBreak="0">
    <w:nsid w:val="16C70AD5"/>
    <w:multiLevelType w:val="multilevel"/>
    <w:tmpl w:val="993C27C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197A1C15"/>
    <w:multiLevelType w:val="hybridMultilevel"/>
    <w:tmpl w:val="05445A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1765B"/>
    <w:multiLevelType w:val="hybridMultilevel"/>
    <w:tmpl w:val="B01219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30E26"/>
    <w:multiLevelType w:val="hybridMultilevel"/>
    <w:tmpl w:val="DF7ACA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466CC"/>
    <w:multiLevelType w:val="hybridMultilevel"/>
    <w:tmpl w:val="E6B697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C5B10"/>
    <w:multiLevelType w:val="hybridMultilevel"/>
    <w:tmpl w:val="754A3574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BD0B9A"/>
    <w:multiLevelType w:val="hybridMultilevel"/>
    <w:tmpl w:val="93F82692"/>
    <w:lvl w:ilvl="0" w:tplc="08805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C3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50E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5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E7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2A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3C0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21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CE7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F10E2"/>
    <w:multiLevelType w:val="hybridMultilevel"/>
    <w:tmpl w:val="AFC6B32A"/>
    <w:lvl w:ilvl="0" w:tplc="DF7C32CE">
      <w:start w:val="1"/>
      <w:numFmt w:val="bullet"/>
      <w:lvlText w:val="-"/>
      <w:lvlJc w:val="left"/>
      <w:pPr>
        <w:ind w:left="7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FA3A62">
      <w:start w:val="1"/>
      <w:numFmt w:val="bullet"/>
      <w:lvlText w:val="o"/>
      <w:lvlJc w:val="left"/>
      <w:pPr>
        <w:ind w:left="154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1E7710">
      <w:start w:val="1"/>
      <w:numFmt w:val="bullet"/>
      <w:lvlText w:val="▪"/>
      <w:lvlJc w:val="left"/>
      <w:pPr>
        <w:ind w:left="226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B0CFD2">
      <w:start w:val="1"/>
      <w:numFmt w:val="bullet"/>
      <w:lvlText w:val="•"/>
      <w:lvlJc w:val="left"/>
      <w:pPr>
        <w:ind w:left="298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089848">
      <w:start w:val="1"/>
      <w:numFmt w:val="bullet"/>
      <w:lvlText w:val="o"/>
      <w:lvlJc w:val="left"/>
      <w:pPr>
        <w:ind w:left="370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00354A">
      <w:start w:val="1"/>
      <w:numFmt w:val="bullet"/>
      <w:lvlText w:val="▪"/>
      <w:lvlJc w:val="left"/>
      <w:pPr>
        <w:ind w:left="44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88321A">
      <w:start w:val="1"/>
      <w:numFmt w:val="bullet"/>
      <w:lvlText w:val="•"/>
      <w:lvlJc w:val="left"/>
      <w:pPr>
        <w:ind w:left="514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B468EA">
      <w:start w:val="1"/>
      <w:numFmt w:val="bullet"/>
      <w:lvlText w:val="o"/>
      <w:lvlJc w:val="left"/>
      <w:pPr>
        <w:ind w:left="586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D61C2E">
      <w:start w:val="1"/>
      <w:numFmt w:val="bullet"/>
      <w:lvlText w:val="▪"/>
      <w:lvlJc w:val="left"/>
      <w:pPr>
        <w:ind w:left="658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332E8E"/>
    <w:multiLevelType w:val="hybridMultilevel"/>
    <w:tmpl w:val="6A76A9A4"/>
    <w:lvl w:ilvl="0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3D0027"/>
    <w:multiLevelType w:val="multilevel"/>
    <w:tmpl w:val="ED603C5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6" w15:restartNumberingAfterBreak="0">
    <w:nsid w:val="379D2F09"/>
    <w:multiLevelType w:val="hybridMultilevel"/>
    <w:tmpl w:val="3A7E7AA4"/>
    <w:lvl w:ilvl="0" w:tplc="76E01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183CEF"/>
    <w:multiLevelType w:val="hybridMultilevel"/>
    <w:tmpl w:val="C5F26E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423DA"/>
    <w:multiLevelType w:val="hybridMultilevel"/>
    <w:tmpl w:val="197C05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9B8"/>
    <w:multiLevelType w:val="multilevel"/>
    <w:tmpl w:val="F306F2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0" w15:restartNumberingAfterBreak="0">
    <w:nsid w:val="41761BE3"/>
    <w:multiLevelType w:val="hybridMultilevel"/>
    <w:tmpl w:val="1C7E52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82296"/>
    <w:multiLevelType w:val="hybridMultilevel"/>
    <w:tmpl w:val="3EC0BE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B6423"/>
    <w:multiLevelType w:val="multilevel"/>
    <w:tmpl w:val="CAFE2FB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3" w15:restartNumberingAfterBreak="0">
    <w:nsid w:val="48D02882"/>
    <w:multiLevelType w:val="hybridMultilevel"/>
    <w:tmpl w:val="934093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E212E"/>
    <w:multiLevelType w:val="hybridMultilevel"/>
    <w:tmpl w:val="1D1410E6"/>
    <w:lvl w:ilvl="0" w:tplc="76E01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FCE5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6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49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09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BE1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83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27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787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F2604"/>
    <w:multiLevelType w:val="hybridMultilevel"/>
    <w:tmpl w:val="1BD419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F20A1"/>
    <w:multiLevelType w:val="hybridMultilevel"/>
    <w:tmpl w:val="0DD2A8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722FC"/>
    <w:multiLevelType w:val="hybridMultilevel"/>
    <w:tmpl w:val="BDF4E8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03CC0"/>
    <w:multiLevelType w:val="hybridMultilevel"/>
    <w:tmpl w:val="9EFEE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D7042"/>
    <w:multiLevelType w:val="hybridMultilevel"/>
    <w:tmpl w:val="C0006D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D54FE"/>
    <w:multiLevelType w:val="hybridMultilevel"/>
    <w:tmpl w:val="D4E4B1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06A84"/>
    <w:multiLevelType w:val="hybridMultilevel"/>
    <w:tmpl w:val="24868C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57507"/>
    <w:multiLevelType w:val="hybridMultilevel"/>
    <w:tmpl w:val="A19C8E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62489"/>
    <w:multiLevelType w:val="multilevel"/>
    <w:tmpl w:val="B5A6516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4" w15:restartNumberingAfterBreak="0">
    <w:nsid w:val="75255FC3"/>
    <w:multiLevelType w:val="multilevel"/>
    <w:tmpl w:val="6AF4891A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6300"/>
      </w:pPr>
      <w:rPr>
        <w:vertAlign w:val="baseline"/>
      </w:rPr>
    </w:lvl>
  </w:abstractNum>
  <w:abstractNum w:abstractNumId="35" w15:restartNumberingAfterBreak="0">
    <w:nsid w:val="7D224EA3"/>
    <w:multiLevelType w:val="hybridMultilevel"/>
    <w:tmpl w:val="089EE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077B8"/>
    <w:multiLevelType w:val="hybridMultilevel"/>
    <w:tmpl w:val="1F1A7A0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2"/>
  </w:num>
  <w:num w:numId="4">
    <w:abstractNumId w:val="22"/>
  </w:num>
  <w:num w:numId="5">
    <w:abstractNumId w:val="19"/>
  </w:num>
  <w:num w:numId="6">
    <w:abstractNumId w:val="33"/>
  </w:num>
  <w:num w:numId="7">
    <w:abstractNumId w:val="9"/>
  </w:num>
  <w:num w:numId="8">
    <w:abstractNumId w:val="35"/>
  </w:num>
  <w:num w:numId="9">
    <w:abstractNumId w:val="7"/>
  </w:num>
  <w:num w:numId="10">
    <w:abstractNumId w:val="4"/>
  </w:num>
  <w:num w:numId="11">
    <w:abstractNumId w:val="0"/>
  </w:num>
  <w:num w:numId="12">
    <w:abstractNumId w:val="26"/>
  </w:num>
  <w:num w:numId="13">
    <w:abstractNumId w:val="15"/>
  </w:num>
  <w:num w:numId="14">
    <w:abstractNumId w:val="34"/>
  </w:num>
  <w:num w:numId="15">
    <w:abstractNumId w:val="27"/>
  </w:num>
  <w:num w:numId="16">
    <w:abstractNumId w:val="10"/>
  </w:num>
  <w:num w:numId="17">
    <w:abstractNumId w:val="20"/>
  </w:num>
  <w:num w:numId="18">
    <w:abstractNumId w:val="31"/>
  </w:num>
  <w:num w:numId="19">
    <w:abstractNumId w:val="30"/>
  </w:num>
  <w:num w:numId="20">
    <w:abstractNumId w:val="23"/>
  </w:num>
  <w:num w:numId="21">
    <w:abstractNumId w:val="18"/>
  </w:num>
  <w:num w:numId="22">
    <w:abstractNumId w:val="36"/>
  </w:num>
  <w:num w:numId="23">
    <w:abstractNumId w:val="5"/>
  </w:num>
  <w:num w:numId="24">
    <w:abstractNumId w:val="29"/>
  </w:num>
  <w:num w:numId="25">
    <w:abstractNumId w:val="21"/>
  </w:num>
  <w:num w:numId="26">
    <w:abstractNumId w:val="1"/>
  </w:num>
  <w:num w:numId="27">
    <w:abstractNumId w:val="25"/>
  </w:num>
  <w:num w:numId="28">
    <w:abstractNumId w:val="32"/>
  </w:num>
  <w:num w:numId="29">
    <w:abstractNumId w:val="17"/>
  </w:num>
  <w:num w:numId="30">
    <w:abstractNumId w:val="28"/>
  </w:num>
  <w:num w:numId="31">
    <w:abstractNumId w:val="14"/>
  </w:num>
  <w:num w:numId="32">
    <w:abstractNumId w:val="8"/>
  </w:num>
  <w:num w:numId="33">
    <w:abstractNumId w:val="1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55B"/>
    <w:rsid w:val="000005FA"/>
    <w:rsid w:val="00053C5C"/>
    <w:rsid w:val="00071DB8"/>
    <w:rsid w:val="000764CD"/>
    <w:rsid w:val="00093F22"/>
    <w:rsid w:val="000C5BA9"/>
    <w:rsid w:val="00151F64"/>
    <w:rsid w:val="00162E17"/>
    <w:rsid w:val="0019118E"/>
    <w:rsid w:val="00196504"/>
    <w:rsid w:val="001979A1"/>
    <w:rsid w:val="001D2BA6"/>
    <w:rsid w:val="002071CE"/>
    <w:rsid w:val="00237350"/>
    <w:rsid w:val="0026555B"/>
    <w:rsid w:val="002A638A"/>
    <w:rsid w:val="00352C91"/>
    <w:rsid w:val="00366A2C"/>
    <w:rsid w:val="004146B9"/>
    <w:rsid w:val="00464C69"/>
    <w:rsid w:val="00490D90"/>
    <w:rsid w:val="004D3131"/>
    <w:rsid w:val="0053717A"/>
    <w:rsid w:val="00557A49"/>
    <w:rsid w:val="00567242"/>
    <w:rsid w:val="005848AF"/>
    <w:rsid w:val="00591929"/>
    <w:rsid w:val="006428CF"/>
    <w:rsid w:val="006501BF"/>
    <w:rsid w:val="006E46E2"/>
    <w:rsid w:val="007655E8"/>
    <w:rsid w:val="00772329"/>
    <w:rsid w:val="007803FA"/>
    <w:rsid w:val="007A3E1D"/>
    <w:rsid w:val="007C43A3"/>
    <w:rsid w:val="008107FF"/>
    <w:rsid w:val="00842CDB"/>
    <w:rsid w:val="008C3778"/>
    <w:rsid w:val="008D568F"/>
    <w:rsid w:val="00987654"/>
    <w:rsid w:val="009A6BA8"/>
    <w:rsid w:val="009D1E85"/>
    <w:rsid w:val="00B0743C"/>
    <w:rsid w:val="00B258CA"/>
    <w:rsid w:val="00B607C3"/>
    <w:rsid w:val="00BA11D0"/>
    <w:rsid w:val="00BC0CCC"/>
    <w:rsid w:val="00C11C9F"/>
    <w:rsid w:val="00C25601"/>
    <w:rsid w:val="00C35D3E"/>
    <w:rsid w:val="00C365B9"/>
    <w:rsid w:val="00C55538"/>
    <w:rsid w:val="00C81821"/>
    <w:rsid w:val="00CB48F3"/>
    <w:rsid w:val="00D11A4A"/>
    <w:rsid w:val="00D34F49"/>
    <w:rsid w:val="00DC32C8"/>
    <w:rsid w:val="00E21FC4"/>
    <w:rsid w:val="00E75440"/>
    <w:rsid w:val="00EA1C5A"/>
    <w:rsid w:val="00ED3CA7"/>
    <w:rsid w:val="00F56322"/>
    <w:rsid w:val="00FE49A8"/>
    <w:rsid w:val="071A98E3"/>
    <w:rsid w:val="34ED9C74"/>
    <w:rsid w:val="525C3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60747"/>
  <w15:docId w15:val="{B2AE2DFD-AC73-41AD-9E66-277BC50F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C43A3"/>
  </w:style>
  <w:style w:type="paragraph" w:styleId="Ttulo1">
    <w:name w:val="heading 1"/>
    <w:basedOn w:val="Normal"/>
    <w:next w:val="Normal"/>
    <w:rsid w:val="007C43A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7C43A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7C43A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7C43A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7C43A3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7C43A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rsid w:val="007C43A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C43A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C43A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7C43A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rsid w:val="007C43A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rsid w:val="007C43A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rsid w:val="007C43A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4F4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A3E1D"/>
    <w:pPr>
      <w:suppressAutoHyphens/>
      <w:autoSpaceDN w:val="0"/>
      <w:textAlignment w:val="baseline"/>
    </w:pPr>
    <w:rPr>
      <w:color w:val="auto"/>
      <w:kern w:val="3"/>
    </w:rPr>
  </w:style>
  <w:style w:type="table" w:styleId="Tablaconcuadrcula">
    <w:name w:val="Table Grid"/>
    <w:basedOn w:val="Tablanormal"/>
    <w:uiPriority w:val="59"/>
    <w:rsid w:val="00C11C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C11C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11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11C9F"/>
  </w:style>
  <w:style w:type="paragraph" w:styleId="Piedepgina">
    <w:name w:val="footer"/>
    <w:basedOn w:val="Normal"/>
    <w:link w:val="PiedepginaCar"/>
    <w:uiPriority w:val="99"/>
    <w:semiHidden/>
    <w:unhideWhenUsed/>
    <w:rsid w:val="00C11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11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19CD-4D9F-4E62-90B4-91768BC9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6</Pages>
  <Words>3878</Words>
  <Characters>21331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</dc:creator>
  <cp:lastModifiedBy>HP</cp:lastModifiedBy>
  <cp:revision>15</cp:revision>
  <dcterms:created xsi:type="dcterms:W3CDTF">2019-06-12T13:02:00Z</dcterms:created>
  <dcterms:modified xsi:type="dcterms:W3CDTF">2019-08-27T20:00:00Z</dcterms:modified>
</cp:coreProperties>
</file>